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8DBD" w14:textId="77777777" w:rsidR="00065170" w:rsidRDefault="00065170" w:rsidP="00065170">
      <w:pPr>
        <w:jc w:val="center"/>
        <w:rPr>
          <w:sz w:val="96"/>
          <w:szCs w:val="96"/>
        </w:rPr>
      </w:pPr>
    </w:p>
    <w:p w14:paraId="6B07A5E1" w14:textId="02071043" w:rsidR="00065170" w:rsidRPr="00065170" w:rsidRDefault="00065170" w:rsidP="00065170">
      <w:pPr>
        <w:jc w:val="center"/>
        <w:rPr>
          <w:sz w:val="96"/>
          <w:szCs w:val="96"/>
        </w:rPr>
      </w:pPr>
      <w:r w:rsidRPr="00065170">
        <w:rPr>
          <w:sz w:val="96"/>
          <w:szCs w:val="96"/>
        </w:rPr>
        <w:t>JEGYZŐKÖNYV</w:t>
      </w:r>
    </w:p>
    <w:p w14:paraId="32759F43" w14:textId="7090C671" w:rsidR="00065170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Adatkezelés XML környezetben</w:t>
      </w:r>
    </w:p>
    <w:p w14:paraId="311FD94C" w14:textId="656BA381" w:rsidR="0056399F" w:rsidRP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Féléves feladat</w:t>
      </w:r>
    </w:p>
    <w:p w14:paraId="6D6C87B8" w14:textId="10D57CBC" w:rsidR="00065170" w:rsidRDefault="00065170" w:rsidP="00065170">
      <w:pPr>
        <w:jc w:val="center"/>
        <w:rPr>
          <w:sz w:val="48"/>
          <w:szCs w:val="48"/>
        </w:rPr>
      </w:pPr>
      <w:r w:rsidRPr="00065170">
        <w:rPr>
          <w:sz w:val="48"/>
          <w:szCs w:val="48"/>
        </w:rPr>
        <w:t>Számítógép üzlet</w:t>
      </w:r>
    </w:p>
    <w:p w14:paraId="691EE015" w14:textId="25ABA6D6" w:rsidR="00065170" w:rsidRDefault="00065170" w:rsidP="00065170">
      <w:pPr>
        <w:jc w:val="center"/>
        <w:rPr>
          <w:sz w:val="48"/>
          <w:szCs w:val="48"/>
        </w:rPr>
      </w:pPr>
    </w:p>
    <w:p w14:paraId="452C37C8" w14:textId="4C64DDE7" w:rsidR="00065170" w:rsidRDefault="00065170" w:rsidP="00065170">
      <w:pPr>
        <w:jc w:val="center"/>
        <w:rPr>
          <w:sz w:val="48"/>
          <w:szCs w:val="48"/>
        </w:rPr>
      </w:pPr>
    </w:p>
    <w:p w14:paraId="54A1D67C" w14:textId="5FAE3EA4" w:rsidR="00065170" w:rsidRDefault="00065170" w:rsidP="00065170">
      <w:pPr>
        <w:jc w:val="center"/>
        <w:rPr>
          <w:sz w:val="48"/>
          <w:szCs w:val="48"/>
        </w:rPr>
      </w:pPr>
    </w:p>
    <w:p w14:paraId="3AA6137D" w14:textId="10466A32" w:rsidR="00065170" w:rsidRDefault="00065170" w:rsidP="00065170">
      <w:pPr>
        <w:jc w:val="center"/>
        <w:rPr>
          <w:sz w:val="48"/>
          <w:szCs w:val="48"/>
        </w:rPr>
      </w:pPr>
    </w:p>
    <w:p w14:paraId="7864B416" w14:textId="4A5DAB79" w:rsidR="00065170" w:rsidRDefault="00065170" w:rsidP="00065170">
      <w:pPr>
        <w:jc w:val="center"/>
        <w:rPr>
          <w:sz w:val="48"/>
          <w:szCs w:val="48"/>
        </w:rPr>
      </w:pPr>
    </w:p>
    <w:p w14:paraId="068827FD" w14:textId="3072BF05" w:rsidR="00065170" w:rsidRDefault="00065170" w:rsidP="00065170">
      <w:pPr>
        <w:jc w:val="center"/>
        <w:rPr>
          <w:sz w:val="48"/>
          <w:szCs w:val="48"/>
        </w:rPr>
      </w:pPr>
    </w:p>
    <w:p w14:paraId="3D16FFCE" w14:textId="36604546" w:rsidR="00065170" w:rsidRDefault="00065170" w:rsidP="00065170">
      <w:pPr>
        <w:jc w:val="center"/>
        <w:rPr>
          <w:sz w:val="48"/>
          <w:szCs w:val="48"/>
        </w:rPr>
      </w:pPr>
    </w:p>
    <w:p w14:paraId="7F238159" w14:textId="77777777" w:rsidR="00065170" w:rsidRPr="00065170" w:rsidRDefault="00065170" w:rsidP="00065170">
      <w:pPr>
        <w:jc w:val="center"/>
        <w:rPr>
          <w:sz w:val="48"/>
          <w:szCs w:val="48"/>
        </w:rPr>
      </w:pPr>
    </w:p>
    <w:p w14:paraId="62FF4728" w14:textId="7659B08E" w:rsidR="00065170" w:rsidRDefault="00065170" w:rsidP="00065170">
      <w:pPr>
        <w:jc w:val="center"/>
      </w:pPr>
    </w:p>
    <w:p w14:paraId="69D72E6C" w14:textId="7F1CC25E" w:rsidR="00065170" w:rsidRDefault="00065170" w:rsidP="00065170">
      <w:pPr>
        <w:jc w:val="right"/>
      </w:pPr>
    </w:p>
    <w:p w14:paraId="0D5987E3" w14:textId="63339137" w:rsidR="00065170" w:rsidRDefault="00065170" w:rsidP="00065170">
      <w:pPr>
        <w:jc w:val="right"/>
      </w:pPr>
      <w:r>
        <w:t>Készítette: Dobai Attila</w:t>
      </w:r>
    </w:p>
    <w:p w14:paraId="7482C882" w14:textId="4E9A9C60" w:rsidR="00065170" w:rsidRDefault="00065170" w:rsidP="00065170">
      <w:pPr>
        <w:jc w:val="right"/>
      </w:pPr>
      <w:proofErr w:type="spellStart"/>
      <w:r>
        <w:t>Neptunkód</w:t>
      </w:r>
      <w:proofErr w:type="spellEnd"/>
      <w:r>
        <w:t>: DIZ4VX</w:t>
      </w:r>
    </w:p>
    <w:p w14:paraId="1C6DDCF4" w14:textId="1026369C" w:rsidR="00065170" w:rsidRDefault="00065170" w:rsidP="00065170">
      <w:pPr>
        <w:jc w:val="right"/>
      </w:pPr>
      <w:r>
        <w:t>Dátum: 2023. 12. 02.</w:t>
      </w:r>
    </w:p>
    <w:bookmarkStart w:id="0" w:name="_Toc1527767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6736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F228C" w14:textId="3C446D83" w:rsidR="00970C10" w:rsidRPr="0007703F" w:rsidRDefault="00970C10" w:rsidP="00E02698">
          <w:pPr>
            <w:pStyle w:val="Tartalomjegyzkcmsora"/>
            <w:outlineLvl w:val="0"/>
            <w:rPr>
              <w:b/>
              <w:bCs/>
              <w:color w:val="auto"/>
            </w:rPr>
          </w:pPr>
          <w:r w:rsidRPr="0007703F">
            <w:rPr>
              <w:b/>
              <w:bCs/>
              <w:color w:val="auto"/>
            </w:rPr>
            <w:t>Tartalom</w:t>
          </w:r>
          <w:r w:rsidR="002636A1" w:rsidRPr="0007703F">
            <w:rPr>
              <w:b/>
              <w:bCs/>
              <w:color w:val="auto"/>
            </w:rPr>
            <w:t>jegyzék</w:t>
          </w:r>
          <w:bookmarkEnd w:id="0"/>
        </w:p>
        <w:p w14:paraId="19699998" w14:textId="201D6607" w:rsidR="00A333F9" w:rsidRDefault="00970C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6777" w:history="1">
            <w:r w:rsidR="00A333F9" w:rsidRPr="00C66CF0">
              <w:rPr>
                <w:rStyle w:val="Hiperhivatkozs"/>
                <w:b/>
                <w:bCs/>
                <w:noProof/>
              </w:rPr>
              <w:t>Tartalomjegyzék</w:t>
            </w:r>
            <w:r w:rsidR="00A333F9">
              <w:rPr>
                <w:noProof/>
                <w:webHidden/>
              </w:rPr>
              <w:tab/>
            </w:r>
            <w:r w:rsidR="00A333F9">
              <w:rPr>
                <w:noProof/>
                <w:webHidden/>
              </w:rPr>
              <w:fldChar w:fldCharType="begin"/>
            </w:r>
            <w:r w:rsidR="00A333F9">
              <w:rPr>
                <w:noProof/>
                <w:webHidden/>
              </w:rPr>
              <w:instrText xml:space="preserve"> PAGEREF _Toc152776777 \h </w:instrText>
            </w:r>
            <w:r w:rsidR="00A333F9">
              <w:rPr>
                <w:noProof/>
                <w:webHidden/>
              </w:rPr>
            </w:r>
            <w:r w:rsidR="00A333F9">
              <w:rPr>
                <w:noProof/>
                <w:webHidden/>
              </w:rPr>
              <w:fldChar w:fldCharType="separate"/>
            </w:r>
            <w:r w:rsidR="00A333F9">
              <w:rPr>
                <w:noProof/>
                <w:webHidden/>
              </w:rPr>
              <w:t>2</w:t>
            </w:r>
            <w:r w:rsidR="00A333F9">
              <w:rPr>
                <w:noProof/>
                <w:webHidden/>
              </w:rPr>
              <w:fldChar w:fldCharType="end"/>
            </w:r>
          </w:hyperlink>
        </w:p>
        <w:p w14:paraId="033623DB" w14:textId="0367C8A4" w:rsidR="00A333F9" w:rsidRDefault="00A333F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78" w:history="1">
            <w:r w:rsidRPr="00C66CF0">
              <w:rPr>
                <w:rStyle w:val="Hiperhivatkozs"/>
                <w:rFonts w:cstheme="minorHAnsi"/>
                <w:b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2E8C" w14:textId="379AD8A3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79" w:history="1">
            <w:r w:rsidRPr="00C66CF0">
              <w:rPr>
                <w:rStyle w:val="Hiperhivatkozs"/>
                <w:rFonts w:cstheme="minorHAnsi"/>
                <w:b/>
                <w:noProof/>
              </w:rPr>
              <w:t>A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8E39" w14:textId="04FFFA1A" w:rsidR="00A333F9" w:rsidRDefault="00A333F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0" w:history="1">
            <w:r w:rsidRPr="00C66CF0">
              <w:rPr>
                <w:rStyle w:val="Hiperhivatkozs"/>
                <w:rFonts w:cstheme="minorHAnsi"/>
                <w:b/>
                <w:bCs/>
                <w:noProof/>
              </w:rPr>
              <w:t>1.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F79F" w14:textId="0DCF5C79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1" w:history="1">
            <w:r w:rsidRPr="00C66CF0">
              <w:rPr>
                <w:rStyle w:val="Hiperhivatkozs"/>
                <w:rFonts w:cstheme="minorHAnsi"/>
                <w:b/>
                <w:bCs/>
                <w:noProof/>
              </w:rPr>
              <w:t>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8392" w14:textId="2FC00AF8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2" w:history="1">
            <w:r w:rsidRPr="00C66CF0">
              <w:rPr>
                <w:rStyle w:val="Hiperhivatkozs"/>
                <w:rFonts w:cstheme="minorHAnsi"/>
                <w:b/>
                <w:noProof/>
              </w:rPr>
              <w:t>Az XDM modellre konve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7F10" w14:textId="63382485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3" w:history="1">
            <w:r w:rsidRPr="00C66CF0">
              <w:rPr>
                <w:rStyle w:val="Hiperhivatkozs"/>
                <w:rFonts w:cstheme="minorHAnsi"/>
                <w:b/>
                <w:noProof/>
              </w:rPr>
              <w:t>Az XML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4894" w14:textId="3D503CB9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4" w:history="1">
            <w:r w:rsidRPr="00C66CF0">
              <w:rPr>
                <w:rStyle w:val="Hiperhivatkozs"/>
                <w:rFonts w:cstheme="minorHAnsi"/>
                <w:b/>
                <w:bCs/>
                <w:noProof/>
              </w:rPr>
              <w:t>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1F58" w14:textId="6BEFCFEE" w:rsidR="00A333F9" w:rsidRDefault="00A333F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5" w:history="1">
            <w:r w:rsidRPr="00C66CF0">
              <w:rPr>
                <w:rStyle w:val="Hiperhivatkozs"/>
                <w:rFonts w:cstheme="minorHAnsi"/>
                <w:b/>
                <w:bCs/>
                <w:noProof/>
              </w:rPr>
              <w:t>2.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5B0B" w14:textId="1887F07A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6" w:history="1">
            <w:r w:rsidRPr="00C66CF0">
              <w:rPr>
                <w:rStyle w:val="Hiperhivatkozs"/>
                <w:rFonts w:cstheme="minorHAnsi"/>
                <w:b/>
                <w:bCs/>
                <w:noProof/>
              </w:rPr>
              <w:t>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9A60" w14:textId="19139BA2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7" w:history="1">
            <w:r w:rsidRPr="00C66CF0">
              <w:rPr>
                <w:rStyle w:val="Hiperhivatkozs"/>
                <w:rFonts w:cstheme="minorHAnsi"/>
                <w:b/>
                <w:bCs/>
                <w:noProof/>
              </w:rPr>
              <w:t>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257F" w14:textId="37FF61F7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8" w:history="1">
            <w:r w:rsidRPr="00C66CF0">
              <w:rPr>
                <w:rStyle w:val="Hiperhivatkozs"/>
                <w:rFonts w:cstheme="minorHAnsi"/>
                <w:b/>
                <w:bCs/>
                <w:noProof/>
              </w:rPr>
              <w:t>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640F" w14:textId="6C2BFF71" w:rsidR="00A333F9" w:rsidRDefault="00A333F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2776789" w:history="1">
            <w:r w:rsidRPr="00C66CF0">
              <w:rPr>
                <w:rStyle w:val="Hiperhivatkozs"/>
                <w:rFonts w:cstheme="minorHAnsi"/>
                <w:b/>
                <w:bCs/>
                <w:noProof/>
              </w:rPr>
              <w:t>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37A4" w14:textId="0D2D7502" w:rsidR="00970C10" w:rsidRPr="001552BD" w:rsidRDefault="00970C10" w:rsidP="001552BD">
          <w:r>
            <w:rPr>
              <w:b/>
              <w:bCs/>
            </w:rPr>
            <w:fldChar w:fldCharType="end"/>
          </w:r>
        </w:p>
      </w:sdtContent>
    </w:sdt>
    <w:p w14:paraId="42909B9C" w14:textId="1730481D" w:rsidR="0005457A" w:rsidRDefault="0005457A" w:rsidP="00B739DE">
      <w:pPr>
        <w:pStyle w:val="Cmsor1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b/>
          <w:sz w:val="24"/>
          <w:szCs w:val="24"/>
        </w:rPr>
        <w:br w:type="page"/>
      </w:r>
      <w:bookmarkStart w:id="1" w:name="_Toc152776778"/>
      <w:r w:rsidR="00FA5BD3"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Bevezetés</w:t>
      </w:r>
      <w:bookmarkEnd w:id="1"/>
    </w:p>
    <w:p w14:paraId="324B37E9" w14:textId="77777777" w:rsidR="00FE3808" w:rsidRPr="00FE3808" w:rsidRDefault="00FE3808" w:rsidP="00FE3808"/>
    <w:p w14:paraId="7C7325B9" w14:textId="54214C05" w:rsidR="00065170" w:rsidRPr="00FE3808" w:rsidRDefault="00693D3F" w:rsidP="00B739DE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152776779"/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A </w:t>
      </w:r>
      <w:r w:rsidR="00065170" w:rsidRPr="00FE3808">
        <w:rPr>
          <w:rFonts w:asciiTheme="minorHAnsi" w:hAnsiTheme="minorHAnsi" w:cstheme="minorHAnsi"/>
          <w:b/>
          <w:color w:val="auto"/>
          <w:sz w:val="28"/>
          <w:szCs w:val="28"/>
        </w:rPr>
        <w:t>Feladat leírása</w:t>
      </w:r>
      <w:bookmarkEnd w:id="2"/>
    </w:p>
    <w:p w14:paraId="4DCF3892" w14:textId="3AE5CD36" w:rsidR="00E23CA7" w:rsidRDefault="00065170" w:rsidP="00E23CA7">
      <w:pPr>
        <w:ind w:firstLine="708"/>
        <w:rPr>
          <w:sz w:val="24"/>
          <w:szCs w:val="24"/>
        </w:rPr>
      </w:pPr>
      <w:r w:rsidRPr="00D954E8">
        <w:rPr>
          <w:sz w:val="24"/>
          <w:szCs w:val="24"/>
        </w:rPr>
        <w:t>Az adatbázis témája egy számítógép üzlet, ahol bankkártával lehet egyszerre több gépet is megvásárolni.</w:t>
      </w:r>
      <w:r w:rsidR="00EF6554">
        <w:rPr>
          <w:sz w:val="24"/>
          <w:szCs w:val="24"/>
        </w:rPr>
        <w:t xml:space="preserve"> A vásárláshoz egy fiókot kell létrehozni, így akár kedvezményben is részesülhetünk. </w:t>
      </w:r>
      <w:r w:rsidR="00CE52AD">
        <w:rPr>
          <w:sz w:val="24"/>
          <w:szCs w:val="24"/>
        </w:rPr>
        <w:t>A számítógépek alkatrészekből épülnek fel</w:t>
      </w:r>
      <w:r w:rsidR="00630787">
        <w:rPr>
          <w:sz w:val="24"/>
          <w:szCs w:val="24"/>
        </w:rPr>
        <w:t>, amiket eltároljuk az árukkal és a vásárlás dátumával együtt. Ezen felül a vásárlásnál eltároljuk a fizetés jóváhagyását.</w:t>
      </w:r>
    </w:p>
    <w:p w14:paraId="1CFE6045" w14:textId="77777777" w:rsidR="00716F39" w:rsidRDefault="00716F39" w:rsidP="00E23CA7">
      <w:pPr>
        <w:ind w:firstLine="708"/>
        <w:rPr>
          <w:sz w:val="24"/>
          <w:szCs w:val="24"/>
        </w:rPr>
      </w:pPr>
    </w:p>
    <w:p w14:paraId="6728C9B7" w14:textId="558E31F6" w:rsidR="00B739DE" w:rsidRDefault="00B739DE" w:rsidP="00FE3808">
      <w:pPr>
        <w:pStyle w:val="Cmsor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152776780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1.Feladat</w:t>
      </w:r>
      <w:bookmarkEnd w:id="3"/>
    </w:p>
    <w:p w14:paraId="4B1F9F54" w14:textId="77777777" w:rsidR="00FE3808" w:rsidRPr="00FE3808" w:rsidRDefault="00FE3808" w:rsidP="00FE3808"/>
    <w:p w14:paraId="7B368A9D" w14:textId="709C4B4F" w:rsidR="00E23CA7" w:rsidRPr="00FE3808" w:rsidRDefault="00E23CA7" w:rsidP="00FE3808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52776781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Az adatbázis ER modell tervezése</w:t>
      </w:r>
      <w:bookmarkEnd w:id="4"/>
    </w:p>
    <w:p w14:paraId="587B6B70" w14:textId="21BA17FA" w:rsidR="00065170" w:rsidRPr="00B739DE" w:rsidRDefault="00065170" w:rsidP="00B739DE">
      <w:pPr>
        <w:rPr>
          <w:b/>
          <w:sz w:val="24"/>
          <w:szCs w:val="24"/>
        </w:rPr>
      </w:pPr>
      <w:r w:rsidRPr="00B739DE">
        <w:rPr>
          <w:b/>
          <w:sz w:val="24"/>
          <w:szCs w:val="24"/>
        </w:rPr>
        <w:t>Az ER modell egyedei és tulajdonságai:</w:t>
      </w:r>
    </w:p>
    <w:p w14:paraId="11D5983C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katrészek</w:t>
      </w:r>
    </w:p>
    <w:p w14:paraId="43283FBE" w14:textId="754D63EC" w:rsidR="00065170" w:rsidRPr="005E67FB" w:rsidRDefault="00065170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D: </w:t>
      </w:r>
      <w:r w:rsidRPr="001C67A1">
        <w:rPr>
          <w:sz w:val="24"/>
          <w:szCs w:val="24"/>
        </w:rPr>
        <w:t>Az alkatrészek elsődleges kulcsa.</w:t>
      </w:r>
    </w:p>
    <w:p w14:paraId="7A2228AC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ípus: </w:t>
      </w:r>
      <w:r w:rsidRPr="001C67A1">
        <w:rPr>
          <w:sz w:val="24"/>
          <w:szCs w:val="24"/>
        </w:rPr>
        <w:t>Az alkatrész típusa.</w:t>
      </w:r>
    </w:p>
    <w:p w14:paraId="0B7F47B9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: </w:t>
      </w:r>
      <w:r w:rsidRPr="001C67A1">
        <w:rPr>
          <w:sz w:val="24"/>
          <w:szCs w:val="24"/>
        </w:rPr>
        <w:t>Az alkatrész ára.</w:t>
      </w:r>
    </w:p>
    <w:p w14:paraId="2CEF33CA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1C67A1">
        <w:rPr>
          <w:sz w:val="24"/>
          <w:szCs w:val="24"/>
        </w:rPr>
        <w:t>Az alkatrész neve.</w:t>
      </w:r>
    </w:p>
    <w:p w14:paraId="6FA28CF8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zámítógép</w:t>
      </w:r>
    </w:p>
    <w:p w14:paraId="4A06F5F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zID</w:t>
      </w:r>
      <w:proofErr w:type="spellEnd"/>
      <w:r>
        <w:rPr>
          <w:b/>
          <w:sz w:val="24"/>
          <w:szCs w:val="24"/>
        </w:rPr>
        <w:t xml:space="preserve">: </w:t>
      </w:r>
      <w:r w:rsidRPr="001C67A1">
        <w:rPr>
          <w:sz w:val="24"/>
          <w:szCs w:val="24"/>
        </w:rPr>
        <w:t>A számítógép elsődleges kulcsa.</w:t>
      </w:r>
    </w:p>
    <w:p w14:paraId="0816BF8E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1C67A1">
        <w:rPr>
          <w:sz w:val="24"/>
          <w:szCs w:val="24"/>
        </w:rPr>
        <w:t>A számítógép neve.</w:t>
      </w:r>
    </w:p>
    <w:p w14:paraId="6BBF4E40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Ár: </w:t>
      </w:r>
      <w:r w:rsidRPr="001C67A1">
        <w:rPr>
          <w:sz w:val="24"/>
          <w:szCs w:val="24"/>
        </w:rPr>
        <w:t>A számítógép ára.</w:t>
      </w:r>
      <w:r>
        <w:rPr>
          <w:sz w:val="24"/>
          <w:szCs w:val="24"/>
        </w:rPr>
        <w:t xml:space="preserve"> Származtatott tulajdonság.</w:t>
      </w:r>
    </w:p>
    <w:p w14:paraId="2529D8C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rab: </w:t>
      </w:r>
      <w:r w:rsidRPr="001C67A1">
        <w:rPr>
          <w:sz w:val="24"/>
          <w:szCs w:val="24"/>
        </w:rPr>
        <w:t>A számítógép mennyisége.</w:t>
      </w:r>
    </w:p>
    <w:p w14:paraId="516DF095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ásárló</w:t>
      </w:r>
    </w:p>
    <w:p w14:paraId="01B35701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D: </w:t>
      </w:r>
      <w:r w:rsidRPr="008F051B">
        <w:rPr>
          <w:sz w:val="24"/>
          <w:szCs w:val="24"/>
        </w:rPr>
        <w:t>A vásárló elsődleges kulcsa.</w:t>
      </w:r>
    </w:p>
    <w:p w14:paraId="581D70CB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év: </w:t>
      </w:r>
      <w:r w:rsidRPr="008F051B">
        <w:rPr>
          <w:sz w:val="24"/>
          <w:szCs w:val="24"/>
        </w:rPr>
        <w:t>A vásárló neve.</w:t>
      </w:r>
    </w:p>
    <w:p w14:paraId="7C7CF4C3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szám: </w:t>
      </w:r>
      <w:r w:rsidRPr="008F051B">
        <w:rPr>
          <w:sz w:val="24"/>
          <w:szCs w:val="24"/>
        </w:rPr>
        <w:t>A vásárló telefonszáma.</w:t>
      </w:r>
      <w:r w:rsidRPr="00416361">
        <w:rPr>
          <w:rFonts w:eastAsia="Times New Roman" w:cs="Times New Roman"/>
          <w:color w:val="000000"/>
          <w:szCs w:val="28"/>
          <w:lang w:eastAsia="hu-HU"/>
        </w:rPr>
        <w:t xml:space="preserve"> </w:t>
      </w:r>
      <w:r>
        <w:rPr>
          <w:rFonts w:eastAsia="Times New Roman" w:cs="Times New Roman"/>
          <w:color w:val="000000"/>
          <w:szCs w:val="28"/>
          <w:lang w:eastAsia="hu-HU"/>
        </w:rPr>
        <w:t>Többszörös tulajdonság.</w:t>
      </w:r>
    </w:p>
    <w:p w14:paraId="60C6C597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ím: </w:t>
      </w:r>
      <w:r>
        <w:rPr>
          <w:sz w:val="24"/>
          <w:szCs w:val="24"/>
        </w:rPr>
        <w:t>A</w:t>
      </w:r>
      <w:r w:rsidRPr="008F051B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8F051B">
        <w:rPr>
          <w:sz w:val="24"/>
          <w:szCs w:val="24"/>
        </w:rPr>
        <w:t>ásárló címe, ami egy összetett tulajdonság.</w:t>
      </w:r>
    </w:p>
    <w:p w14:paraId="4497094C" w14:textId="77777777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áros</w:t>
      </w:r>
    </w:p>
    <w:p w14:paraId="714C8179" w14:textId="77777777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rányítószám</w:t>
      </w:r>
    </w:p>
    <w:p w14:paraId="1F0FE922" w14:textId="5D693F56" w:rsidR="00065170" w:rsidRDefault="00065170" w:rsidP="00065170">
      <w:pPr>
        <w:pStyle w:val="Listaszerbekezds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tca, házszám</w:t>
      </w:r>
    </w:p>
    <w:p w14:paraId="751C5176" w14:textId="76C54788" w:rsidR="005E67FB" w:rsidRDefault="005E67FB" w:rsidP="005E67FB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ók</w:t>
      </w:r>
    </w:p>
    <w:p w14:paraId="5A6E1CAB" w14:textId="42ED0B50" w:rsidR="005E67FB" w:rsidRDefault="00D14ECA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E67FB">
        <w:rPr>
          <w:b/>
          <w:sz w:val="24"/>
          <w:szCs w:val="24"/>
        </w:rPr>
        <w:t xml:space="preserve">ID: </w:t>
      </w:r>
      <w:r w:rsidR="005E67FB" w:rsidRPr="008F051B">
        <w:rPr>
          <w:sz w:val="24"/>
          <w:szCs w:val="24"/>
        </w:rPr>
        <w:t xml:space="preserve">A </w:t>
      </w:r>
      <w:r>
        <w:rPr>
          <w:sz w:val="24"/>
          <w:szCs w:val="24"/>
        </w:rPr>
        <w:t>fiók</w:t>
      </w:r>
      <w:r w:rsidR="005E67FB" w:rsidRPr="008F051B">
        <w:rPr>
          <w:sz w:val="24"/>
          <w:szCs w:val="24"/>
        </w:rPr>
        <w:t xml:space="preserve"> elsődleges kulcsa.</w:t>
      </w:r>
    </w:p>
    <w:p w14:paraId="4D4EAF40" w14:textId="3D164B98" w:rsidR="005E67FB" w:rsidRDefault="00430117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bookmarkStart w:id="5" w:name="_Hlk152411776"/>
      <w:r>
        <w:rPr>
          <w:b/>
          <w:sz w:val="24"/>
          <w:szCs w:val="24"/>
        </w:rPr>
        <w:t>Felhasználó</w:t>
      </w:r>
      <w:bookmarkEnd w:id="5"/>
      <w:r>
        <w:rPr>
          <w:b/>
          <w:sz w:val="24"/>
          <w:szCs w:val="24"/>
        </w:rPr>
        <w:t>n</w:t>
      </w:r>
      <w:r w:rsidR="005E67FB">
        <w:rPr>
          <w:b/>
          <w:sz w:val="24"/>
          <w:szCs w:val="24"/>
        </w:rPr>
        <w:t xml:space="preserve">év: </w:t>
      </w:r>
      <w:r w:rsidR="005E67FB" w:rsidRPr="008F051B">
        <w:rPr>
          <w:sz w:val="24"/>
          <w:szCs w:val="24"/>
        </w:rPr>
        <w:t xml:space="preserve">A </w:t>
      </w:r>
      <w:r>
        <w:rPr>
          <w:sz w:val="24"/>
          <w:szCs w:val="24"/>
        </w:rPr>
        <w:t>f</w:t>
      </w:r>
      <w:r w:rsidRPr="00430117">
        <w:rPr>
          <w:sz w:val="24"/>
          <w:szCs w:val="24"/>
        </w:rPr>
        <w:t>elhasználó</w:t>
      </w:r>
      <w:r>
        <w:rPr>
          <w:sz w:val="24"/>
          <w:szCs w:val="24"/>
        </w:rPr>
        <w:t xml:space="preserve"> </w:t>
      </w:r>
      <w:r w:rsidR="005E67FB" w:rsidRPr="008F051B">
        <w:rPr>
          <w:sz w:val="24"/>
          <w:szCs w:val="24"/>
        </w:rPr>
        <w:t>neve.</w:t>
      </w:r>
    </w:p>
    <w:p w14:paraId="5EA61000" w14:textId="66A2362E" w:rsidR="005E67FB" w:rsidRDefault="00F402B7" w:rsidP="005E67FB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Jelszó</w:t>
      </w:r>
      <w:r w:rsidR="005E67FB">
        <w:rPr>
          <w:b/>
          <w:sz w:val="24"/>
          <w:szCs w:val="24"/>
        </w:rPr>
        <w:t xml:space="preserve">: </w:t>
      </w:r>
      <w:r w:rsidR="005E67FB" w:rsidRPr="008F051B">
        <w:rPr>
          <w:sz w:val="24"/>
          <w:szCs w:val="24"/>
        </w:rPr>
        <w:t xml:space="preserve">A </w:t>
      </w:r>
      <w:r w:rsidR="001C09F5">
        <w:rPr>
          <w:sz w:val="24"/>
          <w:szCs w:val="24"/>
        </w:rPr>
        <w:t xml:space="preserve">fiók </w:t>
      </w:r>
      <w:proofErr w:type="spellStart"/>
      <w:r w:rsidR="001C09F5">
        <w:rPr>
          <w:sz w:val="24"/>
          <w:szCs w:val="24"/>
        </w:rPr>
        <w:t>jelszava</w:t>
      </w:r>
      <w:proofErr w:type="spellEnd"/>
      <w:r w:rsidR="001C09F5">
        <w:rPr>
          <w:sz w:val="24"/>
          <w:szCs w:val="24"/>
        </w:rPr>
        <w:t>.</w:t>
      </w:r>
    </w:p>
    <w:p w14:paraId="30EB286E" w14:textId="6F8B9730" w:rsidR="00CD3B2A" w:rsidRPr="00CD3B2A" w:rsidRDefault="00F402B7" w:rsidP="00CD3B2A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edvezmény</w:t>
      </w:r>
      <w:r w:rsidR="005E67FB">
        <w:rPr>
          <w:b/>
          <w:sz w:val="24"/>
          <w:szCs w:val="24"/>
        </w:rPr>
        <w:t xml:space="preserve">: </w:t>
      </w:r>
      <w:r w:rsidR="005E67FB">
        <w:rPr>
          <w:sz w:val="24"/>
          <w:szCs w:val="24"/>
        </w:rPr>
        <w:t>A</w:t>
      </w:r>
      <w:r w:rsidR="005E67FB" w:rsidRPr="008F051B">
        <w:rPr>
          <w:sz w:val="24"/>
          <w:szCs w:val="24"/>
        </w:rPr>
        <w:t xml:space="preserve"> </w:t>
      </w:r>
      <w:r w:rsidR="001C09F5">
        <w:rPr>
          <w:sz w:val="24"/>
          <w:szCs w:val="24"/>
        </w:rPr>
        <w:t>fiók kedvezménye, amire jogosult.</w:t>
      </w:r>
    </w:p>
    <w:p w14:paraId="406F7FAA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kkártya</w:t>
      </w:r>
    </w:p>
    <w:p w14:paraId="10816D16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D: </w:t>
      </w:r>
      <w:r w:rsidRPr="00754DB8">
        <w:rPr>
          <w:sz w:val="24"/>
          <w:szCs w:val="24"/>
        </w:rPr>
        <w:t>A bankkártya elsődleges kulcsa.</w:t>
      </w:r>
    </w:p>
    <w:p w14:paraId="50428DAD" w14:textId="77777777" w:rsidR="00065170" w:rsidRDefault="00065170" w:rsidP="00065170">
      <w:pPr>
        <w:pStyle w:val="Listaszerbekezds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nk: </w:t>
      </w:r>
      <w:r w:rsidRPr="00754DB8">
        <w:rPr>
          <w:sz w:val="24"/>
          <w:szCs w:val="24"/>
        </w:rPr>
        <w:t>A bank</w:t>
      </w:r>
      <w:r>
        <w:rPr>
          <w:sz w:val="24"/>
          <w:szCs w:val="24"/>
        </w:rPr>
        <w:t>,</w:t>
      </w:r>
      <w:r w:rsidRPr="00754DB8">
        <w:rPr>
          <w:sz w:val="24"/>
          <w:szCs w:val="24"/>
        </w:rPr>
        <w:t xml:space="preserve"> ahova a bankkártya tartozik.</w:t>
      </w:r>
    </w:p>
    <w:p w14:paraId="244217E4" w14:textId="34FF4E6B" w:rsidR="00065170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ejárati dátum: </w:t>
      </w:r>
      <w:r w:rsidRPr="00754DB8">
        <w:rPr>
          <w:sz w:val="24"/>
          <w:szCs w:val="24"/>
        </w:rPr>
        <w:t>A bankkártya lejárati dátuma.</w:t>
      </w:r>
    </w:p>
    <w:p w14:paraId="4170381C" w14:textId="761018F9" w:rsidR="005E67FB" w:rsidRDefault="005E67FB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Kártyaszám:</w:t>
      </w:r>
      <w:r>
        <w:rPr>
          <w:sz w:val="24"/>
          <w:szCs w:val="24"/>
        </w:rPr>
        <w:t xml:space="preserve"> A bankkártya száma.</w:t>
      </w:r>
    </w:p>
    <w:p w14:paraId="169B4AD7" w14:textId="77777777" w:rsidR="00065170" w:rsidRPr="00646446" w:rsidRDefault="00065170" w:rsidP="00065170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Alkatrészek és Számítógép kapcsolata</w:t>
      </w:r>
    </w:p>
    <w:p w14:paraId="5E92D8BE" w14:textId="5D0309B0" w:rsidR="00065170" w:rsidRPr="006477BB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z egy több-több kapcsolat, mert egy számítógép több alkatrészből áll és vannak olyan alkatrészek, amelyekből csak több kell több géphez is kellenek.</w:t>
      </w:r>
      <w:r w:rsidR="003A525E">
        <w:rPr>
          <w:sz w:val="24"/>
          <w:szCs w:val="24"/>
        </w:rPr>
        <w:t xml:space="preserve"> Ennek van 1 tulajdonsága, ami darab.</w:t>
      </w:r>
    </w:p>
    <w:p w14:paraId="4291EB88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46446">
        <w:rPr>
          <w:b/>
          <w:sz w:val="24"/>
          <w:szCs w:val="24"/>
        </w:rPr>
        <w:t>Számítógép és Vásárló kapcsolata</w:t>
      </w:r>
    </w:p>
    <w:p w14:paraId="73059991" w14:textId="79AB5611" w:rsidR="00065170" w:rsidRPr="00FD5318" w:rsidRDefault="00065170" w:rsidP="00065170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FD5318">
        <w:rPr>
          <w:sz w:val="24"/>
          <w:szCs w:val="24"/>
        </w:rPr>
        <w:t>Egy több kapcsolat, mert egy vásárló egyszerre vehet több számítógépet, de egy számítógépet, csak egy ember vehet meg.</w:t>
      </w:r>
      <w:r w:rsidR="00F562EE">
        <w:rPr>
          <w:sz w:val="24"/>
          <w:szCs w:val="24"/>
        </w:rPr>
        <w:t xml:space="preserve"> Ennek van 1 tulajdonsága, ami Dátum.</w:t>
      </w:r>
    </w:p>
    <w:p w14:paraId="38E155B9" w14:textId="77777777" w:rsidR="00065170" w:rsidRDefault="00065170" w:rsidP="00065170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646446">
        <w:rPr>
          <w:b/>
          <w:sz w:val="24"/>
          <w:szCs w:val="24"/>
        </w:rPr>
        <w:t>Vásárló és Bankkártya kapcsolata</w:t>
      </w:r>
    </w:p>
    <w:p w14:paraId="37A27266" w14:textId="6D18A356" w:rsidR="00065170" w:rsidRDefault="00065170" w:rsidP="00751A08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FD5318">
        <w:rPr>
          <w:sz w:val="24"/>
          <w:szCs w:val="24"/>
        </w:rPr>
        <w:t>Egy több kapcsolat a kártya nem tartozhat több emberhez, de egy embernek lehet több bankkártyája is.</w:t>
      </w:r>
      <w:r w:rsidR="00751A08">
        <w:rPr>
          <w:sz w:val="24"/>
          <w:szCs w:val="24"/>
        </w:rPr>
        <w:t xml:space="preserve">  Ennek van 1 tulajdonsága, ami Jóváhagyás.</w:t>
      </w:r>
    </w:p>
    <w:p w14:paraId="6BBE03BA" w14:textId="67774119" w:rsidR="00D46E0F" w:rsidRDefault="005276A0" w:rsidP="00D46E0F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ók</w:t>
      </w:r>
      <w:r w:rsidR="00D46E0F" w:rsidRPr="00646446">
        <w:rPr>
          <w:b/>
          <w:sz w:val="24"/>
          <w:szCs w:val="24"/>
        </w:rPr>
        <w:t xml:space="preserve"> és </w:t>
      </w:r>
      <w:r>
        <w:rPr>
          <w:b/>
          <w:sz w:val="24"/>
          <w:szCs w:val="24"/>
        </w:rPr>
        <w:t>Vásárló</w:t>
      </w:r>
      <w:r w:rsidR="00D46E0F" w:rsidRPr="00646446">
        <w:rPr>
          <w:b/>
          <w:sz w:val="24"/>
          <w:szCs w:val="24"/>
        </w:rPr>
        <w:t xml:space="preserve"> kapcsolata</w:t>
      </w:r>
    </w:p>
    <w:p w14:paraId="653F1AAB" w14:textId="495FE586" w:rsidR="00D46E0F" w:rsidRDefault="00D46E0F" w:rsidP="005276A0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05276A0">
        <w:rPr>
          <w:sz w:val="24"/>
          <w:szCs w:val="24"/>
        </w:rPr>
        <w:t xml:space="preserve">Egy </w:t>
      </w:r>
      <w:proofErr w:type="spellStart"/>
      <w:r w:rsidR="005276A0" w:rsidRPr="005276A0">
        <w:rPr>
          <w:sz w:val="24"/>
          <w:szCs w:val="24"/>
        </w:rPr>
        <w:t>egy</w:t>
      </w:r>
      <w:proofErr w:type="spellEnd"/>
      <w:r w:rsidR="005276A0" w:rsidRPr="005276A0">
        <w:rPr>
          <w:sz w:val="24"/>
          <w:szCs w:val="24"/>
        </w:rPr>
        <w:t xml:space="preserve"> </w:t>
      </w:r>
      <w:r w:rsidRPr="005276A0">
        <w:rPr>
          <w:sz w:val="24"/>
          <w:szCs w:val="24"/>
        </w:rPr>
        <w:t>kapcsolat</w:t>
      </w:r>
      <w:r w:rsidR="005276A0">
        <w:rPr>
          <w:sz w:val="24"/>
          <w:szCs w:val="24"/>
        </w:rPr>
        <w:t>, mert egy vásárlónak csak 1 fiókja lehet.</w:t>
      </w:r>
    </w:p>
    <w:p w14:paraId="2509BB24" w14:textId="5DA9795D" w:rsidR="00F84410" w:rsidRDefault="00E46F0E" w:rsidP="0006517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EF35E" wp14:editId="6F7D161B">
            <wp:extent cx="5753100" cy="27279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C418" w14:textId="77777777" w:rsidR="00F84410" w:rsidRDefault="00F844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45F537" w14:textId="3DBADDE5" w:rsidR="004F4ECD" w:rsidRPr="00FE3808" w:rsidRDefault="00391893" w:rsidP="00FE3808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" w:name="_Toc152776782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Az XDM modellre konvertálás</w:t>
      </w:r>
      <w:bookmarkEnd w:id="6"/>
    </w:p>
    <w:p w14:paraId="3E418589" w14:textId="33BBA580" w:rsidR="00366A03" w:rsidRPr="00707BCE" w:rsidRDefault="00630787" w:rsidP="00707BCE">
      <w:pPr>
        <w:ind w:firstLine="708"/>
        <w:rPr>
          <w:bCs/>
        </w:rPr>
      </w:pPr>
      <w:r w:rsidRPr="006B1091">
        <w:rPr>
          <w:bCs/>
        </w:rPr>
        <w:t xml:space="preserve">Az adatbázis XDM modellje az ER modell alapján került megvalósításra. A gyökérelem neve </w:t>
      </w:r>
      <w:r>
        <w:rPr>
          <w:bCs/>
        </w:rPr>
        <w:t>a Számítógépbolt</w:t>
      </w:r>
      <w:r w:rsidRPr="006B1091">
        <w:rPr>
          <w:bCs/>
        </w:rPr>
        <w:t xml:space="preserve"> lett</w:t>
      </w:r>
      <w:r>
        <w:rPr>
          <w:bCs/>
        </w:rPr>
        <w:t>, amelynek 8db gyerekeleme van, amelyeknek mind van kulcs attribútuma.</w:t>
      </w:r>
      <w:r w:rsidR="00AC5091">
        <w:rPr>
          <w:bCs/>
        </w:rPr>
        <w:t xml:space="preserve"> </w:t>
      </w:r>
      <w:r w:rsidR="004F4ECD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0BEC6DA" wp14:editId="72E78BEB">
            <wp:simplePos x="0" y="0"/>
            <wp:positionH relativeFrom="page">
              <wp:posOffset>1725295</wp:posOffset>
            </wp:positionH>
            <wp:positionV relativeFrom="paragraph">
              <wp:posOffset>2581275</wp:posOffset>
            </wp:positionV>
            <wp:extent cx="8872855" cy="2166620"/>
            <wp:effectExtent l="318" t="0" r="4762" b="4763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285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4ECD">
        <w:rPr>
          <w:b/>
          <w:sz w:val="24"/>
          <w:szCs w:val="24"/>
        </w:rPr>
        <w:br w:type="page"/>
      </w:r>
    </w:p>
    <w:p w14:paraId="55A8808B" w14:textId="764B0E64" w:rsidR="00B71690" w:rsidRPr="00FE3808" w:rsidRDefault="00F22C38" w:rsidP="00FE3808">
      <w:pPr>
        <w:pStyle w:val="Cmsor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7" w:name="_Toc152776783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Az </w:t>
      </w:r>
      <w:proofErr w:type="spellStart"/>
      <w:r w:rsidRPr="00FE3808">
        <w:rPr>
          <w:rFonts w:asciiTheme="minorHAnsi" w:hAnsiTheme="minorHAnsi" w:cstheme="minorHAnsi"/>
          <w:b/>
          <w:color w:val="auto"/>
          <w:sz w:val="28"/>
          <w:szCs w:val="28"/>
        </w:rPr>
        <w:t>X</w:t>
      </w:r>
      <w:r w:rsidR="0004096F" w:rsidRPr="00FE3808">
        <w:rPr>
          <w:rFonts w:asciiTheme="minorHAnsi" w:hAnsiTheme="minorHAnsi" w:cstheme="minorHAnsi"/>
          <w:b/>
          <w:color w:val="auto"/>
          <w:sz w:val="28"/>
          <w:szCs w:val="28"/>
        </w:rPr>
        <w:t>MLdokumentum</w:t>
      </w:r>
      <w:proofErr w:type="spellEnd"/>
      <w:r w:rsidR="0004096F" w:rsidRPr="00FE3808">
        <w:rPr>
          <w:rFonts w:asciiTheme="minorHAnsi" w:hAnsiTheme="minorHAnsi" w:cstheme="minorHAnsi"/>
          <w:b/>
          <w:color w:val="auto"/>
          <w:sz w:val="28"/>
          <w:szCs w:val="28"/>
        </w:rPr>
        <w:t xml:space="preserve"> készítése</w:t>
      </w:r>
      <w:bookmarkEnd w:id="7"/>
    </w:p>
    <w:p w14:paraId="6E860CFB" w14:textId="63C7D6AE" w:rsidR="009C2C77" w:rsidRDefault="009C2C77" w:rsidP="00B71690">
      <w:pPr>
        <w:rPr>
          <w:bCs/>
        </w:rPr>
      </w:pPr>
      <w:r>
        <w:rPr>
          <w:bCs/>
        </w:rPr>
        <w:t>Az XDM modell alapján az XML dokumentumot elkészítettem, minden elem 3 példánnyal van feltöltve.</w:t>
      </w:r>
    </w:p>
    <w:p w14:paraId="4EF9842A" w14:textId="77777777" w:rsidR="009C2C77" w:rsidRDefault="009C2C77" w:rsidP="00B71690">
      <w:pPr>
        <w:rPr>
          <w:bCs/>
        </w:rPr>
      </w:pPr>
    </w:p>
    <w:p w14:paraId="54A619BB" w14:textId="2F411316" w:rsidR="00B71690" w:rsidRPr="00B71690" w:rsidRDefault="00B71690" w:rsidP="00B71690">
      <w:pPr>
        <w:rPr>
          <w:bCs/>
        </w:rPr>
      </w:pPr>
      <w:r w:rsidRPr="00B71690">
        <w:rPr>
          <w:bCs/>
        </w:rPr>
        <w:t>&lt;?</w:t>
      </w:r>
      <w:proofErr w:type="spellStart"/>
      <w:r w:rsidRPr="00B71690">
        <w:rPr>
          <w:bCs/>
        </w:rPr>
        <w:t>xml</w:t>
      </w:r>
      <w:proofErr w:type="spellEnd"/>
      <w:r w:rsidRPr="00B71690">
        <w:rPr>
          <w:bCs/>
        </w:rPr>
        <w:t xml:space="preserve"> version="1.0" </w:t>
      </w:r>
      <w:proofErr w:type="spellStart"/>
      <w:r w:rsidRPr="00B71690">
        <w:rPr>
          <w:bCs/>
        </w:rPr>
        <w:t>encoding</w:t>
      </w:r>
      <w:proofErr w:type="spellEnd"/>
      <w:r w:rsidRPr="00B71690">
        <w:rPr>
          <w:bCs/>
        </w:rPr>
        <w:t>="UTF-8"?&gt;</w:t>
      </w:r>
    </w:p>
    <w:p w14:paraId="0335F8AC" w14:textId="14D0D6F1" w:rsidR="00B71690" w:rsidRPr="00B71690" w:rsidRDefault="00B71690" w:rsidP="00B71690">
      <w:pPr>
        <w:rPr>
          <w:bCs/>
        </w:rPr>
      </w:pPr>
    </w:p>
    <w:p w14:paraId="48919AE0" w14:textId="0D168214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&lt;Számítógépbolt </w:t>
      </w:r>
      <w:proofErr w:type="spellStart"/>
      <w:proofErr w:type="gramStart"/>
      <w:r w:rsidRPr="00B71690">
        <w:rPr>
          <w:bCs/>
        </w:rPr>
        <w:t>xmlns:xs</w:t>
      </w:r>
      <w:proofErr w:type="spellEnd"/>
      <w:proofErr w:type="gramEnd"/>
      <w:r w:rsidRPr="00B71690">
        <w:rPr>
          <w:bCs/>
        </w:rPr>
        <w:t>="http://www.w3.org/2001/XMLSchema-instance"</w:t>
      </w:r>
    </w:p>
    <w:p w14:paraId="14EF6CA8" w14:textId="1AA0C5CB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spellStart"/>
      <w:proofErr w:type="gramStart"/>
      <w:r w:rsidRPr="00B71690">
        <w:rPr>
          <w:bCs/>
        </w:rPr>
        <w:t>xs:noNamespaceSchemaLocation</w:t>
      </w:r>
      <w:proofErr w:type="spellEnd"/>
      <w:proofErr w:type="gramEnd"/>
      <w:r w:rsidRPr="00B71690">
        <w:rPr>
          <w:bCs/>
        </w:rPr>
        <w:t>="XMLSchemaDIZ4VX.xsd"&gt;</w:t>
      </w:r>
    </w:p>
    <w:p w14:paraId="40281504" w14:textId="1CFA199F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Fiók --&gt;</w:t>
      </w:r>
    </w:p>
    <w:p w14:paraId="5CBB05D4" w14:textId="0FFC8291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ók FID="1"&gt;</w:t>
      </w:r>
    </w:p>
    <w:p w14:paraId="0DDB8BE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Felhasználónév&gt;user1&lt;/Felhasználónév&gt;</w:t>
      </w:r>
    </w:p>
    <w:p w14:paraId="3A9205D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elszó&gt;password1&lt;/Jelszó&gt;</w:t>
      </w:r>
    </w:p>
    <w:p w14:paraId="0EF7C1EF" w14:textId="755AB0B8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edvezmény&gt;10&lt;/Kedvezmény&gt;</w:t>
      </w:r>
    </w:p>
    <w:p w14:paraId="51D7AEB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ók&gt;</w:t>
      </w:r>
    </w:p>
    <w:p w14:paraId="5A56617E" w14:textId="77777777" w:rsidR="00B71690" w:rsidRPr="00B71690" w:rsidRDefault="00B71690" w:rsidP="00B71690">
      <w:pPr>
        <w:rPr>
          <w:bCs/>
        </w:rPr>
      </w:pPr>
    </w:p>
    <w:p w14:paraId="3EE715C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Fiók --&gt;</w:t>
      </w:r>
    </w:p>
    <w:p w14:paraId="423A9E6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ók FID="2"&gt;</w:t>
      </w:r>
    </w:p>
    <w:p w14:paraId="5DDB909C" w14:textId="24680084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Felhasználónév&gt;user2&lt;/Felhasználónév&gt;</w:t>
      </w:r>
    </w:p>
    <w:p w14:paraId="4B479D8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elszó&gt;password2&lt;/Jelszó&gt;</w:t>
      </w:r>
    </w:p>
    <w:p w14:paraId="1573B46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edvezmény&gt;15&lt;/Kedvezmény&gt;</w:t>
      </w:r>
    </w:p>
    <w:p w14:paraId="12DD14F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ók&gt;</w:t>
      </w:r>
    </w:p>
    <w:p w14:paraId="4679DBA9" w14:textId="77777777" w:rsidR="00B71690" w:rsidRPr="00B71690" w:rsidRDefault="00B71690" w:rsidP="00B71690">
      <w:pPr>
        <w:rPr>
          <w:bCs/>
        </w:rPr>
      </w:pPr>
    </w:p>
    <w:p w14:paraId="4BECC85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Fiók --&gt;</w:t>
      </w:r>
    </w:p>
    <w:p w14:paraId="55CFC68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ók FID="3"&gt;</w:t>
      </w:r>
    </w:p>
    <w:p w14:paraId="1EFFA64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Felhasználónév&gt;user3&lt;/Felhasználónév&gt;</w:t>
      </w:r>
    </w:p>
    <w:p w14:paraId="509A899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elszó&gt;password3&lt;/Jelszó&gt;</w:t>
      </w:r>
    </w:p>
    <w:p w14:paraId="539E697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edvezmény&gt;20&lt;/Kedvezmény&gt;</w:t>
      </w:r>
    </w:p>
    <w:p w14:paraId="7F409F6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ók&gt;</w:t>
      </w:r>
    </w:p>
    <w:p w14:paraId="6D2FC320" w14:textId="77777777" w:rsidR="00B71690" w:rsidRPr="00B71690" w:rsidRDefault="00B71690" w:rsidP="00B71690">
      <w:pPr>
        <w:rPr>
          <w:bCs/>
        </w:rPr>
      </w:pPr>
    </w:p>
    <w:p w14:paraId="5C5D8FF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Vásárló --&gt;</w:t>
      </w:r>
    </w:p>
    <w:p w14:paraId="0C68115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ó VID="101" Fiók="1"&gt;</w:t>
      </w:r>
    </w:p>
    <w:p w14:paraId="0F6E8CC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John </w:t>
      </w:r>
      <w:proofErr w:type="spellStart"/>
      <w:r w:rsidRPr="00B71690">
        <w:rPr>
          <w:bCs/>
        </w:rPr>
        <w:t>Doe</w:t>
      </w:r>
      <w:proofErr w:type="spellEnd"/>
      <w:r w:rsidRPr="00B71690">
        <w:rPr>
          <w:bCs/>
        </w:rPr>
        <w:t>&lt;/Név&gt;</w:t>
      </w:r>
    </w:p>
    <w:p w14:paraId="1F1A808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    &lt;Cím&gt;</w:t>
      </w:r>
    </w:p>
    <w:p w14:paraId="56C1D8F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Város&gt;Budapest&lt;/Város&gt;</w:t>
      </w:r>
    </w:p>
    <w:p w14:paraId="65AE5E3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Irányítószám&gt;1111&lt;/Irányítószám&gt;</w:t>
      </w:r>
    </w:p>
    <w:p w14:paraId="6D614AE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Main Street 123&lt;/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</w:p>
    <w:p w14:paraId="48847C5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/Cím&gt;</w:t>
      </w:r>
    </w:p>
    <w:p w14:paraId="1DA283B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Telefonszám&gt;+36 30 123 4567&lt;/Telefonszám&gt;</w:t>
      </w:r>
    </w:p>
    <w:p w14:paraId="7EA3340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ó&gt;</w:t>
      </w:r>
    </w:p>
    <w:p w14:paraId="5610E89B" w14:textId="77777777" w:rsidR="00B71690" w:rsidRPr="00B71690" w:rsidRDefault="00B71690" w:rsidP="00B71690">
      <w:pPr>
        <w:rPr>
          <w:bCs/>
        </w:rPr>
      </w:pPr>
    </w:p>
    <w:p w14:paraId="61B8755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Vásárló --&gt;</w:t>
      </w:r>
    </w:p>
    <w:p w14:paraId="7C79C40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ó VID="102" Fiók="2"&gt;</w:t>
      </w:r>
    </w:p>
    <w:p w14:paraId="6661EFF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Jane </w:t>
      </w:r>
      <w:proofErr w:type="spellStart"/>
      <w:r w:rsidRPr="00B71690">
        <w:rPr>
          <w:bCs/>
        </w:rPr>
        <w:t>Doe</w:t>
      </w:r>
      <w:proofErr w:type="spellEnd"/>
      <w:r w:rsidRPr="00B71690">
        <w:rPr>
          <w:bCs/>
        </w:rPr>
        <w:t>&lt;/Név&gt;</w:t>
      </w:r>
    </w:p>
    <w:p w14:paraId="563FFC8C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Cím&gt;</w:t>
      </w:r>
    </w:p>
    <w:p w14:paraId="6FC85F9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Város&gt;Pécs&lt;/Város&gt;</w:t>
      </w:r>
    </w:p>
    <w:p w14:paraId="750766A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Irányítószám&gt;2222&lt;/Irányítószám&gt;</w:t>
      </w:r>
    </w:p>
    <w:p w14:paraId="37F96C2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  <w:proofErr w:type="spellStart"/>
      <w:r w:rsidRPr="00B71690">
        <w:rPr>
          <w:bCs/>
        </w:rPr>
        <w:t>Second</w:t>
      </w:r>
      <w:proofErr w:type="spellEnd"/>
      <w:r w:rsidRPr="00B71690">
        <w:rPr>
          <w:bCs/>
        </w:rPr>
        <w:t xml:space="preserve"> Street 456&lt;/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</w:p>
    <w:p w14:paraId="76B623F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/Cím&gt;</w:t>
      </w:r>
    </w:p>
    <w:p w14:paraId="448FF11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Telefonszám&gt;+36 30 987 6543&lt;/Telefonszám&gt;</w:t>
      </w:r>
    </w:p>
    <w:p w14:paraId="611FBD5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ó&gt;</w:t>
      </w:r>
    </w:p>
    <w:p w14:paraId="19B08EBA" w14:textId="77777777" w:rsidR="00B71690" w:rsidRPr="00B71690" w:rsidRDefault="00B71690" w:rsidP="00B71690">
      <w:pPr>
        <w:rPr>
          <w:bCs/>
        </w:rPr>
      </w:pPr>
    </w:p>
    <w:p w14:paraId="2560254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Vásárló --&gt;</w:t>
      </w:r>
    </w:p>
    <w:p w14:paraId="7483C97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ó VID="103" Fiók="3"&gt;</w:t>
      </w:r>
    </w:p>
    <w:p w14:paraId="7ED5F4C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Bob Smith&lt;/Név&gt;</w:t>
      </w:r>
    </w:p>
    <w:p w14:paraId="711BBEC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Cím&gt;</w:t>
      </w:r>
    </w:p>
    <w:p w14:paraId="507274F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Város&gt;Szeged&lt;/Város&gt;</w:t>
      </w:r>
    </w:p>
    <w:p w14:paraId="51FEFDA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Irányítószám&gt;3333&lt;/Irányítószám&gt;</w:t>
      </w:r>
    </w:p>
    <w:p w14:paraId="3E54DCA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    &lt;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  <w:proofErr w:type="spellStart"/>
      <w:r w:rsidRPr="00B71690">
        <w:rPr>
          <w:bCs/>
        </w:rPr>
        <w:t>Third</w:t>
      </w:r>
      <w:proofErr w:type="spellEnd"/>
      <w:r w:rsidRPr="00B71690">
        <w:rPr>
          <w:bCs/>
        </w:rPr>
        <w:t xml:space="preserve"> Street 789&lt;/</w:t>
      </w:r>
      <w:proofErr w:type="spellStart"/>
      <w:r w:rsidRPr="00B71690">
        <w:rPr>
          <w:bCs/>
        </w:rPr>
        <w:t>Utca_házszám</w:t>
      </w:r>
      <w:proofErr w:type="spellEnd"/>
      <w:r w:rsidRPr="00B71690">
        <w:rPr>
          <w:bCs/>
        </w:rPr>
        <w:t>&gt;</w:t>
      </w:r>
    </w:p>
    <w:p w14:paraId="58A20AB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/Cím&gt;</w:t>
      </w:r>
    </w:p>
    <w:p w14:paraId="5B813D8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Telefonszám&gt;+36 30 555 1234&lt;/Telefonszám&gt;</w:t>
      </w:r>
    </w:p>
    <w:p w14:paraId="08236A3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ó&gt;</w:t>
      </w:r>
    </w:p>
    <w:p w14:paraId="51ADD26F" w14:textId="77777777" w:rsidR="00B71690" w:rsidRPr="00B71690" w:rsidRDefault="00B71690" w:rsidP="00B71690">
      <w:pPr>
        <w:rPr>
          <w:bCs/>
        </w:rPr>
      </w:pPr>
    </w:p>
    <w:p w14:paraId="146ED71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Bankkártya --&gt;</w:t>
      </w:r>
    </w:p>
    <w:p w14:paraId="7B3EADB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&lt;Bankkártya BID="201"&gt;</w:t>
      </w:r>
    </w:p>
    <w:p w14:paraId="2E9AA12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Bank&gt;Bank of XYZ&lt;/Bank&gt;</w:t>
      </w:r>
    </w:p>
    <w:p w14:paraId="7D24B85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ártyaszám&gt;1234-5678-9012-3456&lt;/Kártyaszám&gt;</w:t>
      </w:r>
    </w:p>
    <w:p w14:paraId="04BFFE4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2025-12-31&lt;/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</w:t>
      </w:r>
    </w:p>
    <w:p w14:paraId="5489BCC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Bankkártya&gt;</w:t>
      </w:r>
    </w:p>
    <w:p w14:paraId="431C3533" w14:textId="77777777" w:rsidR="00B71690" w:rsidRPr="00B71690" w:rsidRDefault="00B71690" w:rsidP="00B71690">
      <w:pPr>
        <w:rPr>
          <w:bCs/>
        </w:rPr>
      </w:pPr>
    </w:p>
    <w:p w14:paraId="2C31B8A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Bankkártya --&gt;</w:t>
      </w:r>
    </w:p>
    <w:p w14:paraId="0A84967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Bankkártya BID="202"&gt;</w:t>
      </w:r>
    </w:p>
    <w:p w14:paraId="1B8CF98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Bank&gt;</w:t>
      </w:r>
      <w:proofErr w:type="spellStart"/>
      <w:r w:rsidRPr="00B71690">
        <w:rPr>
          <w:bCs/>
        </w:rPr>
        <w:t>Another</w:t>
      </w:r>
      <w:proofErr w:type="spellEnd"/>
      <w:r w:rsidRPr="00B71690">
        <w:rPr>
          <w:bCs/>
        </w:rPr>
        <w:t xml:space="preserve"> Bank&lt;/Bank&gt;</w:t>
      </w:r>
    </w:p>
    <w:p w14:paraId="0A4D363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ártyaszám&gt;9876-5432-1098-7654&lt;/Kártyaszám&gt;</w:t>
      </w:r>
    </w:p>
    <w:p w14:paraId="4F24A53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2024-08-15&lt;/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</w:t>
      </w:r>
    </w:p>
    <w:p w14:paraId="4BE3A17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Bankkártya&gt;</w:t>
      </w:r>
    </w:p>
    <w:p w14:paraId="76B58A85" w14:textId="77777777" w:rsidR="00B71690" w:rsidRPr="00B71690" w:rsidRDefault="00B71690" w:rsidP="00B71690">
      <w:pPr>
        <w:rPr>
          <w:bCs/>
        </w:rPr>
      </w:pPr>
    </w:p>
    <w:p w14:paraId="2D90170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Bankkártya --&gt;</w:t>
      </w:r>
    </w:p>
    <w:p w14:paraId="0BD0A4E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Bankkártya BID="203"&gt;</w:t>
      </w:r>
    </w:p>
    <w:p w14:paraId="5E52728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Bank&gt;Bank XYZ Again&lt;/Bank&gt;</w:t>
      </w:r>
    </w:p>
    <w:p w14:paraId="1C008B9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Kártyaszám&gt;1111-2222-3333-4444&lt;/Kártyaszám&gt;</w:t>
      </w:r>
    </w:p>
    <w:p w14:paraId="5BF91FC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2023-05-20&lt;/</w:t>
      </w:r>
      <w:proofErr w:type="spellStart"/>
      <w:r w:rsidRPr="00B71690">
        <w:rPr>
          <w:bCs/>
        </w:rPr>
        <w:t>Lejárati_dátum</w:t>
      </w:r>
      <w:proofErr w:type="spellEnd"/>
      <w:r w:rsidRPr="00B71690">
        <w:rPr>
          <w:bCs/>
        </w:rPr>
        <w:t>&gt;</w:t>
      </w:r>
    </w:p>
    <w:p w14:paraId="7F4557B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Bankkártya&gt;</w:t>
      </w:r>
    </w:p>
    <w:p w14:paraId="2243887D" w14:textId="77777777" w:rsidR="00B71690" w:rsidRPr="00B71690" w:rsidRDefault="00B71690" w:rsidP="00B71690">
      <w:pPr>
        <w:rPr>
          <w:bCs/>
        </w:rPr>
      </w:pPr>
    </w:p>
    <w:p w14:paraId="13D7D81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Számítógép --&gt;</w:t>
      </w:r>
    </w:p>
    <w:p w14:paraId="5A89921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Számítógép SZID="301"&gt;</w:t>
      </w:r>
    </w:p>
    <w:p w14:paraId="6AB57A5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</w:t>
      </w:r>
      <w:proofErr w:type="spellStart"/>
      <w:r w:rsidRPr="00B71690">
        <w:rPr>
          <w:bCs/>
        </w:rPr>
        <w:t>Gamer</w:t>
      </w:r>
      <w:proofErr w:type="spellEnd"/>
      <w:r w:rsidRPr="00B71690">
        <w:rPr>
          <w:bCs/>
        </w:rPr>
        <w:t xml:space="preserve"> PC&lt;/Név&gt;</w:t>
      </w:r>
    </w:p>
    <w:p w14:paraId="4F23C94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1500&lt;/Ár&gt;</w:t>
      </w:r>
    </w:p>
    <w:p w14:paraId="2AED88E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2&lt;/Darab&gt;</w:t>
      </w:r>
    </w:p>
    <w:p w14:paraId="75AAC7A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Számítógép&gt;</w:t>
      </w:r>
    </w:p>
    <w:p w14:paraId="33BA76E3" w14:textId="77777777" w:rsidR="00B71690" w:rsidRPr="00B71690" w:rsidRDefault="00B71690" w:rsidP="00B71690">
      <w:pPr>
        <w:rPr>
          <w:bCs/>
        </w:rPr>
      </w:pPr>
    </w:p>
    <w:p w14:paraId="136FA9E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Számítógép --&gt;</w:t>
      </w:r>
    </w:p>
    <w:p w14:paraId="3DD4ADD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Számítógép SZID="302"&gt;</w:t>
      </w:r>
    </w:p>
    <w:p w14:paraId="231D3B0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Office PC&lt;/Név&gt;</w:t>
      </w:r>
    </w:p>
    <w:p w14:paraId="336DC73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800&lt;/Ár&gt;</w:t>
      </w:r>
    </w:p>
    <w:p w14:paraId="1581779C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    &lt;Darab&gt;1&lt;/Darab&gt;</w:t>
      </w:r>
    </w:p>
    <w:p w14:paraId="22D6463C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Számítógép&gt;</w:t>
      </w:r>
    </w:p>
    <w:p w14:paraId="115125DF" w14:textId="77777777" w:rsidR="00B71690" w:rsidRPr="00B71690" w:rsidRDefault="00B71690" w:rsidP="00B71690">
      <w:pPr>
        <w:rPr>
          <w:bCs/>
        </w:rPr>
      </w:pPr>
    </w:p>
    <w:p w14:paraId="712686B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Számítógép --&gt;</w:t>
      </w:r>
    </w:p>
    <w:p w14:paraId="6E0B2F3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Számítógép SZID="303"&gt;</w:t>
      </w:r>
    </w:p>
    <w:p w14:paraId="3E1F19E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</w:t>
      </w:r>
      <w:proofErr w:type="spellStart"/>
      <w:r w:rsidRPr="00B71690">
        <w:rPr>
          <w:bCs/>
        </w:rPr>
        <w:t>Developer</w:t>
      </w:r>
      <w:proofErr w:type="spellEnd"/>
      <w:r w:rsidRPr="00B71690">
        <w:rPr>
          <w:bCs/>
        </w:rPr>
        <w:t xml:space="preserve"> PC&lt;/Név&gt;</w:t>
      </w:r>
    </w:p>
    <w:p w14:paraId="4A30E94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1200&lt;/Ár&gt;</w:t>
      </w:r>
    </w:p>
    <w:p w14:paraId="51719A5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3&lt;/Darab&gt;</w:t>
      </w:r>
    </w:p>
    <w:p w14:paraId="0E3ABDC5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Számítógép&gt;</w:t>
      </w:r>
    </w:p>
    <w:p w14:paraId="7E8EF0F3" w14:textId="77777777" w:rsidR="00B71690" w:rsidRPr="00B71690" w:rsidRDefault="00B71690" w:rsidP="00B71690">
      <w:pPr>
        <w:rPr>
          <w:bCs/>
        </w:rPr>
      </w:pPr>
    </w:p>
    <w:p w14:paraId="4CBE97E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Alkatrész --&gt;</w:t>
      </w:r>
    </w:p>
    <w:p w14:paraId="46D776D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Alkatrész AID="401"&gt;</w:t>
      </w:r>
    </w:p>
    <w:p w14:paraId="52F6760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RAM modul&lt;/Név&gt;</w:t>
      </w:r>
    </w:p>
    <w:p w14:paraId="541B1B0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100&lt;/Ár&gt;</w:t>
      </w:r>
    </w:p>
    <w:p w14:paraId="2EE79FC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DDR4&lt;/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</w:t>
      </w:r>
    </w:p>
    <w:p w14:paraId="06E9416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Alkatrész&gt;</w:t>
      </w:r>
    </w:p>
    <w:p w14:paraId="3D7FCBEA" w14:textId="77777777" w:rsidR="00B71690" w:rsidRPr="00B71690" w:rsidRDefault="00B71690" w:rsidP="00B71690">
      <w:pPr>
        <w:rPr>
          <w:bCs/>
        </w:rPr>
      </w:pPr>
    </w:p>
    <w:p w14:paraId="6ABE974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Alkatrész --&gt;</w:t>
      </w:r>
    </w:p>
    <w:p w14:paraId="2CBDDB9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Alkatrész AID="402"&gt;</w:t>
      </w:r>
    </w:p>
    <w:p w14:paraId="0A9D885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SSD meghajtó&lt;/Név&gt;</w:t>
      </w:r>
    </w:p>
    <w:p w14:paraId="5885628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120&lt;/Ár&gt;</w:t>
      </w:r>
    </w:p>
    <w:p w14:paraId="1022A45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SATA&lt;/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</w:t>
      </w:r>
    </w:p>
    <w:p w14:paraId="1C07BE1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Alkatrész&gt;</w:t>
      </w:r>
    </w:p>
    <w:p w14:paraId="7014C821" w14:textId="77777777" w:rsidR="00B71690" w:rsidRPr="00B71690" w:rsidRDefault="00B71690" w:rsidP="00B71690">
      <w:pPr>
        <w:rPr>
          <w:bCs/>
        </w:rPr>
      </w:pPr>
    </w:p>
    <w:p w14:paraId="684E8E4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Alkatrész --&gt;</w:t>
      </w:r>
    </w:p>
    <w:p w14:paraId="28B5100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Alkatrész AID="403"&gt;</w:t>
      </w:r>
    </w:p>
    <w:p w14:paraId="453505B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Név&gt;Videokártya&lt;/Név&gt;</w:t>
      </w:r>
    </w:p>
    <w:p w14:paraId="1E29B65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Ár&gt;300&lt;/Ár&gt;</w:t>
      </w:r>
    </w:p>
    <w:p w14:paraId="4144240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GPU&lt;/</w:t>
      </w:r>
      <w:proofErr w:type="spellStart"/>
      <w:r w:rsidRPr="00B71690">
        <w:rPr>
          <w:bCs/>
        </w:rPr>
        <w:t>Tipus</w:t>
      </w:r>
      <w:proofErr w:type="spellEnd"/>
      <w:r w:rsidRPr="00B71690">
        <w:rPr>
          <w:bCs/>
        </w:rPr>
        <w:t>&gt;</w:t>
      </w:r>
    </w:p>
    <w:p w14:paraId="6E27223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Alkatrész&gt;</w:t>
      </w:r>
    </w:p>
    <w:p w14:paraId="6E598E78" w14:textId="77777777" w:rsidR="00B71690" w:rsidRPr="00B71690" w:rsidRDefault="00B71690" w:rsidP="00B71690">
      <w:pPr>
        <w:rPr>
          <w:bCs/>
        </w:rPr>
      </w:pPr>
    </w:p>
    <w:p w14:paraId="7CBB8BCC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Fizetés --&gt;</w:t>
      </w:r>
    </w:p>
    <w:p w14:paraId="41EF1B3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zetés fiók="1" bankkártya="201"&gt;</w:t>
      </w:r>
    </w:p>
    <w:p w14:paraId="0CF36AB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óváhagyás&gt;Igen&lt;/Jóváhagyás&gt;</w:t>
      </w:r>
    </w:p>
    <w:p w14:paraId="7152AE1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zetés&gt;</w:t>
      </w:r>
    </w:p>
    <w:p w14:paraId="0BEED6D2" w14:textId="77777777" w:rsidR="00B71690" w:rsidRPr="00B71690" w:rsidRDefault="00B71690" w:rsidP="00B71690">
      <w:pPr>
        <w:rPr>
          <w:bCs/>
        </w:rPr>
      </w:pPr>
    </w:p>
    <w:p w14:paraId="64B3FDF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Fizetés --&gt;</w:t>
      </w:r>
    </w:p>
    <w:p w14:paraId="6823F2F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zetés fiók="2" bankkártya="202"&gt;</w:t>
      </w:r>
    </w:p>
    <w:p w14:paraId="462C7A3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óváhagyás&gt;Nem&lt;/Jóváhagyás&gt;</w:t>
      </w:r>
    </w:p>
    <w:p w14:paraId="335A832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zetés&gt;</w:t>
      </w:r>
    </w:p>
    <w:p w14:paraId="32672958" w14:textId="77777777" w:rsidR="00B71690" w:rsidRPr="00B71690" w:rsidRDefault="00B71690" w:rsidP="00B71690">
      <w:pPr>
        <w:rPr>
          <w:bCs/>
        </w:rPr>
      </w:pPr>
    </w:p>
    <w:p w14:paraId="3AA9E03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Fizetés --&gt;</w:t>
      </w:r>
    </w:p>
    <w:p w14:paraId="220AC61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Fizetés fiók="3" bankkártya="203"&gt;</w:t>
      </w:r>
    </w:p>
    <w:p w14:paraId="125E37B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Jóváhagyás&gt;Igen&lt;/Jóváhagyás&gt;</w:t>
      </w:r>
    </w:p>
    <w:p w14:paraId="438C861B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Fizetés&gt;</w:t>
      </w:r>
    </w:p>
    <w:p w14:paraId="010181BE" w14:textId="77777777" w:rsidR="00B71690" w:rsidRPr="00B71690" w:rsidRDefault="00B71690" w:rsidP="00B71690">
      <w:pPr>
        <w:rPr>
          <w:bCs/>
        </w:rPr>
      </w:pPr>
    </w:p>
    <w:p w14:paraId="31DB17E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Vásárlás --&gt;</w:t>
      </w:r>
    </w:p>
    <w:p w14:paraId="3D302C5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ás fiók="1" számítógép="301"&gt;</w:t>
      </w:r>
    </w:p>
    <w:p w14:paraId="7C21F8E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átum&gt;2023-11-18&lt;/Dátum&gt;</w:t>
      </w:r>
    </w:p>
    <w:p w14:paraId="3E55CE38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ás&gt;</w:t>
      </w:r>
    </w:p>
    <w:p w14:paraId="7CD50532" w14:textId="77777777" w:rsidR="00B71690" w:rsidRPr="00B71690" w:rsidRDefault="00B71690" w:rsidP="00B71690">
      <w:pPr>
        <w:rPr>
          <w:bCs/>
        </w:rPr>
      </w:pPr>
    </w:p>
    <w:p w14:paraId="13353A9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Vásárlás --&gt;</w:t>
      </w:r>
    </w:p>
    <w:p w14:paraId="7C165ECA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ás fiók="2" számítógép="302"&gt;</w:t>
      </w:r>
    </w:p>
    <w:p w14:paraId="013F6FB6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átum&gt;2023-11-19&lt;/Dátum&gt;</w:t>
      </w:r>
    </w:p>
    <w:p w14:paraId="79AD4433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ás&gt;</w:t>
      </w:r>
    </w:p>
    <w:p w14:paraId="071E4361" w14:textId="77777777" w:rsidR="00B71690" w:rsidRPr="00B71690" w:rsidRDefault="00B71690" w:rsidP="00B71690">
      <w:pPr>
        <w:rPr>
          <w:bCs/>
        </w:rPr>
      </w:pPr>
    </w:p>
    <w:p w14:paraId="2F0BA00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Vásárlás --&gt;</w:t>
      </w:r>
    </w:p>
    <w:p w14:paraId="6C060FF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Vásárlás fiók="3" számítógép="303"&gt;</w:t>
      </w:r>
    </w:p>
    <w:p w14:paraId="3F9E78A0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átum&gt;2023-11-20&lt;/Dátum&gt;</w:t>
      </w:r>
    </w:p>
    <w:p w14:paraId="3D867781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Vásárlás&gt;</w:t>
      </w:r>
    </w:p>
    <w:p w14:paraId="6AA3607C" w14:textId="77777777" w:rsidR="00B71690" w:rsidRPr="00B71690" w:rsidRDefault="00B71690" w:rsidP="00B71690">
      <w:pPr>
        <w:rPr>
          <w:bCs/>
        </w:rPr>
      </w:pPr>
    </w:p>
    <w:p w14:paraId="18B95FF9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Első Összeszerelés --&gt;</w:t>
      </w:r>
    </w:p>
    <w:p w14:paraId="1AA38EA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lastRenderedPageBreak/>
        <w:t xml:space="preserve">    &lt;Összeszerelés számítógép="301" alkatrész="401"&gt;</w:t>
      </w:r>
    </w:p>
    <w:p w14:paraId="0FA4632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2&lt;/Darab&gt;</w:t>
      </w:r>
    </w:p>
    <w:p w14:paraId="307D8C4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Összeszerelés&gt;</w:t>
      </w:r>
    </w:p>
    <w:p w14:paraId="5B7ADB27" w14:textId="77777777" w:rsidR="00B71690" w:rsidRPr="00B71690" w:rsidRDefault="00B71690" w:rsidP="00B71690">
      <w:pPr>
        <w:rPr>
          <w:bCs/>
        </w:rPr>
      </w:pPr>
    </w:p>
    <w:p w14:paraId="133647D4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Második Összeszerelés --&gt;</w:t>
      </w:r>
    </w:p>
    <w:p w14:paraId="246E4FA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Összeszerelés számítógép="302" alkatrész="402"&gt;</w:t>
      </w:r>
    </w:p>
    <w:p w14:paraId="36F1B57F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1&lt;/Darab&gt;</w:t>
      </w:r>
    </w:p>
    <w:p w14:paraId="71CC9317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Összeszerelés&gt;</w:t>
      </w:r>
    </w:p>
    <w:p w14:paraId="5033BDE9" w14:textId="77777777" w:rsidR="00B71690" w:rsidRPr="00B71690" w:rsidRDefault="00B71690" w:rsidP="00B71690">
      <w:pPr>
        <w:rPr>
          <w:bCs/>
        </w:rPr>
      </w:pPr>
    </w:p>
    <w:p w14:paraId="6C09647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</w:t>
      </w:r>
      <w:proofErr w:type="gramStart"/>
      <w:r w:rsidRPr="00B71690">
        <w:rPr>
          <w:bCs/>
        </w:rPr>
        <w:t>&lt;!--</w:t>
      </w:r>
      <w:proofErr w:type="gramEnd"/>
      <w:r w:rsidRPr="00B71690">
        <w:rPr>
          <w:bCs/>
        </w:rPr>
        <w:t xml:space="preserve"> Harmadik Összeszerelés --&gt;</w:t>
      </w:r>
    </w:p>
    <w:p w14:paraId="3F610F3D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Összeszerelés számítógép="303" alkatrész="403"&gt;</w:t>
      </w:r>
    </w:p>
    <w:p w14:paraId="09926C82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    &lt;Darab&gt;3&lt;/Darab&gt;</w:t>
      </w:r>
    </w:p>
    <w:p w14:paraId="5159666E" w14:textId="77777777" w:rsidR="00B71690" w:rsidRPr="00B71690" w:rsidRDefault="00B71690" w:rsidP="00B71690">
      <w:pPr>
        <w:rPr>
          <w:bCs/>
        </w:rPr>
      </w:pPr>
      <w:r w:rsidRPr="00B71690">
        <w:rPr>
          <w:bCs/>
        </w:rPr>
        <w:t xml:space="preserve">    &lt;/Összeszerelés&gt;</w:t>
      </w:r>
    </w:p>
    <w:p w14:paraId="483676AB" w14:textId="0F325D62" w:rsidR="00F22C38" w:rsidRDefault="00B71690" w:rsidP="00B71690">
      <w:pPr>
        <w:rPr>
          <w:bCs/>
        </w:rPr>
      </w:pPr>
      <w:r w:rsidRPr="00B71690">
        <w:rPr>
          <w:bCs/>
        </w:rPr>
        <w:t>&lt;/Számítógépbolt&gt;</w:t>
      </w:r>
    </w:p>
    <w:p w14:paraId="1A353166" w14:textId="77777777" w:rsidR="009C2C77" w:rsidRDefault="009C2C77" w:rsidP="00B71690">
      <w:pPr>
        <w:rPr>
          <w:bCs/>
        </w:rPr>
      </w:pPr>
    </w:p>
    <w:p w14:paraId="73130820" w14:textId="1FEF5800" w:rsidR="00B71690" w:rsidRPr="00FE3808" w:rsidRDefault="00B71690" w:rsidP="00FE3808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8" w:name="_Toc152776784"/>
      <w:proofErr w:type="spellStart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XMLSchema</w:t>
      </w:r>
      <w:proofErr w:type="spellEnd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készítése</w:t>
      </w:r>
      <w:bookmarkEnd w:id="8"/>
    </w:p>
    <w:p w14:paraId="07924AD1" w14:textId="77777777" w:rsidR="009C2C77" w:rsidRDefault="009C2C77" w:rsidP="00B71690">
      <w:pPr>
        <w:rPr>
          <w:b/>
          <w:bCs/>
          <w:sz w:val="24"/>
          <w:szCs w:val="24"/>
        </w:rPr>
      </w:pPr>
    </w:p>
    <w:p w14:paraId="241902C4" w14:textId="2D95123A" w:rsidR="009C2C77" w:rsidRDefault="009C2C77" w:rsidP="00B71690">
      <w:r>
        <w:t xml:space="preserve">Az XML dokumentum </w:t>
      </w:r>
      <w:proofErr w:type="spellStart"/>
      <w:r>
        <w:t>validálására</w:t>
      </w:r>
      <w:proofErr w:type="spellEnd"/>
      <w:r>
        <w:t xml:space="preserve"> </w:t>
      </w:r>
      <w:proofErr w:type="spellStart"/>
      <w:r>
        <w:t>XMLSchema</w:t>
      </w:r>
      <w:proofErr w:type="spellEnd"/>
      <w:r>
        <w:t xml:space="preserve"> sémaleíró dokumentumot hoztam létre. Alkalmaztam benne különféle megszorításokat, komplex </w:t>
      </w:r>
      <w:proofErr w:type="spellStart"/>
      <w:r>
        <w:t>tipusokat</w:t>
      </w:r>
      <w:proofErr w:type="spellEnd"/>
      <w:r>
        <w:t xml:space="preserve"> hoztam létre, elsődleges, idegenkulcsokkal együtt. A sémát a VS </w:t>
      </w:r>
      <w:proofErr w:type="spellStart"/>
      <w:r>
        <w:t>code</w:t>
      </w:r>
      <w:proofErr w:type="spellEnd"/>
      <w:r>
        <w:t xml:space="preserve"> sikeresen </w:t>
      </w:r>
      <w:proofErr w:type="spellStart"/>
      <w:r>
        <w:t>validálta</w:t>
      </w:r>
      <w:proofErr w:type="spellEnd"/>
      <w:r>
        <w:t>.</w:t>
      </w:r>
    </w:p>
    <w:p w14:paraId="29B0F615" w14:textId="77777777" w:rsidR="009C2C77" w:rsidRDefault="009C2C77" w:rsidP="00B71690"/>
    <w:p w14:paraId="47E26CA7" w14:textId="463CE884" w:rsidR="00B71690" w:rsidRPr="00B71690" w:rsidRDefault="00B71690" w:rsidP="00B71690">
      <w:r w:rsidRPr="00B71690">
        <w:t>&lt;?</w:t>
      </w:r>
      <w:proofErr w:type="spellStart"/>
      <w:r w:rsidRPr="00B71690">
        <w:t>xml</w:t>
      </w:r>
      <w:proofErr w:type="spellEnd"/>
      <w:r w:rsidRPr="00B71690">
        <w:t xml:space="preserve"> version="1.0" </w:t>
      </w:r>
      <w:proofErr w:type="spellStart"/>
      <w:r w:rsidRPr="00B71690">
        <w:t>encoding</w:t>
      </w:r>
      <w:proofErr w:type="spellEnd"/>
      <w:r w:rsidRPr="00B71690">
        <w:t>="UTF-8"?&gt;</w:t>
      </w:r>
    </w:p>
    <w:p w14:paraId="546F2293" w14:textId="77777777" w:rsidR="00B71690" w:rsidRPr="00B71690" w:rsidRDefault="00B71690" w:rsidP="00B71690">
      <w:r w:rsidRPr="00B71690">
        <w:t>&lt;</w:t>
      </w:r>
      <w:proofErr w:type="spellStart"/>
      <w:proofErr w:type="gramStart"/>
      <w:r w:rsidRPr="00B71690">
        <w:t>xs:schema</w:t>
      </w:r>
      <w:proofErr w:type="spellEnd"/>
      <w:proofErr w:type="gramEnd"/>
      <w:r w:rsidRPr="00B71690">
        <w:t xml:space="preserve"> </w:t>
      </w:r>
      <w:proofErr w:type="spellStart"/>
      <w:r w:rsidRPr="00B71690">
        <w:t>xmlns:xs</w:t>
      </w:r>
      <w:proofErr w:type="spellEnd"/>
      <w:r w:rsidRPr="00B71690">
        <w:t>="http://www.w3.org/2001/XMLSchema"&gt;</w:t>
      </w:r>
    </w:p>
    <w:p w14:paraId="468E4E6C" w14:textId="77777777" w:rsidR="00B71690" w:rsidRPr="00B71690" w:rsidRDefault="00B71690" w:rsidP="00B71690"/>
    <w:p w14:paraId="5C636A16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Az entitások leírása --&gt;</w:t>
      </w:r>
    </w:p>
    <w:p w14:paraId="6CE9BA90" w14:textId="77777777" w:rsidR="00B71690" w:rsidRPr="00B71690" w:rsidRDefault="00B71690" w:rsidP="00B71690">
      <w:r w:rsidRPr="00B71690">
        <w:t xml:space="preserve">    </w:t>
      </w:r>
    </w:p>
    <w:p w14:paraId="5DA707B8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Felhasználó adatai --&gt;</w:t>
      </w:r>
    </w:p>
    <w:p w14:paraId="6BDFFCC7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elhasználónév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0AF13D75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Jelszó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63CF58FD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Kedvezmény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</w:t>
      </w:r>
      <w:proofErr w:type="spellEnd"/>
      <w:r w:rsidRPr="00B71690">
        <w:t>" /&gt;</w:t>
      </w:r>
    </w:p>
    <w:p w14:paraId="2495D78D" w14:textId="77777777" w:rsidR="00B71690" w:rsidRPr="00B71690" w:rsidRDefault="00B71690" w:rsidP="00B71690"/>
    <w:p w14:paraId="237AF672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Vásárló adatai --&gt;</w:t>
      </w:r>
    </w:p>
    <w:p w14:paraId="3F4D2C0F" w14:textId="77777777" w:rsidR="00B71690" w:rsidRPr="00B71690" w:rsidRDefault="00B71690" w:rsidP="00B71690">
      <w:r w:rsidRPr="00B71690">
        <w:lastRenderedPageBreak/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Név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0EA02194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Telefonszám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3034F459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Ban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7A8EBC0A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Kártyaszám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kártyaszámTípus</w:t>
      </w:r>
      <w:proofErr w:type="spellEnd"/>
      <w:r w:rsidRPr="00B71690">
        <w:t>" /&gt;</w:t>
      </w:r>
    </w:p>
    <w:p w14:paraId="50D0D74C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Lejárati_dátum</w:t>
      </w:r>
      <w:proofErr w:type="spellEnd"/>
      <w:r w:rsidRPr="00B71690">
        <w:t xml:space="preserve">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dátumTípus</w:t>
      </w:r>
      <w:proofErr w:type="spellEnd"/>
      <w:r w:rsidRPr="00B71690">
        <w:t>" /&gt;</w:t>
      </w:r>
    </w:p>
    <w:p w14:paraId="76E06EA0" w14:textId="77777777" w:rsidR="00B71690" w:rsidRPr="00B71690" w:rsidRDefault="00B71690" w:rsidP="00B71690"/>
    <w:p w14:paraId="1B00DF2C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Termék adatai --&gt;</w:t>
      </w:r>
    </w:p>
    <w:p w14:paraId="0B7E55F5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Ár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</w:t>
      </w:r>
      <w:proofErr w:type="spellEnd"/>
      <w:r w:rsidRPr="00B71690">
        <w:t>" /&gt;</w:t>
      </w:r>
    </w:p>
    <w:p w14:paraId="08B4499C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Darab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</w:t>
      </w:r>
      <w:proofErr w:type="spellEnd"/>
      <w:r w:rsidRPr="00B71690">
        <w:t>" /&gt;</w:t>
      </w:r>
    </w:p>
    <w:p w14:paraId="0778A298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Tipus</w:t>
      </w:r>
      <w:proofErr w:type="spellEnd"/>
      <w:r w:rsidRPr="00B71690">
        <w:t xml:space="preserve">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3A02482F" w14:textId="77777777" w:rsidR="00B71690" w:rsidRPr="00B71690" w:rsidRDefault="00B71690" w:rsidP="00B71690"/>
    <w:p w14:paraId="0497F7F0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Egyéb adatok --&gt;</w:t>
      </w:r>
    </w:p>
    <w:p w14:paraId="550F62E4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Jóváhagyá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4A51A137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Dátum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dátumTípus</w:t>
      </w:r>
      <w:proofErr w:type="spellEnd"/>
      <w:r w:rsidRPr="00B71690">
        <w:t>" /&gt;</w:t>
      </w:r>
    </w:p>
    <w:p w14:paraId="38A29366" w14:textId="77777777" w:rsidR="00B71690" w:rsidRPr="00B71690" w:rsidRDefault="00B71690" w:rsidP="00B71690"/>
    <w:p w14:paraId="4FFD706B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A speciális típusok definiálása --&gt;</w:t>
      </w:r>
    </w:p>
    <w:p w14:paraId="48CE93D5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irányítószámTípus</w:t>
      </w:r>
      <w:proofErr w:type="spellEnd"/>
      <w:r w:rsidRPr="00B71690">
        <w:t>"&gt;</w:t>
      </w:r>
    </w:p>
    <w:p w14:paraId="380A3FDA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 xml:space="preserve"> </w:t>
      </w:r>
      <w:proofErr w:type="spellStart"/>
      <w:r w:rsidRPr="00B71690">
        <w:t>base</w:t>
      </w:r>
      <w:proofErr w:type="spellEnd"/>
      <w:r w:rsidRPr="00B71690">
        <w:t>="</w:t>
      </w:r>
      <w:proofErr w:type="spellStart"/>
      <w:r w:rsidRPr="00B71690">
        <w:t>xs:int</w:t>
      </w:r>
      <w:proofErr w:type="spellEnd"/>
      <w:r w:rsidRPr="00B71690">
        <w:t>"&gt;</w:t>
      </w:r>
    </w:p>
    <w:p w14:paraId="7C40502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pattern</w:t>
      </w:r>
      <w:proofErr w:type="spellEnd"/>
      <w:proofErr w:type="gramEnd"/>
      <w:r w:rsidRPr="00B71690">
        <w:t xml:space="preserve"> </w:t>
      </w:r>
      <w:proofErr w:type="spellStart"/>
      <w:r w:rsidRPr="00B71690">
        <w:t>value</w:t>
      </w:r>
      <w:proofErr w:type="spellEnd"/>
      <w:r w:rsidRPr="00B71690">
        <w:t>="(\d{4})" /&gt;</w:t>
      </w:r>
    </w:p>
    <w:p w14:paraId="4A4EFC32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>&gt;</w:t>
      </w:r>
    </w:p>
    <w:p w14:paraId="532DEDE5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>&gt;</w:t>
      </w:r>
    </w:p>
    <w:p w14:paraId="240C3AF7" w14:textId="77777777" w:rsidR="00B71690" w:rsidRPr="00B71690" w:rsidRDefault="00B71690" w:rsidP="00B71690"/>
    <w:p w14:paraId="043EE83B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kártyaszámTípus</w:t>
      </w:r>
      <w:proofErr w:type="spellEnd"/>
      <w:r w:rsidRPr="00B71690">
        <w:t>"&gt;</w:t>
      </w:r>
    </w:p>
    <w:p w14:paraId="7C5FD262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 xml:space="preserve"> </w:t>
      </w:r>
      <w:proofErr w:type="spellStart"/>
      <w:r w:rsidRPr="00B71690">
        <w:t>bas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&gt;</w:t>
      </w:r>
    </w:p>
    <w:p w14:paraId="0316E73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pattern</w:t>
      </w:r>
      <w:proofErr w:type="spellEnd"/>
      <w:proofErr w:type="gramEnd"/>
      <w:r w:rsidRPr="00B71690">
        <w:t xml:space="preserve"> </w:t>
      </w:r>
      <w:proofErr w:type="spellStart"/>
      <w:r w:rsidRPr="00B71690">
        <w:t>value</w:t>
      </w:r>
      <w:proofErr w:type="spellEnd"/>
      <w:r w:rsidRPr="00B71690">
        <w:t>="(\d{4})-(\d{4})-(\d{4})-(\d{4})" /&gt;</w:t>
      </w:r>
    </w:p>
    <w:p w14:paraId="20B145A8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>&gt;</w:t>
      </w:r>
    </w:p>
    <w:p w14:paraId="4BCA109B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>&gt;</w:t>
      </w:r>
    </w:p>
    <w:p w14:paraId="21EBDB3C" w14:textId="77777777" w:rsidR="00B71690" w:rsidRPr="00B71690" w:rsidRDefault="00B71690" w:rsidP="00B71690"/>
    <w:p w14:paraId="704646DD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dátumTípus</w:t>
      </w:r>
      <w:proofErr w:type="spellEnd"/>
      <w:r w:rsidRPr="00B71690">
        <w:t>"&gt;</w:t>
      </w:r>
    </w:p>
    <w:p w14:paraId="531983B8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 xml:space="preserve"> </w:t>
      </w:r>
      <w:proofErr w:type="spellStart"/>
      <w:r w:rsidRPr="00B71690">
        <w:t>bas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&gt;</w:t>
      </w:r>
    </w:p>
    <w:p w14:paraId="14DF185E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pattern</w:t>
      </w:r>
      <w:proofErr w:type="spellEnd"/>
      <w:proofErr w:type="gramEnd"/>
      <w:r w:rsidRPr="00B71690">
        <w:t xml:space="preserve"> </w:t>
      </w:r>
      <w:proofErr w:type="spellStart"/>
      <w:r w:rsidRPr="00B71690">
        <w:t>value</w:t>
      </w:r>
      <w:proofErr w:type="spellEnd"/>
      <w:r w:rsidRPr="00B71690">
        <w:t>="(\d{4})-(\d{2})-(\d{2})" /&gt;</w:t>
      </w:r>
    </w:p>
    <w:p w14:paraId="4DB67E8D" w14:textId="77777777" w:rsidR="00B71690" w:rsidRPr="00B71690" w:rsidRDefault="00B71690" w:rsidP="00B71690">
      <w:r w:rsidRPr="00B71690">
        <w:lastRenderedPageBreak/>
        <w:t xml:space="preserve">        &lt;/</w:t>
      </w:r>
      <w:proofErr w:type="spellStart"/>
      <w:proofErr w:type="gramStart"/>
      <w:r w:rsidRPr="00B71690">
        <w:t>xs:restriction</w:t>
      </w:r>
      <w:proofErr w:type="spellEnd"/>
      <w:proofErr w:type="gramEnd"/>
      <w:r w:rsidRPr="00B71690">
        <w:t>&gt;</w:t>
      </w:r>
    </w:p>
    <w:p w14:paraId="6D21CE19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simpleType</w:t>
      </w:r>
      <w:proofErr w:type="spellEnd"/>
      <w:proofErr w:type="gramEnd"/>
      <w:r w:rsidRPr="00B71690">
        <w:t>&gt;</w:t>
      </w:r>
    </w:p>
    <w:p w14:paraId="44EC7DFB" w14:textId="77777777" w:rsidR="00B71690" w:rsidRPr="00B71690" w:rsidRDefault="00B71690" w:rsidP="00B71690"/>
    <w:p w14:paraId="3FA9EB69" w14:textId="77777777" w:rsidR="00B71690" w:rsidRPr="00B71690" w:rsidRDefault="00B71690" w:rsidP="00B71690">
      <w:r w:rsidRPr="00B71690">
        <w:t xml:space="preserve">    </w:t>
      </w:r>
      <w:proofErr w:type="gramStart"/>
      <w:r w:rsidRPr="00B71690">
        <w:t>&lt;!--</w:t>
      </w:r>
      <w:proofErr w:type="gramEnd"/>
      <w:r w:rsidRPr="00B71690">
        <w:t xml:space="preserve"> A komplex típusok definiálása --&gt;</w:t>
      </w:r>
    </w:p>
    <w:p w14:paraId="74B90431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Típus</w:t>
      </w:r>
      <w:proofErr w:type="spellEnd"/>
      <w:r w:rsidRPr="00B71690">
        <w:t>"&gt;</w:t>
      </w:r>
    </w:p>
    <w:p w14:paraId="78E2BEF6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DC4EA9D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Felhasználónév" /&gt;</w:t>
      </w:r>
    </w:p>
    <w:p w14:paraId="76695DA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Jelszó" /&gt;</w:t>
      </w:r>
    </w:p>
    <w:p w14:paraId="4339C61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Kedvezmény" /&gt;</w:t>
      </w:r>
    </w:p>
    <w:p w14:paraId="1A719A68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33D3BC9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2F2B43BF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29D2B2EE" w14:textId="77777777" w:rsidR="00B71690" w:rsidRPr="00B71690" w:rsidRDefault="00B71690" w:rsidP="00B71690"/>
    <w:p w14:paraId="13272550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vásárlóTípus</w:t>
      </w:r>
      <w:proofErr w:type="spellEnd"/>
      <w:r w:rsidRPr="00B71690">
        <w:t>"&gt;</w:t>
      </w:r>
    </w:p>
    <w:p w14:paraId="5FCF2129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8381D74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Név" /&gt;</w:t>
      </w:r>
    </w:p>
    <w:p w14:paraId="0BCEB2C7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Cím"&gt;</w:t>
      </w:r>
    </w:p>
    <w:p w14:paraId="13AD2249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74090184" w14:textId="77777777" w:rsidR="00B71690" w:rsidRPr="00B71690" w:rsidRDefault="00B71690" w:rsidP="00B71690">
      <w:r w:rsidRPr="00B71690">
        <w:t xml:space="preserve">            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88C0B3C" w14:textId="77777777" w:rsidR="00B71690" w:rsidRPr="00B71690" w:rsidRDefault="00B71690" w:rsidP="00B71690">
      <w:r w:rsidRPr="00B71690">
        <w:t xml:space="preserve">        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Váro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4F97AE06" w14:textId="77777777" w:rsidR="00B71690" w:rsidRPr="00B71690" w:rsidRDefault="00B71690" w:rsidP="00B71690">
      <w:r w:rsidRPr="00B71690">
        <w:t xml:space="preserve">        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Irányítószám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irányítószámTípus</w:t>
      </w:r>
      <w:proofErr w:type="spellEnd"/>
      <w:r w:rsidRPr="00B71690">
        <w:t>" /&gt;</w:t>
      </w:r>
    </w:p>
    <w:p w14:paraId="08FC02FC" w14:textId="77777777" w:rsidR="00B71690" w:rsidRPr="00B71690" w:rsidRDefault="00B71690" w:rsidP="00B71690">
      <w:r w:rsidRPr="00B71690">
        <w:t xml:space="preserve">        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Utca_házszám</w:t>
      </w:r>
      <w:proofErr w:type="spellEnd"/>
      <w:r w:rsidRPr="00B71690">
        <w:t xml:space="preserve">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string</w:t>
      </w:r>
      <w:proofErr w:type="spellEnd"/>
      <w:r w:rsidRPr="00B71690">
        <w:t>" /&gt;</w:t>
      </w:r>
    </w:p>
    <w:p w14:paraId="470B391D" w14:textId="77777777" w:rsidR="00B71690" w:rsidRPr="00B71690" w:rsidRDefault="00B71690" w:rsidP="00B71690">
      <w:r w:rsidRPr="00B71690">
        <w:t xml:space="preserve">            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49AF6E3" w14:textId="77777777" w:rsidR="00B71690" w:rsidRPr="00B71690" w:rsidRDefault="00B71690" w:rsidP="00B71690">
      <w:r w:rsidRPr="00B71690">
        <w:t xml:space="preserve">            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17FE24C7" w14:textId="77777777" w:rsidR="00B71690" w:rsidRPr="00B71690" w:rsidRDefault="00B71690" w:rsidP="00B71690">
      <w:r w:rsidRPr="00B71690">
        <w:t xml:space="preserve">            &lt;/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>&gt;</w:t>
      </w:r>
    </w:p>
    <w:p w14:paraId="0BD5B69F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Telefonszám" /&gt;</w:t>
      </w:r>
    </w:p>
    <w:p w14:paraId="20CB9A73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3DF0F975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V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609EC283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ó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45990098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19B89B5E" w14:textId="77777777" w:rsidR="00B71690" w:rsidRPr="00B71690" w:rsidRDefault="00B71690" w:rsidP="00B71690"/>
    <w:p w14:paraId="5A2D17F3" w14:textId="77777777" w:rsidR="00B71690" w:rsidRPr="00B71690" w:rsidRDefault="00B71690" w:rsidP="00B71690">
      <w:r w:rsidRPr="00B71690">
        <w:lastRenderedPageBreak/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bankkártyaTípus</w:t>
      </w:r>
      <w:proofErr w:type="spellEnd"/>
      <w:r w:rsidRPr="00B71690">
        <w:t>"&gt;</w:t>
      </w:r>
    </w:p>
    <w:p w14:paraId="0EFCA4F7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0D51497C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Bank" /&gt;</w:t>
      </w:r>
    </w:p>
    <w:p w14:paraId="027CE4E8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Kártyaszám" /&gt;</w:t>
      </w:r>
    </w:p>
    <w:p w14:paraId="0C66370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</w:t>
      </w:r>
      <w:proofErr w:type="spellStart"/>
      <w:r w:rsidRPr="00B71690">
        <w:t>Lejárati_dátum</w:t>
      </w:r>
      <w:proofErr w:type="spellEnd"/>
      <w:r w:rsidRPr="00B71690">
        <w:t>" /&gt;</w:t>
      </w:r>
    </w:p>
    <w:p w14:paraId="4858E6F9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5A1C57A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B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7A219A81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7631481D" w14:textId="77777777" w:rsidR="00B71690" w:rsidRPr="00B71690" w:rsidRDefault="00B71690" w:rsidP="00B71690"/>
    <w:p w14:paraId="5BA8671C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számítógépTípus</w:t>
      </w:r>
      <w:proofErr w:type="spellEnd"/>
      <w:r w:rsidRPr="00B71690">
        <w:t>"&gt;</w:t>
      </w:r>
    </w:p>
    <w:p w14:paraId="668890A2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0219389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Név" /&gt;</w:t>
      </w:r>
    </w:p>
    <w:p w14:paraId="4325ABD6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Ár" /&gt;</w:t>
      </w:r>
    </w:p>
    <w:p w14:paraId="173E0C02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Darab" /&gt;</w:t>
      </w:r>
    </w:p>
    <w:p w14:paraId="425F6558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60BFB8C8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SZ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3620CC5D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234CE15B" w14:textId="77777777" w:rsidR="00B71690" w:rsidRPr="00B71690" w:rsidRDefault="00B71690" w:rsidP="00B71690"/>
    <w:p w14:paraId="576E242B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alkatrészTípus</w:t>
      </w:r>
      <w:proofErr w:type="spellEnd"/>
      <w:r w:rsidRPr="00B71690">
        <w:t>"&gt;</w:t>
      </w:r>
    </w:p>
    <w:p w14:paraId="376E63BB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0F4DC2B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Név" /&gt;</w:t>
      </w:r>
    </w:p>
    <w:p w14:paraId="6CAF324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Ár" /&gt;</w:t>
      </w:r>
    </w:p>
    <w:p w14:paraId="18292477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</w:t>
      </w:r>
      <w:proofErr w:type="spellStart"/>
      <w:r w:rsidRPr="00B71690">
        <w:t>Tipus</w:t>
      </w:r>
      <w:proofErr w:type="spellEnd"/>
      <w:r w:rsidRPr="00B71690">
        <w:t>" /&gt;</w:t>
      </w:r>
    </w:p>
    <w:p w14:paraId="7D68AC23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33A0C2C9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AID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395D6D77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503D3CE8" w14:textId="77777777" w:rsidR="00B71690" w:rsidRPr="00B71690" w:rsidRDefault="00B71690" w:rsidP="00B71690"/>
    <w:p w14:paraId="58565F7B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zetésTípus</w:t>
      </w:r>
      <w:proofErr w:type="spellEnd"/>
      <w:r w:rsidRPr="00B71690">
        <w:t>"&gt;</w:t>
      </w:r>
    </w:p>
    <w:p w14:paraId="0499CB4D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B1905BE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Jóváhagyás" /&gt;</w:t>
      </w:r>
    </w:p>
    <w:p w14:paraId="29FE096A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1BBF49D" w14:textId="77777777" w:rsidR="00B71690" w:rsidRPr="00B71690" w:rsidRDefault="00B71690" w:rsidP="00B71690">
      <w:r w:rsidRPr="00B71690">
        <w:lastRenderedPageBreak/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ó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72A3DAFD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bankkártya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1314FF58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279487F2" w14:textId="77777777" w:rsidR="00B71690" w:rsidRPr="00B71690" w:rsidRDefault="00B71690" w:rsidP="00B71690"/>
    <w:p w14:paraId="08301281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vásárlásTípus</w:t>
      </w:r>
      <w:proofErr w:type="spellEnd"/>
      <w:r w:rsidRPr="00B71690">
        <w:t>"&gt;</w:t>
      </w:r>
    </w:p>
    <w:p w14:paraId="37428C32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0F092FE3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Dátum" /&gt;</w:t>
      </w:r>
    </w:p>
    <w:p w14:paraId="6E7EC325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10115EAD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ó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0569CC9F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számítógép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46DBA4F6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735449DB" w14:textId="77777777" w:rsidR="00B71690" w:rsidRPr="00B71690" w:rsidRDefault="00B71690" w:rsidP="00B71690"/>
    <w:p w14:paraId="03A24442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összeszerelésTípus</w:t>
      </w:r>
      <w:proofErr w:type="spellEnd"/>
      <w:r w:rsidRPr="00B71690">
        <w:t>"&gt;</w:t>
      </w:r>
    </w:p>
    <w:p w14:paraId="03214876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2EE577FD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ref</w:t>
      </w:r>
      <w:proofErr w:type="spellEnd"/>
      <w:r w:rsidRPr="00B71690">
        <w:t>="Darab" /&gt;</w:t>
      </w:r>
    </w:p>
    <w:p w14:paraId="3438E354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0575E3C3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számítógép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16AF65F1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attribute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alkatrész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xs:integer</w:t>
      </w:r>
      <w:proofErr w:type="spellEnd"/>
      <w:r w:rsidRPr="00B71690">
        <w:t xml:space="preserve">" </w:t>
      </w:r>
      <w:proofErr w:type="spellStart"/>
      <w:r w:rsidRPr="00B71690">
        <w:t>use</w:t>
      </w:r>
      <w:proofErr w:type="spellEnd"/>
      <w:r w:rsidRPr="00B71690">
        <w:t>="</w:t>
      </w:r>
      <w:proofErr w:type="spellStart"/>
      <w:r w:rsidRPr="00B71690">
        <w:t>required</w:t>
      </w:r>
      <w:proofErr w:type="spellEnd"/>
      <w:r w:rsidRPr="00B71690">
        <w:t>" /&gt;</w:t>
      </w:r>
    </w:p>
    <w:p w14:paraId="61E68792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63EBCEA5" w14:textId="77777777" w:rsidR="00B71690" w:rsidRPr="00B71690" w:rsidRDefault="00B71690" w:rsidP="00B71690"/>
    <w:p w14:paraId="68636B47" w14:textId="77777777" w:rsidR="00B71690" w:rsidRPr="00B71690" w:rsidRDefault="00B71690" w:rsidP="00B71690">
      <w:r w:rsidRPr="00B71690">
        <w:t xml:space="preserve">     </w:t>
      </w:r>
      <w:proofErr w:type="gramStart"/>
      <w:r w:rsidRPr="00B71690">
        <w:t>&lt;!--</w:t>
      </w:r>
      <w:proofErr w:type="gramEnd"/>
      <w:r w:rsidRPr="00B71690">
        <w:t xml:space="preserve"> A Számítógépbolt fő entitása --&gt;</w:t>
      </w:r>
    </w:p>
    <w:p w14:paraId="49176CBE" w14:textId="77777777" w:rsidR="00B71690" w:rsidRPr="00B71690" w:rsidRDefault="00B71690" w:rsidP="00B71690">
      <w:r w:rsidRPr="00B71690">
        <w:t xml:space="preserve">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Számítógépbolt"&gt;</w:t>
      </w:r>
    </w:p>
    <w:p w14:paraId="22B388B8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5C90D08F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3A9DF65C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ók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fiók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 xml:space="preserve">="0"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5900FD4A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Vásárló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vásárló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 xml:space="preserve">="0"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1601DFDE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Bankkártya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bankkártya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>="0"</w:t>
      </w:r>
    </w:p>
    <w:p w14:paraId="60F61546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5B9AFF29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Számítógép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számítógép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>="0"</w:t>
      </w:r>
    </w:p>
    <w:p w14:paraId="643BB4D7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619579FD" w14:textId="77777777" w:rsidR="00B71690" w:rsidRPr="00B71690" w:rsidRDefault="00B71690" w:rsidP="00B71690">
      <w:r w:rsidRPr="00B71690">
        <w:lastRenderedPageBreak/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Alkatrész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alkatrész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>="0"</w:t>
      </w:r>
    </w:p>
    <w:p w14:paraId="3E75CF9A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48AA27FA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Fizeté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fizetés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 xml:space="preserve">="0"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42CC8447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Vásárlá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vásárlás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 xml:space="preserve">="0"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3AFB6532" w14:textId="77777777" w:rsidR="00B71690" w:rsidRPr="00B71690" w:rsidRDefault="00B71690" w:rsidP="00B71690">
      <w:r w:rsidRPr="00B71690">
        <w:t xml:space="preserve">                &lt;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 xml:space="preserve">="Összeszerelés" </w:t>
      </w:r>
      <w:proofErr w:type="spellStart"/>
      <w:r w:rsidRPr="00B71690">
        <w:t>type</w:t>
      </w:r>
      <w:proofErr w:type="spellEnd"/>
      <w:r w:rsidRPr="00B71690">
        <w:t>="</w:t>
      </w:r>
      <w:proofErr w:type="spellStart"/>
      <w:r w:rsidRPr="00B71690">
        <w:t>összeszerelésTípus</w:t>
      </w:r>
      <w:proofErr w:type="spellEnd"/>
      <w:r w:rsidRPr="00B71690">
        <w:t xml:space="preserve">" </w:t>
      </w:r>
      <w:proofErr w:type="spellStart"/>
      <w:r w:rsidRPr="00B71690">
        <w:t>minOccurs</w:t>
      </w:r>
      <w:proofErr w:type="spellEnd"/>
      <w:r w:rsidRPr="00B71690">
        <w:t>="0"</w:t>
      </w:r>
    </w:p>
    <w:p w14:paraId="5965FAFE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maxOccurs</w:t>
      </w:r>
      <w:proofErr w:type="spellEnd"/>
      <w:r w:rsidRPr="00B71690">
        <w:t>="</w:t>
      </w:r>
      <w:proofErr w:type="spellStart"/>
      <w:r w:rsidRPr="00B71690">
        <w:t>unbounded</w:t>
      </w:r>
      <w:proofErr w:type="spellEnd"/>
      <w:r w:rsidRPr="00B71690">
        <w:t>" /&gt;</w:t>
      </w:r>
    </w:p>
    <w:p w14:paraId="385AB538" w14:textId="77777777" w:rsidR="00B71690" w:rsidRPr="00B71690" w:rsidRDefault="00B71690" w:rsidP="00B71690">
      <w:r w:rsidRPr="00B71690">
        <w:t xml:space="preserve">            &lt;/</w:t>
      </w:r>
      <w:proofErr w:type="spellStart"/>
      <w:proofErr w:type="gramStart"/>
      <w:r w:rsidRPr="00B71690">
        <w:t>xs:sequence</w:t>
      </w:r>
      <w:proofErr w:type="spellEnd"/>
      <w:proofErr w:type="gramEnd"/>
      <w:r w:rsidRPr="00B71690">
        <w:t>&gt;</w:t>
      </w:r>
    </w:p>
    <w:p w14:paraId="0AE7021C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complexType</w:t>
      </w:r>
      <w:proofErr w:type="spellEnd"/>
      <w:proofErr w:type="gramEnd"/>
      <w:r w:rsidRPr="00B71690">
        <w:t>&gt;</w:t>
      </w:r>
    </w:p>
    <w:p w14:paraId="5B489AB3" w14:textId="77777777" w:rsidR="00B71690" w:rsidRPr="00B71690" w:rsidRDefault="00B71690" w:rsidP="00B71690"/>
    <w:p w14:paraId="0B63BD84" w14:textId="77777777" w:rsidR="00B71690" w:rsidRPr="00B71690" w:rsidRDefault="00B71690" w:rsidP="00B71690">
      <w:r w:rsidRPr="00B71690">
        <w:t xml:space="preserve">        </w:t>
      </w:r>
      <w:proofErr w:type="gramStart"/>
      <w:r w:rsidRPr="00B71690">
        <w:t>&lt;!--</w:t>
      </w:r>
      <w:proofErr w:type="gramEnd"/>
      <w:r w:rsidRPr="00B71690">
        <w:t xml:space="preserve"> Kulcsok és kulcsreferenciák definiálása --&gt;</w:t>
      </w:r>
    </w:p>
    <w:p w14:paraId="0C6A276E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_kulcs</w:t>
      </w:r>
      <w:proofErr w:type="spellEnd"/>
      <w:r w:rsidRPr="00B71690">
        <w:t>"&gt;</w:t>
      </w:r>
    </w:p>
    <w:p w14:paraId="5F775C75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Fiók" /&gt;</w:t>
      </w:r>
    </w:p>
    <w:p w14:paraId="0122E8DF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FID" /&gt;</w:t>
      </w:r>
    </w:p>
    <w:p w14:paraId="334C69DC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1585F544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vásárló_kulcs</w:t>
      </w:r>
      <w:proofErr w:type="spellEnd"/>
      <w:r w:rsidRPr="00B71690">
        <w:t>"&gt;</w:t>
      </w:r>
    </w:p>
    <w:p w14:paraId="4F1EF699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Vásárló" /&gt;</w:t>
      </w:r>
    </w:p>
    <w:p w14:paraId="71E7395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VID" /&gt;</w:t>
      </w:r>
    </w:p>
    <w:p w14:paraId="4E8E9F9B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508DECBA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bankkártya_kulcs</w:t>
      </w:r>
      <w:proofErr w:type="spellEnd"/>
      <w:r w:rsidRPr="00B71690">
        <w:t>"&gt;</w:t>
      </w:r>
    </w:p>
    <w:p w14:paraId="6FBF793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Bankkártya" /&gt;</w:t>
      </w:r>
    </w:p>
    <w:p w14:paraId="1F9AA839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BID" /&gt;</w:t>
      </w:r>
    </w:p>
    <w:p w14:paraId="0B3459D1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726668DC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számítógép_kulcs</w:t>
      </w:r>
      <w:proofErr w:type="spellEnd"/>
      <w:r w:rsidRPr="00B71690">
        <w:t>"&gt;</w:t>
      </w:r>
    </w:p>
    <w:p w14:paraId="5DD1BA2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Számítógép" /&gt;</w:t>
      </w:r>
    </w:p>
    <w:p w14:paraId="51DE67B8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SZID" /&gt;</w:t>
      </w:r>
    </w:p>
    <w:p w14:paraId="5C3DCE9D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4A2C55E5" w14:textId="77777777" w:rsidR="00B71690" w:rsidRPr="00B71690" w:rsidRDefault="00B71690" w:rsidP="00B71690">
      <w:r w:rsidRPr="00B71690">
        <w:t xml:space="preserve">        &lt;</w:t>
      </w:r>
      <w:proofErr w:type="spellStart"/>
      <w:r w:rsidRPr="00B71690">
        <w:t>xs:key</w:t>
      </w:r>
      <w:proofErr w:type="spell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alkatrész_kulcs</w:t>
      </w:r>
      <w:proofErr w:type="spellEnd"/>
      <w:r w:rsidRPr="00B71690">
        <w:t>"&gt;</w:t>
      </w:r>
    </w:p>
    <w:p w14:paraId="21E80B82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Alkatrész" /&gt;</w:t>
      </w:r>
    </w:p>
    <w:p w14:paraId="5E0E417B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AID" /&gt;</w:t>
      </w:r>
    </w:p>
    <w:p w14:paraId="63F301EB" w14:textId="77777777" w:rsidR="00B71690" w:rsidRPr="00B71690" w:rsidRDefault="00B71690" w:rsidP="00B71690">
      <w:r w:rsidRPr="00B71690">
        <w:t xml:space="preserve">        &lt;/</w:t>
      </w:r>
      <w:proofErr w:type="spellStart"/>
      <w:r w:rsidRPr="00B71690">
        <w:t>xs:key</w:t>
      </w:r>
      <w:proofErr w:type="spellEnd"/>
      <w:r w:rsidRPr="00B71690">
        <w:t>&gt;</w:t>
      </w:r>
    </w:p>
    <w:p w14:paraId="7C9D8655" w14:textId="77777777" w:rsidR="00B71690" w:rsidRPr="00B71690" w:rsidRDefault="00B71690" w:rsidP="00B71690"/>
    <w:p w14:paraId="423775A5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_vásárló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fiók_kulcs</w:t>
      </w:r>
      <w:proofErr w:type="spellEnd"/>
      <w:r w:rsidRPr="00B71690">
        <w:t>"&gt;</w:t>
      </w:r>
    </w:p>
    <w:p w14:paraId="64A9241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Vásárló" /&gt;</w:t>
      </w:r>
    </w:p>
    <w:p w14:paraId="47D973F2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fiók" /&gt;</w:t>
      </w:r>
    </w:p>
    <w:p w14:paraId="7C41E799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075ECCE0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_fizeté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fiók_kulcs</w:t>
      </w:r>
      <w:proofErr w:type="spellEnd"/>
      <w:r w:rsidRPr="00B71690">
        <w:t>"&gt;</w:t>
      </w:r>
    </w:p>
    <w:p w14:paraId="5AE65D4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Fizetés" /&gt;</w:t>
      </w:r>
    </w:p>
    <w:p w14:paraId="52946313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fiók" /&gt;</w:t>
      </w:r>
    </w:p>
    <w:p w14:paraId="21A9AF4A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05B66621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bankkártya_fizeté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bankkártya_kulcs</w:t>
      </w:r>
      <w:proofErr w:type="spellEnd"/>
      <w:r w:rsidRPr="00B71690">
        <w:t>"&gt;</w:t>
      </w:r>
    </w:p>
    <w:p w14:paraId="4178B4F6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Bankkártya" /&gt;</w:t>
      </w:r>
    </w:p>
    <w:p w14:paraId="4EC32B51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bankkártya" /&gt;</w:t>
      </w:r>
    </w:p>
    <w:p w14:paraId="3061961F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2AC8F8FB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fiók_vásárlá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fiók_kulcs</w:t>
      </w:r>
      <w:proofErr w:type="spellEnd"/>
      <w:r w:rsidRPr="00B71690">
        <w:t>"&gt;</w:t>
      </w:r>
    </w:p>
    <w:p w14:paraId="7B04873A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Fiók" /&gt;</w:t>
      </w:r>
    </w:p>
    <w:p w14:paraId="77C4B84C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fiók" /&gt;</w:t>
      </w:r>
    </w:p>
    <w:p w14:paraId="50DF421B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1FF7E173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számítógép_vásárlá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számítógép_kulcs</w:t>
      </w:r>
      <w:proofErr w:type="spellEnd"/>
      <w:r w:rsidRPr="00B71690">
        <w:t>"&gt;</w:t>
      </w:r>
    </w:p>
    <w:p w14:paraId="0390B1E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Számítógép" /&gt;</w:t>
      </w:r>
    </w:p>
    <w:p w14:paraId="6104A196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számítógép" /&gt;</w:t>
      </w:r>
    </w:p>
    <w:p w14:paraId="09B7CEB6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6B81E013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összeszerelés_számítógép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számítógép_kulcs</w:t>
      </w:r>
      <w:proofErr w:type="spellEnd"/>
      <w:r w:rsidRPr="00B71690">
        <w:t>"&gt;</w:t>
      </w:r>
    </w:p>
    <w:p w14:paraId="707E2F7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Számítógép" /&gt;</w:t>
      </w:r>
    </w:p>
    <w:p w14:paraId="33EEC35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számítógép" /&gt;</w:t>
      </w:r>
    </w:p>
    <w:p w14:paraId="69C7B5FE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2D9DBAA0" w14:textId="77777777" w:rsidR="00B71690" w:rsidRPr="00B71690" w:rsidRDefault="00B71690" w:rsidP="00B71690">
      <w:r w:rsidRPr="00B71690">
        <w:t xml:space="preserve">        &lt;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 xml:space="preserve"> </w:t>
      </w:r>
      <w:proofErr w:type="spellStart"/>
      <w:r w:rsidRPr="00B71690">
        <w:t>name</w:t>
      </w:r>
      <w:proofErr w:type="spellEnd"/>
      <w:r w:rsidRPr="00B71690">
        <w:t>="</w:t>
      </w:r>
      <w:proofErr w:type="spellStart"/>
      <w:r w:rsidRPr="00B71690">
        <w:t>alkatrész_összeszerelés_kulcs</w:t>
      </w:r>
      <w:proofErr w:type="spellEnd"/>
      <w:r w:rsidRPr="00B71690">
        <w:t xml:space="preserve">" </w:t>
      </w:r>
      <w:proofErr w:type="spellStart"/>
      <w:r w:rsidRPr="00B71690">
        <w:t>refer</w:t>
      </w:r>
      <w:proofErr w:type="spellEnd"/>
      <w:r w:rsidRPr="00B71690">
        <w:t>="</w:t>
      </w:r>
      <w:proofErr w:type="spellStart"/>
      <w:r w:rsidRPr="00B71690">
        <w:t>alkatrész_kulcs</w:t>
      </w:r>
      <w:proofErr w:type="spellEnd"/>
      <w:r w:rsidRPr="00B71690">
        <w:t>"&gt;</w:t>
      </w:r>
    </w:p>
    <w:p w14:paraId="170D4E70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selector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Alkatrész" /&gt;</w:t>
      </w:r>
    </w:p>
    <w:p w14:paraId="7486EF02" w14:textId="77777777" w:rsidR="00B71690" w:rsidRPr="00B71690" w:rsidRDefault="00B71690" w:rsidP="00B71690">
      <w:r w:rsidRPr="00B71690">
        <w:t xml:space="preserve">            &lt;</w:t>
      </w:r>
      <w:proofErr w:type="spellStart"/>
      <w:proofErr w:type="gramStart"/>
      <w:r w:rsidRPr="00B71690">
        <w:t>xs:field</w:t>
      </w:r>
      <w:proofErr w:type="spellEnd"/>
      <w:proofErr w:type="gramEnd"/>
      <w:r w:rsidRPr="00B71690">
        <w:t xml:space="preserve"> </w:t>
      </w:r>
      <w:proofErr w:type="spellStart"/>
      <w:r w:rsidRPr="00B71690">
        <w:t>xpath</w:t>
      </w:r>
      <w:proofErr w:type="spellEnd"/>
      <w:r w:rsidRPr="00B71690">
        <w:t>="@alkatrész" /&gt;</w:t>
      </w:r>
    </w:p>
    <w:p w14:paraId="778C1523" w14:textId="77777777" w:rsidR="00B71690" w:rsidRPr="00B71690" w:rsidRDefault="00B71690" w:rsidP="00B71690">
      <w:r w:rsidRPr="00B71690">
        <w:t xml:space="preserve">        &lt;/</w:t>
      </w:r>
      <w:proofErr w:type="spellStart"/>
      <w:proofErr w:type="gramStart"/>
      <w:r w:rsidRPr="00B71690">
        <w:t>xs:keyref</w:t>
      </w:r>
      <w:proofErr w:type="spellEnd"/>
      <w:proofErr w:type="gramEnd"/>
      <w:r w:rsidRPr="00B71690">
        <w:t>&gt;</w:t>
      </w:r>
    </w:p>
    <w:p w14:paraId="5413D1D4" w14:textId="77777777" w:rsidR="00B71690" w:rsidRPr="00B71690" w:rsidRDefault="00B71690" w:rsidP="00B71690"/>
    <w:p w14:paraId="1765A46F" w14:textId="77777777" w:rsidR="00B71690" w:rsidRPr="00B71690" w:rsidRDefault="00B71690" w:rsidP="00B71690">
      <w:r w:rsidRPr="00B71690">
        <w:t xml:space="preserve">    &lt;/</w:t>
      </w:r>
      <w:proofErr w:type="spellStart"/>
      <w:proofErr w:type="gramStart"/>
      <w:r w:rsidRPr="00B71690">
        <w:t>xs:element</w:t>
      </w:r>
      <w:proofErr w:type="spellEnd"/>
      <w:proofErr w:type="gramEnd"/>
      <w:r w:rsidRPr="00B71690">
        <w:t>&gt;</w:t>
      </w:r>
    </w:p>
    <w:p w14:paraId="3161F7D0" w14:textId="77777777" w:rsidR="00B71690" w:rsidRPr="00B71690" w:rsidRDefault="00B71690" w:rsidP="00B71690"/>
    <w:p w14:paraId="4CC1FAE3" w14:textId="0104A28C" w:rsidR="00B71690" w:rsidRDefault="00B71690" w:rsidP="00B71690">
      <w:r w:rsidRPr="00B71690">
        <w:t>&lt;/</w:t>
      </w:r>
      <w:proofErr w:type="spellStart"/>
      <w:proofErr w:type="gramStart"/>
      <w:r w:rsidRPr="00B71690">
        <w:t>xs:schema</w:t>
      </w:r>
      <w:proofErr w:type="spellEnd"/>
      <w:proofErr w:type="gramEnd"/>
      <w:r w:rsidRPr="00B71690">
        <w:t>&gt;</w:t>
      </w:r>
    </w:p>
    <w:p w14:paraId="29DC92AD" w14:textId="0DF3CB12" w:rsidR="00B71690" w:rsidRDefault="00B71690" w:rsidP="00B71690"/>
    <w:p w14:paraId="5CC236CF" w14:textId="6D9A69EB" w:rsidR="00B71690" w:rsidRDefault="00B71690" w:rsidP="00FE3808">
      <w:pPr>
        <w:pStyle w:val="Cmsor1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152776785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2.Feladat</w:t>
      </w:r>
      <w:bookmarkEnd w:id="9"/>
    </w:p>
    <w:p w14:paraId="35CD69AB" w14:textId="77777777" w:rsidR="00FE3808" w:rsidRPr="00FE3808" w:rsidRDefault="00FE3808" w:rsidP="00FE3808"/>
    <w:p w14:paraId="44772928" w14:textId="1521E90F" w:rsidR="00B71690" w:rsidRDefault="00021E57" w:rsidP="00FE3808">
      <w:pPr>
        <w:pStyle w:val="Cmsor2"/>
        <w:rPr>
          <w:rFonts w:asciiTheme="minorHAnsi" w:hAnsiTheme="minorHAnsi" w:cstheme="minorHAnsi"/>
          <w:color w:val="auto"/>
        </w:rPr>
      </w:pPr>
      <w:bookmarkStart w:id="10" w:name="_Toc152776786"/>
      <w:r w:rsidRPr="00FE3808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olvasás</w:t>
      </w:r>
      <w:bookmarkEnd w:id="10"/>
    </w:p>
    <w:p w14:paraId="5661EEBC" w14:textId="77777777" w:rsidR="00E900F0" w:rsidRPr="00E900F0" w:rsidRDefault="00E900F0" w:rsidP="00E900F0"/>
    <w:p w14:paraId="26BA3788" w14:textId="4FC7F10C" w:rsidR="00B71690" w:rsidRPr="00B71690" w:rsidRDefault="00B71690" w:rsidP="00B71690">
      <w:proofErr w:type="spellStart"/>
      <w:r w:rsidRPr="00B71690">
        <w:t>package</w:t>
      </w:r>
      <w:proofErr w:type="spellEnd"/>
      <w:r w:rsidRPr="00B71690">
        <w:t xml:space="preserve"> </w:t>
      </w:r>
      <w:proofErr w:type="gramStart"/>
      <w:r w:rsidRPr="00B71690">
        <w:t>hu.domparse</w:t>
      </w:r>
      <w:proofErr w:type="gramEnd"/>
      <w:r w:rsidRPr="00B71690">
        <w:t>.DIZ4VX;</w:t>
      </w:r>
    </w:p>
    <w:p w14:paraId="50F11C52" w14:textId="77777777" w:rsidR="00B71690" w:rsidRPr="00B71690" w:rsidRDefault="00B71690" w:rsidP="00B71690"/>
    <w:p w14:paraId="4CD84D4E" w14:textId="77777777" w:rsidR="00B71690" w:rsidRPr="00B71690" w:rsidRDefault="00B71690" w:rsidP="00B71690">
      <w:r w:rsidRPr="00B71690">
        <w:t>import org.w3c.dom.Document;</w:t>
      </w:r>
    </w:p>
    <w:p w14:paraId="211A892C" w14:textId="77777777" w:rsidR="00B71690" w:rsidRPr="00B71690" w:rsidRDefault="00B71690" w:rsidP="00B71690">
      <w:r w:rsidRPr="00B71690">
        <w:t>import org.w3c.dom.NamedNodeMap;</w:t>
      </w:r>
    </w:p>
    <w:p w14:paraId="120D1CAD" w14:textId="77777777" w:rsidR="00B71690" w:rsidRPr="00B71690" w:rsidRDefault="00B71690" w:rsidP="00B71690">
      <w:r w:rsidRPr="00B71690">
        <w:t>import org.w3c.dom.Node;</w:t>
      </w:r>
    </w:p>
    <w:p w14:paraId="1C11DB76" w14:textId="77777777" w:rsidR="00B71690" w:rsidRPr="00B71690" w:rsidRDefault="00B71690" w:rsidP="00B71690">
      <w:r w:rsidRPr="00B71690">
        <w:t>import org.w3c.dom.NodeList;</w:t>
      </w:r>
    </w:p>
    <w:p w14:paraId="741D03B3" w14:textId="77777777" w:rsidR="00B71690" w:rsidRPr="00B71690" w:rsidRDefault="00B71690" w:rsidP="00B71690"/>
    <w:p w14:paraId="1823CEF5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parsers</w:t>
      </w:r>
      <w:proofErr w:type="gramEnd"/>
      <w:r w:rsidRPr="00B71690">
        <w:t>.DocumentBuilder</w:t>
      </w:r>
      <w:proofErr w:type="spellEnd"/>
      <w:r w:rsidRPr="00B71690">
        <w:t>;</w:t>
      </w:r>
    </w:p>
    <w:p w14:paraId="30C75A42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parsers</w:t>
      </w:r>
      <w:proofErr w:type="gramEnd"/>
      <w:r w:rsidRPr="00B71690">
        <w:t>.DocumentBuilderFactory</w:t>
      </w:r>
      <w:proofErr w:type="spellEnd"/>
      <w:r w:rsidRPr="00B71690">
        <w:t>;</w:t>
      </w:r>
    </w:p>
    <w:p w14:paraId="6ADE53DD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</w:t>
      </w:r>
      <w:proofErr w:type="gramEnd"/>
      <w:r w:rsidRPr="00B71690">
        <w:t>.OutputKeys</w:t>
      </w:r>
      <w:proofErr w:type="spellEnd"/>
      <w:r w:rsidRPr="00B71690">
        <w:t>;</w:t>
      </w:r>
    </w:p>
    <w:p w14:paraId="6E4446D5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</w:t>
      </w:r>
      <w:proofErr w:type="gramEnd"/>
      <w:r w:rsidRPr="00B71690">
        <w:t>.Transformer</w:t>
      </w:r>
      <w:proofErr w:type="spellEnd"/>
      <w:r w:rsidRPr="00B71690">
        <w:t>;</w:t>
      </w:r>
    </w:p>
    <w:p w14:paraId="4C5E5BD4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</w:t>
      </w:r>
      <w:proofErr w:type="gramEnd"/>
      <w:r w:rsidRPr="00B71690">
        <w:t>.TransformerFactory</w:t>
      </w:r>
      <w:proofErr w:type="spellEnd"/>
      <w:r w:rsidRPr="00B71690">
        <w:t>;</w:t>
      </w:r>
    </w:p>
    <w:p w14:paraId="5AF5B6FF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.dom.DOMSource</w:t>
      </w:r>
      <w:proofErr w:type="spellEnd"/>
      <w:proofErr w:type="gramEnd"/>
      <w:r w:rsidRPr="00B71690">
        <w:t>;</w:t>
      </w:r>
    </w:p>
    <w:p w14:paraId="1F7A2C74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x.xml.transform</w:t>
      </w:r>
      <w:proofErr w:type="gramEnd"/>
      <w:r w:rsidRPr="00B71690">
        <w:t>.stream.StreamResult</w:t>
      </w:r>
      <w:proofErr w:type="spellEnd"/>
      <w:r w:rsidRPr="00B71690">
        <w:t>;</w:t>
      </w:r>
    </w:p>
    <w:p w14:paraId="2D08337C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.io.File</w:t>
      </w:r>
      <w:proofErr w:type="spellEnd"/>
      <w:proofErr w:type="gramEnd"/>
      <w:r w:rsidRPr="00B71690">
        <w:t>;</w:t>
      </w:r>
    </w:p>
    <w:p w14:paraId="2EABF19E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.io.FileOutputStream</w:t>
      </w:r>
      <w:proofErr w:type="spellEnd"/>
      <w:proofErr w:type="gramEnd"/>
      <w:r w:rsidRPr="00B71690">
        <w:t>;</w:t>
      </w:r>
    </w:p>
    <w:p w14:paraId="1560FE83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.io.OutputStream</w:t>
      </w:r>
      <w:proofErr w:type="spellEnd"/>
      <w:proofErr w:type="gramEnd"/>
      <w:r w:rsidRPr="00B71690">
        <w:t>;</w:t>
      </w:r>
    </w:p>
    <w:p w14:paraId="45109F56" w14:textId="77777777" w:rsidR="00B71690" w:rsidRPr="00B71690" w:rsidRDefault="00B71690" w:rsidP="00B71690">
      <w:r w:rsidRPr="00B71690">
        <w:t xml:space="preserve">import </w:t>
      </w:r>
      <w:proofErr w:type="spellStart"/>
      <w:proofErr w:type="gramStart"/>
      <w:r w:rsidRPr="00B71690">
        <w:t>java.util</w:t>
      </w:r>
      <w:proofErr w:type="gramEnd"/>
      <w:r w:rsidRPr="00B71690">
        <w:t>.Properties</w:t>
      </w:r>
      <w:proofErr w:type="spellEnd"/>
      <w:r w:rsidRPr="00B71690">
        <w:t>;</w:t>
      </w:r>
    </w:p>
    <w:p w14:paraId="29BD857A" w14:textId="77777777" w:rsidR="00B71690" w:rsidRPr="00B71690" w:rsidRDefault="00B71690" w:rsidP="00B71690"/>
    <w:p w14:paraId="66B66DFD" w14:textId="77777777" w:rsidR="00B71690" w:rsidRPr="00B71690" w:rsidRDefault="00B71690" w:rsidP="00B71690"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class</w:t>
      </w:r>
      <w:proofErr w:type="spellEnd"/>
      <w:r w:rsidRPr="00B71690">
        <w:t xml:space="preserve"> DomReadDIZ4VX {</w:t>
      </w:r>
    </w:p>
    <w:p w14:paraId="7FA6667C" w14:textId="77777777" w:rsidR="00B71690" w:rsidRPr="00B71690" w:rsidRDefault="00B71690" w:rsidP="00B71690">
      <w:r w:rsidRPr="00B71690">
        <w:t xml:space="preserve">    </w:t>
      </w:r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static</w:t>
      </w:r>
      <w:proofErr w:type="spellEnd"/>
      <w:r w:rsidRPr="00B71690">
        <w:t xml:space="preserve"> </w:t>
      </w:r>
      <w:proofErr w:type="spellStart"/>
      <w:r w:rsidRPr="00B71690">
        <w:t>void</w:t>
      </w:r>
      <w:proofErr w:type="spellEnd"/>
      <w:r w:rsidRPr="00B71690">
        <w:t xml:space="preserve"> </w:t>
      </w:r>
      <w:proofErr w:type="gramStart"/>
      <w:r w:rsidRPr="00B71690">
        <w:t>main(</w:t>
      </w:r>
      <w:proofErr w:type="spellStart"/>
      <w:proofErr w:type="gramEnd"/>
      <w:r w:rsidRPr="00B71690">
        <w:t>String</w:t>
      </w:r>
      <w:proofErr w:type="spellEnd"/>
      <w:r w:rsidRPr="00B71690">
        <w:t xml:space="preserve">[] </w:t>
      </w:r>
      <w:proofErr w:type="spellStart"/>
      <w:r w:rsidRPr="00B71690">
        <w:t>args</w:t>
      </w:r>
      <w:proofErr w:type="spellEnd"/>
      <w:r w:rsidRPr="00B71690">
        <w:t>) {</w:t>
      </w:r>
    </w:p>
    <w:p w14:paraId="2DB6B29C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try</w:t>
      </w:r>
      <w:proofErr w:type="spellEnd"/>
      <w:r w:rsidRPr="00B71690">
        <w:t xml:space="preserve"> {</w:t>
      </w:r>
    </w:p>
    <w:p w14:paraId="54EEE569" w14:textId="77777777" w:rsidR="00B71690" w:rsidRPr="00B71690" w:rsidRDefault="00B71690" w:rsidP="00B71690">
      <w:r w:rsidRPr="00B71690">
        <w:t xml:space="preserve">            // XML-dokumentum beolvasása</w:t>
      </w:r>
    </w:p>
    <w:p w14:paraId="6BE3C5B5" w14:textId="77777777" w:rsidR="00B71690" w:rsidRPr="00B71690" w:rsidRDefault="00B71690" w:rsidP="00B71690">
      <w:r w:rsidRPr="00B71690">
        <w:t xml:space="preserve">            File </w:t>
      </w:r>
      <w:proofErr w:type="spellStart"/>
      <w:r w:rsidRPr="00B71690">
        <w:t>xmlFile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File("XMLDIZ4VX.xml");</w:t>
      </w:r>
    </w:p>
    <w:p w14:paraId="1C24A56B" w14:textId="77777777" w:rsidR="00B71690" w:rsidRPr="00B71690" w:rsidRDefault="00B71690" w:rsidP="00B71690">
      <w:r w:rsidRPr="00B71690">
        <w:lastRenderedPageBreak/>
        <w:t xml:space="preserve">            </w:t>
      </w:r>
      <w:proofErr w:type="spellStart"/>
      <w:r w:rsidRPr="00B71690">
        <w:t>Document</w:t>
      </w:r>
      <w:proofErr w:type="spellEnd"/>
      <w:r w:rsidRPr="00B71690">
        <w:t xml:space="preserve"> </w:t>
      </w:r>
      <w:proofErr w:type="spellStart"/>
      <w:r w:rsidRPr="00B71690">
        <w:t>doc</w:t>
      </w:r>
      <w:proofErr w:type="spellEnd"/>
      <w:r w:rsidRPr="00B71690">
        <w:t xml:space="preserve"> = </w:t>
      </w:r>
      <w:proofErr w:type="spellStart"/>
      <w:r w:rsidRPr="00B71690">
        <w:t>parseXML</w:t>
      </w:r>
      <w:proofErr w:type="spellEnd"/>
      <w:r w:rsidRPr="00B71690">
        <w:t>(</w:t>
      </w:r>
      <w:proofErr w:type="spellStart"/>
      <w:r w:rsidRPr="00B71690">
        <w:t>xmlFile</w:t>
      </w:r>
      <w:proofErr w:type="spellEnd"/>
      <w:r w:rsidRPr="00B71690">
        <w:t>);</w:t>
      </w:r>
    </w:p>
    <w:p w14:paraId="44EACCAB" w14:textId="77777777" w:rsidR="00B71690" w:rsidRPr="00B71690" w:rsidRDefault="00B71690" w:rsidP="00B71690"/>
    <w:p w14:paraId="7EBA8AF1" w14:textId="77777777" w:rsidR="00B71690" w:rsidRPr="00B71690" w:rsidRDefault="00B71690" w:rsidP="00B71690">
      <w:r w:rsidRPr="00B71690">
        <w:t xml:space="preserve">            // A dokumentum fastruktúrájának kilistázása a konzolra</w:t>
      </w:r>
    </w:p>
    <w:p w14:paraId="5571430D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System.out.println</w:t>
      </w:r>
      <w:proofErr w:type="spellEnd"/>
      <w:r w:rsidRPr="00B71690">
        <w:t>("Fa struktúra:");</w:t>
      </w:r>
    </w:p>
    <w:p w14:paraId="75261B2B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listNodes</w:t>
      </w:r>
      <w:proofErr w:type="spellEnd"/>
      <w:r w:rsidRPr="00B71690">
        <w:t>(</w:t>
      </w:r>
      <w:proofErr w:type="spellStart"/>
      <w:proofErr w:type="gramStart"/>
      <w:r w:rsidRPr="00B71690">
        <w:t>doc.getDocumentElement</w:t>
      </w:r>
      <w:proofErr w:type="spellEnd"/>
      <w:proofErr w:type="gramEnd"/>
      <w:r w:rsidRPr="00B71690">
        <w:t>(), "");</w:t>
      </w:r>
    </w:p>
    <w:p w14:paraId="51ED2B78" w14:textId="77777777" w:rsidR="00B71690" w:rsidRPr="00B71690" w:rsidRDefault="00B71690" w:rsidP="00B71690"/>
    <w:p w14:paraId="12A97556" w14:textId="77777777" w:rsidR="00B71690" w:rsidRPr="00B71690" w:rsidRDefault="00B71690" w:rsidP="00B71690">
      <w:r w:rsidRPr="00B71690">
        <w:t xml:space="preserve">            // Az új XML-fájl elkészítése</w:t>
      </w:r>
    </w:p>
    <w:p w14:paraId="0A071673" w14:textId="77777777" w:rsidR="00B71690" w:rsidRPr="00B71690" w:rsidRDefault="00B71690" w:rsidP="00B71690">
      <w:r w:rsidRPr="00B71690">
        <w:t xml:space="preserve">            File </w:t>
      </w:r>
      <w:proofErr w:type="spellStart"/>
      <w:r w:rsidRPr="00B71690">
        <w:t>outputFile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File("XMLDIZ4VX1.xml");</w:t>
      </w:r>
    </w:p>
    <w:p w14:paraId="4CF4E1B7" w14:textId="77777777" w:rsidR="00B71690" w:rsidRPr="00B71690" w:rsidRDefault="00B71690" w:rsidP="00B71690">
      <w:r w:rsidRPr="00B71690">
        <w:t xml:space="preserve">            </w:t>
      </w:r>
      <w:proofErr w:type="spellStart"/>
      <w:proofErr w:type="gramStart"/>
      <w:r w:rsidRPr="00B71690">
        <w:t>writeXML</w:t>
      </w:r>
      <w:proofErr w:type="spellEnd"/>
      <w:r w:rsidRPr="00B71690">
        <w:t>(</w:t>
      </w:r>
      <w:proofErr w:type="spellStart"/>
      <w:proofErr w:type="gramEnd"/>
      <w:r w:rsidRPr="00B71690">
        <w:t>doc</w:t>
      </w:r>
      <w:proofErr w:type="spellEnd"/>
      <w:r w:rsidRPr="00B71690">
        <w:t xml:space="preserve">, </w:t>
      </w:r>
      <w:proofErr w:type="spellStart"/>
      <w:r w:rsidRPr="00B71690">
        <w:t>outputFile</w:t>
      </w:r>
      <w:proofErr w:type="spellEnd"/>
      <w:r w:rsidRPr="00B71690">
        <w:t>);</w:t>
      </w:r>
    </w:p>
    <w:p w14:paraId="6983FC33" w14:textId="77777777" w:rsidR="00B71690" w:rsidRPr="00B71690" w:rsidRDefault="00B71690" w:rsidP="00B71690"/>
    <w:p w14:paraId="076F1EC0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System.out.println</w:t>
      </w:r>
      <w:proofErr w:type="spellEnd"/>
      <w:r w:rsidRPr="00B71690">
        <w:t>("A XMLDIZ4VX.xml fájl elkészült.");</w:t>
      </w:r>
    </w:p>
    <w:p w14:paraId="4CFB66A5" w14:textId="77777777" w:rsidR="00B71690" w:rsidRPr="00B71690" w:rsidRDefault="00B71690" w:rsidP="00B71690">
      <w:r w:rsidRPr="00B71690">
        <w:t xml:space="preserve">        } </w:t>
      </w:r>
      <w:proofErr w:type="spellStart"/>
      <w:r w:rsidRPr="00B71690">
        <w:t>catch</w:t>
      </w:r>
      <w:proofErr w:type="spellEnd"/>
      <w:r w:rsidRPr="00B71690">
        <w:t xml:space="preserve"> (</w:t>
      </w:r>
      <w:proofErr w:type="spellStart"/>
      <w:r w:rsidRPr="00B71690">
        <w:t>Exception</w:t>
      </w:r>
      <w:proofErr w:type="spellEnd"/>
      <w:r w:rsidRPr="00B71690">
        <w:t xml:space="preserve"> e) {</w:t>
      </w:r>
    </w:p>
    <w:p w14:paraId="639D98F0" w14:textId="77777777" w:rsidR="00B71690" w:rsidRPr="00B71690" w:rsidRDefault="00B71690" w:rsidP="00B71690">
      <w:r w:rsidRPr="00B71690">
        <w:t xml:space="preserve">            </w:t>
      </w:r>
      <w:proofErr w:type="spellStart"/>
      <w:proofErr w:type="gramStart"/>
      <w:r w:rsidRPr="00B71690">
        <w:t>e.printStackTrace</w:t>
      </w:r>
      <w:proofErr w:type="spellEnd"/>
      <w:proofErr w:type="gramEnd"/>
      <w:r w:rsidRPr="00B71690">
        <w:t>();</w:t>
      </w:r>
    </w:p>
    <w:p w14:paraId="30011697" w14:textId="77777777" w:rsidR="00B71690" w:rsidRPr="00B71690" w:rsidRDefault="00B71690" w:rsidP="00B71690">
      <w:r w:rsidRPr="00B71690">
        <w:t xml:space="preserve">        }</w:t>
      </w:r>
    </w:p>
    <w:p w14:paraId="34CC6BCF" w14:textId="77777777" w:rsidR="00B71690" w:rsidRPr="00B71690" w:rsidRDefault="00B71690" w:rsidP="00B71690">
      <w:r w:rsidRPr="00B71690">
        <w:t xml:space="preserve">    }</w:t>
      </w:r>
    </w:p>
    <w:p w14:paraId="2150AC95" w14:textId="77777777" w:rsidR="00B71690" w:rsidRPr="00B71690" w:rsidRDefault="00B71690" w:rsidP="00B71690"/>
    <w:p w14:paraId="2EF99570" w14:textId="77777777" w:rsidR="00B71690" w:rsidRPr="00B71690" w:rsidRDefault="00B71690" w:rsidP="00B71690">
      <w:r w:rsidRPr="00B71690">
        <w:t xml:space="preserve">    // Rekurzív módon kilistázza a dokumentum fastruktúráját</w:t>
      </w:r>
    </w:p>
    <w:p w14:paraId="37E6C434" w14:textId="77777777" w:rsidR="00B71690" w:rsidRPr="00B71690" w:rsidRDefault="00B71690" w:rsidP="00B71690">
      <w:r w:rsidRPr="00B71690">
        <w:t xml:space="preserve">    </w:t>
      </w:r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static</w:t>
      </w:r>
      <w:proofErr w:type="spellEnd"/>
      <w:r w:rsidRPr="00B71690">
        <w:t xml:space="preserve"> </w:t>
      </w:r>
      <w:proofErr w:type="spellStart"/>
      <w:r w:rsidRPr="00B71690">
        <w:t>void</w:t>
      </w:r>
      <w:proofErr w:type="spellEnd"/>
      <w:r w:rsidRPr="00B71690">
        <w:t xml:space="preserve"> </w:t>
      </w:r>
      <w:proofErr w:type="spellStart"/>
      <w:proofErr w:type="gramStart"/>
      <w:r w:rsidRPr="00B71690">
        <w:t>listNodes</w:t>
      </w:r>
      <w:proofErr w:type="spellEnd"/>
      <w:r w:rsidRPr="00B71690">
        <w:t>(</w:t>
      </w:r>
      <w:proofErr w:type="spellStart"/>
      <w:proofErr w:type="gramEnd"/>
      <w:r w:rsidRPr="00B71690">
        <w:t>Node</w:t>
      </w:r>
      <w:proofErr w:type="spellEnd"/>
      <w:r w:rsidRPr="00B71690">
        <w:t xml:space="preserve"> </w:t>
      </w:r>
      <w:proofErr w:type="spellStart"/>
      <w:r w:rsidRPr="00B71690">
        <w:t>node</w:t>
      </w:r>
      <w:proofErr w:type="spellEnd"/>
      <w:r w:rsidRPr="00B71690">
        <w:t xml:space="preserve">, </w:t>
      </w:r>
      <w:proofErr w:type="spellStart"/>
      <w:r w:rsidRPr="00B71690">
        <w:t>String</w:t>
      </w:r>
      <w:proofErr w:type="spellEnd"/>
      <w:r w:rsidRPr="00B71690">
        <w:t xml:space="preserve"> </w:t>
      </w:r>
      <w:proofErr w:type="spellStart"/>
      <w:r w:rsidRPr="00B71690">
        <w:t>indent</w:t>
      </w:r>
      <w:proofErr w:type="spellEnd"/>
      <w:r w:rsidRPr="00B71690">
        <w:t>) {</w:t>
      </w:r>
    </w:p>
    <w:p w14:paraId="2B01C28D" w14:textId="77777777" w:rsidR="00B71690" w:rsidRPr="00B71690" w:rsidRDefault="00B71690" w:rsidP="00B71690">
      <w:r w:rsidRPr="00B71690">
        <w:t xml:space="preserve">        // Nyitó címke kiírása attribútumokkal</w:t>
      </w:r>
    </w:p>
    <w:p w14:paraId="7D9175E2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System.out.print</w:t>
      </w:r>
      <w:proofErr w:type="spellEnd"/>
      <w:r w:rsidRPr="00B71690">
        <w:t>(</w:t>
      </w:r>
      <w:proofErr w:type="spellStart"/>
      <w:r w:rsidRPr="00B71690">
        <w:t>indent</w:t>
      </w:r>
      <w:proofErr w:type="spellEnd"/>
      <w:r w:rsidRPr="00B71690">
        <w:t xml:space="preserve"> + "&lt;" + </w:t>
      </w:r>
      <w:proofErr w:type="spellStart"/>
      <w:proofErr w:type="gramStart"/>
      <w:r w:rsidRPr="00B71690">
        <w:t>node.getNodeName</w:t>
      </w:r>
      <w:proofErr w:type="spellEnd"/>
      <w:proofErr w:type="gramEnd"/>
      <w:r w:rsidRPr="00B71690">
        <w:t>());</w:t>
      </w:r>
    </w:p>
    <w:p w14:paraId="50645710" w14:textId="77777777" w:rsidR="00B71690" w:rsidRPr="00B71690" w:rsidRDefault="00B71690" w:rsidP="00B71690"/>
    <w:p w14:paraId="346CD34F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NamedNodeMap</w:t>
      </w:r>
      <w:proofErr w:type="spellEnd"/>
      <w:r w:rsidRPr="00B71690">
        <w:t xml:space="preserve"> </w:t>
      </w:r>
      <w:proofErr w:type="spellStart"/>
      <w:r w:rsidRPr="00B71690">
        <w:t>attributes</w:t>
      </w:r>
      <w:proofErr w:type="spellEnd"/>
      <w:r w:rsidRPr="00B71690">
        <w:t xml:space="preserve"> = </w:t>
      </w:r>
      <w:proofErr w:type="spellStart"/>
      <w:proofErr w:type="gramStart"/>
      <w:r w:rsidRPr="00B71690">
        <w:t>node.getAttributes</w:t>
      </w:r>
      <w:proofErr w:type="spellEnd"/>
      <w:proofErr w:type="gramEnd"/>
      <w:r w:rsidRPr="00B71690">
        <w:t>();</w:t>
      </w:r>
    </w:p>
    <w:p w14:paraId="4DF35703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for</w:t>
      </w:r>
      <w:proofErr w:type="spellEnd"/>
      <w:r w:rsidRPr="00B71690">
        <w:t xml:space="preserve"> (int i = 0; i </w:t>
      </w:r>
      <w:proofErr w:type="gramStart"/>
      <w:r w:rsidRPr="00B71690">
        <w:t xml:space="preserve">&lt; </w:t>
      </w:r>
      <w:proofErr w:type="spellStart"/>
      <w:r w:rsidRPr="00B71690">
        <w:t>attributes</w:t>
      </w:r>
      <w:proofErr w:type="gramEnd"/>
      <w:r w:rsidRPr="00B71690">
        <w:t>.getLength</w:t>
      </w:r>
      <w:proofErr w:type="spellEnd"/>
      <w:r w:rsidRPr="00B71690">
        <w:t>(); i++) {</w:t>
      </w:r>
    </w:p>
    <w:p w14:paraId="0B5DFBB7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Node</w:t>
      </w:r>
      <w:proofErr w:type="spellEnd"/>
      <w:r w:rsidRPr="00B71690">
        <w:t xml:space="preserve"> </w:t>
      </w:r>
      <w:proofErr w:type="spellStart"/>
      <w:r w:rsidRPr="00B71690">
        <w:t>attribute</w:t>
      </w:r>
      <w:proofErr w:type="spellEnd"/>
      <w:r w:rsidRPr="00B71690">
        <w:t xml:space="preserve"> = </w:t>
      </w:r>
      <w:proofErr w:type="spellStart"/>
      <w:proofErr w:type="gramStart"/>
      <w:r w:rsidRPr="00B71690">
        <w:t>attributes.item</w:t>
      </w:r>
      <w:proofErr w:type="spellEnd"/>
      <w:proofErr w:type="gramEnd"/>
      <w:r w:rsidRPr="00B71690">
        <w:t>(i);</w:t>
      </w:r>
    </w:p>
    <w:p w14:paraId="2F8E44FE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System.out.print</w:t>
      </w:r>
      <w:proofErr w:type="spellEnd"/>
      <w:r w:rsidRPr="00B71690">
        <w:t xml:space="preserve">(" " + </w:t>
      </w:r>
      <w:proofErr w:type="spellStart"/>
      <w:proofErr w:type="gramStart"/>
      <w:r w:rsidRPr="00B71690">
        <w:t>attribute.getNodeName</w:t>
      </w:r>
      <w:proofErr w:type="spellEnd"/>
      <w:proofErr w:type="gramEnd"/>
      <w:r w:rsidRPr="00B71690">
        <w:t xml:space="preserve">() + "=\"" + </w:t>
      </w:r>
      <w:proofErr w:type="spellStart"/>
      <w:r w:rsidRPr="00B71690">
        <w:t>attribute.getNodeValue</w:t>
      </w:r>
      <w:proofErr w:type="spellEnd"/>
      <w:r w:rsidRPr="00B71690">
        <w:t>() + "\"");</w:t>
      </w:r>
    </w:p>
    <w:p w14:paraId="7FF98FDF" w14:textId="77777777" w:rsidR="00B71690" w:rsidRPr="00B71690" w:rsidRDefault="00B71690" w:rsidP="00B71690">
      <w:r w:rsidRPr="00B71690">
        <w:t xml:space="preserve">        }</w:t>
      </w:r>
    </w:p>
    <w:p w14:paraId="241168C8" w14:textId="77777777" w:rsidR="00B71690" w:rsidRPr="00B71690" w:rsidRDefault="00B71690" w:rsidP="00B71690"/>
    <w:p w14:paraId="4AED836B" w14:textId="77777777" w:rsidR="00B71690" w:rsidRPr="00B71690" w:rsidRDefault="00B71690" w:rsidP="00B71690">
      <w:r w:rsidRPr="00B71690">
        <w:t xml:space="preserve">        // Szöveges tartalom kiírása, ha van</w:t>
      </w:r>
    </w:p>
    <w:p w14:paraId="14D773A5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if</w:t>
      </w:r>
      <w:proofErr w:type="spellEnd"/>
      <w:r w:rsidRPr="00B71690">
        <w:t xml:space="preserve"> (</w:t>
      </w:r>
      <w:proofErr w:type="spellStart"/>
      <w:proofErr w:type="gramStart"/>
      <w:r w:rsidRPr="00B71690">
        <w:t>node.hasChildNodes</w:t>
      </w:r>
      <w:proofErr w:type="spellEnd"/>
      <w:proofErr w:type="gramEnd"/>
      <w:r w:rsidRPr="00B71690">
        <w:t>()) {</w:t>
      </w:r>
    </w:p>
    <w:p w14:paraId="287C3744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NodeList</w:t>
      </w:r>
      <w:proofErr w:type="spellEnd"/>
      <w:r w:rsidRPr="00B71690">
        <w:t xml:space="preserve"> </w:t>
      </w:r>
      <w:proofErr w:type="spellStart"/>
      <w:r w:rsidRPr="00B71690">
        <w:t>childNodes</w:t>
      </w:r>
      <w:proofErr w:type="spellEnd"/>
      <w:r w:rsidRPr="00B71690">
        <w:t xml:space="preserve"> = </w:t>
      </w:r>
      <w:proofErr w:type="spellStart"/>
      <w:proofErr w:type="gramStart"/>
      <w:r w:rsidRPr="00B71690">
        <w:t>node.getChildNodes</w:t>
      </w:r>
      <w:proofErr w:type="spellEnd"/>
      <w:proofErr w:type="gramEnd"/>
      <w:r w:rsidRPr="00B71690">
        <w:t>();</w:t>
      </w:r>
    </w:p>
    <w:p w14:paraId="4060F9A1" w14:textId="77777777" w:rsidR="00B71690" w:rsidRPr="00B71690" w:rsidRDefault="00B71690" w:rsidP="00B71690"/>
    <w:p w14:paraId="63556BBB" w14:textId="77777777" w:rsidR="00B71690" w:rsidRPr="00B71690" w:rsidRDefault="00B71690" w:rsidP="00B71690">
      <w:r w:rsidRPr="00B71690">
        <w:lastRenderedPageBreak/>
        <w:t xml:space="preserve">            // Ellenőrizze, hogy a gyermek elemek között van-e ELEMENT_NODE</w:t>
      </w:r>
    </w:p>
    <w:p w14:paraId="5F12C165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boolean</w:t>
      </w:r>
      <w:proofErr w:type="spellEnd"/>
      <w:r w:rsidRPr="00B71690">
        <w:t xml:space="preserve"> </w:t>
      </w:r>
      <w:proofErr w:type="spellStart"/>
      <w:r w:rsidRPr="00B71690">
        <w:t>hasElementChild</w:t>
      </w:r>
      <w:proofErr w:type="spellEnd"/>
      <w:r w:rsidRPr="00B71690">
        <w:t xml:space="preserve"> = </w:t>
      </w:r>
      <w:proofErr w:type="spellStart"/>
      <w:r w:rsidRPr="00B71690">
        <w:t>false</w:t>
      </w:r>
      <w:proofErr w:type="spellEnd"/>
      <w:r w:rsidRPr="00B71690">
        <w:t>;</w:t>
      </w:r>
    </w:p>
    <w:p w14:paraId="6D921F13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for</w:t>
      </w:r>
      <w:proofErr w:type="spellEnd"/>
      <w:r w:rsidRPr="00B71690">
        <w:t xml:space="preserve"> (int i = 0; i </w:t>
      </w:r>
      <w:proofErr w:type="gramStart"/>
      <w:r w:rsidRPr="00B71690">
        <w:t xml:space="preserve">&lt; </w:t>
      </w:r>
      <w:proofErr w:type="spellStart"/>
      <w:r w:rsidRPr="00B71690">
        <w:t>childNodes.getLength</w:t>
      </w:r>
      <w:proofErr w:type="spellEnd"/>
      <w:proofErr w:type="gramEnd"/>
      <w:r w:rsidRPr="00B71690">
        <w:t>(); i++) {</w:t>
      </w:r>
    </w:p>
    <w:p w14:paraId="19BEFE83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if</w:t>
      </w:r>
      <w:proofErr w:type="spellEnd"/>
      <w:r w:rsidRPr="00B71690">
        <w:t xml:space="preserve"> (</w:t>
      </w:r>
      <w:proofErr w:type="spellStart"/>
      <w:r w:rsidRPr="00B71690">
        <w:t>childNodes.item</w:t>
      </w:r>
      <w:proofErr w:type="spellEnd"/>
      <w:r w:rsidRPr="00B71690">
        <w:t>(i</w:t>
      </w:r>
      <w:proofErr w:type="gramStart"/>
      <w:r w:rsidRPr="00B71690">
        <w:t>).</w:t>
      </w:r>
      <w:proofErr w:type="spellStart"/>
      <w:r w:rsidRPr="00B71690">
        <w:t>getNodeType</w:t>
      </w:r>
      <w:proofErr w:type="spellEnd"/>
      <w:proofErr w:type="gramEnd"/>
      <w:r w:rsidRPr="00B71690">
        <w:t xml:space="preserve">() == </w:t>
      </w:r>
      <w:proofErr w:type="spellStart"/>
      <w:r w:rsidRPr="00B71690">
        <w:t>Node.ELEMENT_NODE</w:t>
      </w:r>
      <w:proofErr w:type="spellEnd"/>
      <w:r w:rsidRPr="00B71690">
        <w:t>) {</w:t>
      </w:r>
    </w:p>
    <w:p w14:paraId="4F369C90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hasElementChild</w:t>
      </w:r>
      <w:proofErr w:type="spellEnd"/>
      <w:r w:rsidRPr="00B71690">
        <w:t xml:space="preserve"> = </w:t>
      </w:r>
      <w:proofErr w:type="spellStart"/>
      <w:r w:rsidRPr="00B71690">
        <w:t>true</w:t>
      </w:r>
      <w:proofErr w:type="spellEnd"/>
      <w:r w:rsidRPr="00B71690">
        <w:t>;</w:t>
      </w:r>
    </w:p>
    <w:p w14:paraId="7D212A42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break</w:t>
      </w:r>
      <w:proofErr w:type="spellEnd"/>
      <w:r w:rsidRPr="00B71690">
        <w:t>;</w:t>
      </w:r>
    </w:p>
    <w:p w14:paraId="7C5F2008" w14:textId="77777777" w:rsidR="00B71690" w:rsidRPr="00B71690" w:rsidRDefault="00B71690" w:rsidP="00B71690">
      <w:r w:rsidRPr="00B71690">
        <w:t xml:space="preserve">                }</w:t>
      </w:r>
    </w:p>
    <w:p w14:paraId="685CCF0F" w14:textId="77777777" w:rsidR="00B71690" w:rsidRPr="00B71690" w:rsidRDefault="00B71690" w:rsidP="00B71690">
      <w:r w:rsidRPr="00B71690">
        <w:t xml:space="preserve">            }</w:t>
      </w:r>
    </w:p>
    <w:p w14:paraId="4B8071E7" w14:textId="77777777" w:rsidR="00B71690" w:rsidRPr="00B71690" w:rsidRDefault="00B71690" w:rsidP="00B71690"/>
    <w:p w14:paraId="199E83A3" w14:textId="77777777" w:rsidR="00B71690" w:rsidRPr="00B71690" w:rsidRDefault="00B71690" w:rsidP="00B71690">
      <w:r w:rsidRPr="00B71690">
        <w:t xml:space="preserve">            </w:t>
      </w:r>
      <w:proofErr w:type="spellStart"/>
      <w:r w:rsidRPr="00B71690">
        <w:t>if</w:t>
      </w:r>
      <w:proofErr w:type="spellEnd"/>
      <w:r w:rsidRPr="00B71690">
        <w:t xml:space="preserve"> (</w:t>
      </w:r>
      <w:proofErr w:type="spellStart"/>
      <w:r w:rsidRPr="00B71690">
        <w:t>hasElementChild</w:t>
      </w:r>
      <w:proofErr w:type="spellEnd"/>
      <w:r w:rsidRPr="00B71690">
        <w:t>) {</w:t>
      </w:r>
    </w:p>
    <w:p w14:paraId="712CBA16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System.out.println</w:t>
      </w:r>
      <w:proofErr w:type="spellEnd"/>
      <w:r w:rsidRPr="00B71690">
        <w:t>("&gt;");</w:t>
      </w:r>
    </w:p>
    <w:p w14:paraId="5BEBCED5" w14:textId="77777777" w:rsidR="00B71690" w:rsidRPr="00B71690" w:rsidRDefault="00B71690" w:rsidP="00B71690">
      <w:r w:rsidRPr="00B71690">
        <w:t xml:space="preserve">                // Rekurzív hívás a gyermek elemekre</w:t>
      </w:r>
    </w:p>
    <w:p w14:paraId="006AB080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for</w:t>
      </w:r>
      <w:proofErr w:type="spellEnd"/>
      <w:r w:rsidRPr="00B71690">
        <w:t xml:space="preserve"> (int i = 0; i </w:t>
      </w:r>
      <w:proofErr w:type="gramStart"/>
      <w:r w:rsidRPr="00B71690">
        <w:t xml:space="preserve">&lt; </w:t>
      </w:r>
      <w:proofErr w:type="spellStart"/>
      <w:r w:rsidRPr="00B71690">
        <w:t>childNodes.getLength</w:t>
      </w:r>
      <w:proofErr w:type="spellEnd"/>
      <w:proofErr w:type="gramEnd"/>
      <w:r w:rsidRPr="00B71690">
        <w:t>(); i++) {</w:t>
      </w:r>
    </w:p>
    <w:p w14:paraId="1801E04A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Node</w:t>
      </w:r>
      <w:proofErr w:type="spellEnd"/>
      <w:r w:rsidRPr="00B71690">
        <w:t xml:space="preserve"> </w:t>
      </w:r>
      <w:proofErr w:type="spellStart"/>
      <w:r w:rsidRPr="00B71690">
        <w:t>childNode</w:t>
      </w:r>
      <w:proofErr w:type="spellEnd"/>
      <w:r w:rsidRPr="00B71690">
        <w:t xml:space="preserve"> = </w:t>
      </w:r>
      <w:proofErr w:type="spellStart"/>
      <w:r w:rsidRPr="00B71690">
        <w:t>childNodes.item</w:t>
      </w:r>
      <w:proofErr w:type="spellEnd"/>
      <w:r w:rsidRPr="00B71690">
        <w:t>(i);</w:t>
      </w:r>
    </w:p>
    <w:p w14:paraId="1B063CCB" w14:textId="77777777" w:rsidR="00B71690" w:rsidRPr="00B71690" w:rsidRDefault="00B71690" w:rsidP="00B71690"/>
    <w:p w14:paraId="595708C8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if</w:t>
      </w:r>
      <w:proofErr w:type="spellEnd"/>
      <w:r w:rsidRPr="00B71690">
        <w:t xml:space="preserve"> (</w:t>
      </w:r>
      <w:proofErr w:type="spellStart"/>
      <w:r w:rsidRPr="00B71690">
        <w:t>childNode.getNodeType</w:t>
      </w:r>
      <w:proofErr w:type="spellEnd"/>
      <w:r w:rsidRPr="00B71690">
        <w:t xml:space="preserve">() == </w:t>
      </w:r>
      <w:proofErr w:type="spellStart"/>
      <w:r w:rsidRPr="00B71690">
        <w:t>Node.ELEMENT_NODE</w:t>
      </w:r>
      <w:proofErr w:type="spellEnd"/>
      <w:r w:rsidRPr="00B71690">
        <w:t>) {</w:t>
      </w:r>
    </w:p>
    <w:p w14:paraId="7AF8B85B" w14:textId="77777777" w:rsidR="00B71690" w:rsidRPr="00B71690" w:rsidRDefault="00B71690" w:rsidP="00B71690">
      <w:r w:rsidRPr="00B71690">
        <w:t xml:space="preserve">                        </w:t>
      </w:r>
      <w:proofErr w:type="spellStart"/>
      <w:proofErr w:type="gramStart"/>
      <w:r w:rsidRPr="00B71690">
        <w:t>listNodes</w:t>
      </w:r>
      <w:proofErr w:type="spellEnd"/>
      <w:r w:rsidRPr="00B71690">
        <w:t>(</w:t>
      </w:r>
      <w:proofErr w:type="spellStart"/>
      <w:proofErr w:type="gramEnd"/>
      <w:r w:rsidRPr="00B71690">
        <w:t>childNode</w:t>
      </w:r>
      <w:proofErr w:type="spellEnd"/>
      <w:r w:rsidRPr="00B71690">
        <w:t xml:space="preserve">, </w:t>
      </w:r>
      <w:proofErr w:type="spellStart"/>
      <w:r w:rsidRPr="00B71690">
        <w:t>indent</w:t>
      </w:r>
      <w:proofErr w:type="spellEnd"/>
      <w:r w:rsidRPr="00B71690">
        <w:t xml:space="preserve"> + "  ");</w:t>
      </w:r>
    </w:p>
    <w:p w14:paraId="32C57F88" w14:textId="77777777" w:rsidR="00B71690" w:rsidRPr="00B71690" w:rsidRDefault="00B71690" w:rsidP="00B71690">
      <w:r w:rsidRPr="00B71690">
        <w:t xml:space="preserve">                    }</w:t>
      </w:r>
    </w:p>
    <w:p w14:paraId="5DBA63A3" w14:textId="77777777" w:rsidR="00B71690" w:rsidRPr="00B71690" w:rsidRDefault="00B71690" w:rsidP="00B71690">
      <w:r w:rsidRPr="00B71690">
        <w:t xml:space="preserve">                }</w:t>
      </w:r>
    </w:p>
    <w:p w14:paraId="528D5F3F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System.out.println</w:t>
      </w:r>
      <w:proofErr w:type="spellEnd"/>
      <w:r w:rsidRPr="00B71690">
        <w:t>(</w:t>
      </w:r>
      <w:proofErr w:type="spellStart"/>
      <w:r w:rsidRPr="00B71690">
        <w:t>indent</w:t>
      </w:r>
      <w:proofErr w:type="spellEnd"/>
      <w:r w:rsidRPr="00B71690">
        <w:t xml:space="preserve"> + "&lt;/" + </w:t>
      </w:r>
      <w:proofErr w:type="spellStart"/>
      <w:proofErr w:type="gramStart"/>
      <w:r w:rsidRPr="00B71690">
        <w:t>node.getNodeName</w:t>
      </w:r>
      <w:proofErr w:type="spellEnd"/>
      <w:proofErr w:type="gramEnd"/>
      <w:r w:rsidRPr="00B71690">
        <w:t>() + "&gt;");</w:t>
      </w:r>
    </w:p>
    <w:p w14:paraId="148BD778" w14:textId="77777777" w:rsidR="00B71690" w:rsidRPr="00B71690" w:rsidRDefault="00B71690" w:rsidP="00B71690">
      <w:r w:rsidRPr="00B71690">
        <w:t xml:space="preserve">            } </w:t>
      </w:r>
      <w:proofErr w:type="spellStart"/>
      <w:r w:rsidRPr="00B71690">
        <w:t>else</w:t>
      </w:r>
      <w:proofErr w:type="spellEnd"/>
      <w:r w:rsidRPr="00B71690">
        <w:t xml:space="preserve"> {</w:t>
      </w:r>
    </w:p>
    <w:p w14:paraId="53D5D96E" w14:textId="77777777" w:rsidR="00B71690" w:rsidRPr="00B71690" w:rsidRDefault="00B71690" w:rsidP="00B71690">
      <w:r w:rsidRPr="00B71690">
        <w:t xml:space="preserve">                // Ha nincs más gyermek elem, akkor kiírja a szöveget és a záró címkét</w:t>
      </w:r>
    </w:p>
    <w:p w14:paraId="4E032BB3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String</w:t>
      </w:r>
      <w:proofErr w:type="spellEnd"/>
      <w:r w:rsidRPr="00B71690">
        <w:t xml:space="preserve"> text = </w:t>
      </w:r>
      <w:proofErr w:type="spellStart"/>
      <w:proofErr w:type="gramStart"/>
      <w:r w:rsidRPr="00B71690">
        <w:t>node.getTextContent</w:t>
      </w:r>
      <w:proofErr w:type="spellEnd"/>
      <w:proofErr w:type="gramEnd"/>
      <w:r w:rsidRPr="00B71690">
        <w:t>().</w:t>
      </w:r>
      <w:proofErr w:type="spellStart"/>
      <w:r w:rsidRPr="00B71690">
        <w:t>trim</w:t>
      </w:r>
      <w:proofErr w:type="spellEnd"/>
      <w:r w:rsidRPr="00B71690">
        <w:t>();</w:t>
      </w:r>
    </w:p>
    <w:p w14:paraId="6AB04A97" w14:textId="77777777" w:rsidR="00B71690" w:rsidRPr="00B71690" w:rsidRDefault="00B71690" w:rsidP="00B71690">
      <w:r w:rsidRPr="00B71690">
        <w:t xml:space="preserve">                </w:t>
      </w:r>
      <w:proofErr w:type="spellStart"/>
      <w:r w:rsidRPr="00B71690">
        <w:t>if</w:t>
      </w:r>
      <w:proofErr w:type="spellEnd"/>
      <w:r w:rsidRPr="00B71690">
        <w:t xml:space="preserve"> </w:t>
      </w:r>
      <w:proofErr w:type="gramStart"/>
      <w:r w:rsidRPr="00B71690">
        <w:t>(!</w:t>
      </w:r>
      <w:proofErr w:type="spellStart"/>
      <w:r w:rsidRPr="00B71690">
        <w:t>text</w:t>
      </w:r>
      <w:proofErr w:type="gramEnd"/>
      <w:r w:rsidRPr="00B71690">
        <w:t>.isEmpty</w:t>
      </w:r>
      <w:proofErr w:type="spellEnd"/>
      <w:r w:rsidRPr="00B71690">
        <w:t>()) {</w:t>
      </w:r>
    </w:p>
    <w:p w14:paraId="082A7786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System.out.println</w:t>
      </w:r>
      <w:proofErr w:type="spellEnd"/>
      <w:r w:rsidRPr="00B71690">
        <w:t xml:space="preserve">("&gt;" + text + "&lt;/" + </w:t>
      </w:r>
      <w:proofErr w:type="spellStart"/>
      <w:proofErr w:type="gramStart"/>
      <w:r w:rsidRPr="00B71690">
        <w:t>node.getNodeName</w:t>
      </w:r>
      <w:proofErr w:type="spellEnd"/>
      <w:proofErr w:type="gramEnd"/>
      <w:r w:rsidRPr="00B71690">
        <w:t>() + "&gt;");</w:t>
      </w:r>
    </w:p>
    <w:p w14:paraId="6037FC09" w14:textId="77777777" w:rsidR="00B71690" w:rsidRPr="00B71690" w:rsidRDefault="00B71690" w:rsidP="00B71690">
      <w:r w:rsidRPr="00B71690">
        <w:t xml:space="preserve">                } </w:t>
      </w:r>
      <w:proofErr w:type="spellStart"/>
      <w:r w:rsidRPr="00B71690">
        <w:t>else</w:t>
      </w:r>
      <w:proofErr w:type="spellEnd"/>
      <w:r w:rsidRPr="00B71690">
        <w:t xml:space="preserve"> {</w:t>
      </w:r>
    </w:p>
    <w:p w14:paraId="5ECCD37D" w14:textId="77777777" w:rsidR="00B71690" w:rsidRPr="00B71690" w:rsidRDefault="00B71690" w:rsidP="00B71690">
      <w:r w:rsidRPr="00B71690">
        <w:t xml:space="preserve">                    </w:t>
      </w:r>
      <w:proofErr w:type="spellStart"/>
      <w:r w:rsidRPr="00B71690">
        <w:t>System.out.println</w:t>
      </w:r>
      <w:proofErr w:type="spellEnd"/>
      <w:r w:rsidRPr="00B71690">
        <w:t>("/&gt;");</w:t>
      </w:r>
    </w:p>
    <w:p w14:paraId="72DA43AA" w14:textId="77777777" w:rsidR="00B71690" w:rsidRPr="00B71690" w:rsidRDefault="00B71690" w:rsidP="00B71690">
      <w:r w:rsidRPr="00B71690">
        <w:t xml:space="preserve">                }</w:t>
      </w:r>
    </w:p>
    <w:p w14:paraId="3A62C81F" w14:textId="77777777" w:rsidR="00B71690" w:rsidRPr="00B71690" w:rsidRDefault="00B71690" w:rsidP="00B71690">
      <w:r w:rsidRPr="00B71690">
        <w:t xml:space="preserve">            }</w:t>
      </w:r>
    </w:p>
    <w:p w14:paraId="7AA40E5F" w14:textId="77777777" w:rsidR="00B71690" w:rsidRPr="00B71690" w:rsidRDefault="00B71690" w:rsidP="00B71690">
      <w:r w:rsidRPr="00B71690">
        <w:t xml:space="preserve">        } </w:t>
      </w:r>
      <w:proofErr w:type="spellStart"/>
      <w:r w:rsidRPr="00B71690">
        <w:t>else</w:t>
      </w:r>
      <w:proofErr w:type="spellEnd"/>
      <w:r w:rsidRPr="00B71690">
        <w:t xml:space="preserve"> {</w:t>
      </w:r>
    </w:p>
    <w:p w14:paraId="02C84CCC" w14:textId="77777777" w:rsidR="00B71690" w:rsidRPr="00B71690" w:rsidRDefault="00B71690" w:rsidP="00B71690">
      <w:r w:rsidRPr="00B71690">
        <w:t xml:space="preserve">            // Ha nincs gyermek eleme, záró címke zárással fejezzük be</w:t>
      </w:r>
    </w:p>
    <w:p w14:paraId="5936F25E" w14:textId="77777777" w:rsidR="00B71690" w:rsidRPr="00B71690" w:rsidRDefault="00B71690" w:rsidP="00B71690">
      <w:r w:rsidRPr="00B71690">
        <w:lastRenderedPageBreak/>
        <w:t xml:space="preserve">            </w:t>
      </w:r>
      <w:proofErr w:type="spellStart"/>
      <w:r w:rsidRPr="00B71690">
        <w:t>System.out.println</w:t>
      </w:r>
      <w:proofErr w:type="spellEnd"/>
      <w:r w:rsidRPr="00B71690">
        <w:t>("/&gt;");</w:t>
      </w:r>
    </w:p>
    <w:p w14:paraId="2BFCEC33" w14:textId="77777777" w:rsidR="00B71690" w:rsidRPr="00B71690" w:rsidRDefault="00B71690" w:rsidP="00B71690">
      <w:r w:rsidRPr="00B71690">
        <w:t xml:space="preserve">        }</w:t>
      </w:r>
    </w:p>
    <w:p w14:paraId="20FE2829" w14:textId="77777777" w:rsidR="00B71690" w:rsidRPr="00B71690" w:rsidRDefault="00B71690" w:rsidP="00B71690">
      <w:r w:rsidRPr="00B71690">
        <w:t xml:space="preserve">    }</w:t>
      </w:r>
    </w:p>
    <w:p w14:paraId="5157793F" w14:textId="77777777" w:rsidR="00B71690" w:rsidRPr="00B71690" w:rsidRDefault="00B71690" w:rsidP="00B71690"/>
    <w:p w14:paraId="23D34340" w14:textId="77777777" w:rsidR="00B71690" w:rsidRPr="00B71690" w:rsidRDefault="00B71690" w:rsidP="00B71690">
      <w:r w:rsidRPr="00B71690">
        <w:t xml:space="preserve">    // XML dokumentum beolvasása</w:t>
      </w:r>
    </w:p>
    <w:p w14:paraId="7AC7AE29" w14:textId="77777777" w:rsidR="00B71690" w:rsidRPr="00B71690" w:rsidRDefault="00B71690" w:rsidP="00B71690">
      <w:r w:rsidRPr="00B71690">
        <w:t xml:space="preserve">    </w:t>
      </w:r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static</w:t>
      </w:r>
      <w:proofErr w:type="spellEnd"/>
      <w:r w:rsidRPr="00B71690">
        <w:t xml:space="preserve"> </w:t>
      </w:r>
      <w:proofErr w:type="spellStart"/>
      <w:r w:rsidRPr="00B71690">
        <w:t>Document</w:t>
      </w:r>
      <w:proofErr w:type="spellEnd"/>
      <w:r w:rsidRPr="00B71690">
        <w:t xml:space="preserve"> </w:t>
      </w:r>
      <w:proofErr w:type="spellStart"/>
      <w:proofErr w:type="gramStart"/>
      <w:r w:rsidRPr="00B71690">
        <w:t>parseXML</w:t>
      </w:r>
      <w:proofErr w:type="spellEnd"/>
      <w:r w:rsidRPr="00B71690">
        <w:t>(</w:t>
      </w:r>
      <w:proofErr w:type="gramEnd"/>
      <w:r w:rsidRPr="00B71690">
        <w:t xml:space="preserve">File file) </w:t>
      </w:r>
      <w:proofErr w:type="spellStart"/>
      <w:r w:rsidRPr="00B71690">
        <w:t>throws</w:t>
      </w:r>
      <w:proofErr w:type="spellEnd"/>
      <w:r w:rsidRPr="00B71690">
        <w:t xml:space="preserve"> </w:t>
      </w:r>
      <w:proofErr w:type="spellStart"/>
      <w:r w:rsidRPr="00B71690">
        <w:t>Exception</w:t>
      </w:r>
      <w:proofErr w:type="spellEnd"/>
      <w:r w:rsidRPr="00B71690">
        <w:t xml:space="preserve"> {</w:t>
      </w:r>
    </w:p>
    <w:p w14:paraId="597158C6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DocumentBuilderFactory</w:t>
      </w:r>
      <w:proofErr w:type="spellEnd"/>
      <w:r w:rsidRPr="00B71690">
        <w:t xml:space="preserve"> </w:t>
      </w:r>
      <w:proofErr w:type="spellStart"/>
      <w:r w:rsidRPr="00B71690">
        <w:t>dbFactory</w:t>
      </w:r>
      <w:proofErr w:type="spellEnd"/>
      <w:r w:rsidRPr="00B71690">
        <w:t xml:space="preserve"> = </w:t>
      </w:r>
      <w:proofErr w:type="spellStart"/>
      <w:r w:rsidRPr="00B71690">
        <w:t>DocumentBuilderFactory.newInstance</w:t>
      </w:r>
      <w:proofErr w:type="spellEnd"/>
      <w:r w:rsidRPr="00B71690">
        <w:t>();</w:t>
      </w:r>
    </w:p>
    <w:p w14:paraId="6C6783C3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DocumentBuilder</w:t>
      </w:r>
      <w:proofErr w:type="spellEnd"/>
      <w:r w:rsidRPr="00B71690">
        <w:t xml:space="preserve"> </w:t>
      </w:r>
      <w:proofErr w:type="spellStart"/>
      <w:r w:rsidRPr="00B71690">
        <w:t>dBuilder</w:t>
      </w:r>
      <w:proofErr w:type="spellEnd"/>
      <w:r w:rsidRPr="00B71690">
        <w:t xml:space="preserve"> = </w:t>
      </w:r>
      <w:proofErr w:type="spellStart"/>
      <w:r w:rsidRPr="00B71690">
        <w:t>dbFactory.newDocumentBuilder</w:t>
      </w:r>
      <w:proofErr w:type="spellEnd"/>
      <w:r w:rsidRPr="00B71690">
        <w:t>();</w:t>
      </w:r>
    </w:p>
    <w:p w14:paraId="5A36B5E4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return</w:t>
      </w:r>
      <w:proofErr w:type="spellEnd"/>
      <w:r w:rsidRPr="00B71690">
        <w:t xml:space="preserve"> </w:t>
      </w:r>
      <w:proofErr w:type="spellStart"/>
      <w:r w:rsidRPr="00B71690">
        <w:t>dBuilder.parse</w:t>
      </w:r>
      <w:proofErr w:type="spellEnd"/>
      <w:r w:rsidRPr="00B71690">
        <w:t>(file);</w:t>
      </w:r>
    </w:p>
    <w:p w14:paraId="7FECD4F3" w14:textId="77777777" w:rsidR="00B71690" w:rsidRPr="00B71690" w:rsidRDefault="00B71690" w:rsidP="00B71690">
      <w:r w:rsidRPr="00B71690">
        <w:t xml:space="preserve">    }</w:t>
      </w:r>
    </w:p>
    <w:p w14:paraId="3BB26869" w14:textId="77777777" w:rsidR="00B71690" w:rsidRPr="00B71690" w:rsidRDefault="00B71690" w:rsidP="00B71690"/>
    <w:p w14:paraId="465C60FB" w14:textId="77777777" w:rsidR="00B71690" w:rsidRPr="00B71690" w:rsidRDefault="00B71690" w:rsidP="00B71690">
      <w:r w:rsidRPr="00B71690">
        <w:t xml:space="preserve">    // XML dokumentum kiírása fájlba strukturált formában</w:t>
      </w:r>
    </w:p>
    <w:p w14:paraId="6101590B" w14:textId="77777777" w:rsidR="00B71690" w:rsidRPr="00B71690" w:rsidRDefault="00B71690" w:rsidP="00B71690">
      <w:r w:rsidRPr="00B71690">
        <w:t xml:space="preserve">    </w:t>
      </w:r>
      <w:proofErr w:type="spellStart"/>
      <w:r w:rsidRPr="00B71690">
        <w:t>public</w:t>
      </w:r>
      <w:proofErr w:type="spellEnd"/>
      <w:r w:rsidRPr="00B71690">
        <w:t xml:space="preserve"> </w:t>
      </w:r>
      <w:proofErr w:type="spellStart"/>
      <w:r w:rsidRPr="00B71690">
        <w:t>static</w:t>
      </w:r>
      <w:proofErr w:type="spellEnd"/>
      <w:r w:rsidRPr="00B71690">
        <w:t xml:space="preserve"> </w:t>
      </w:r>
      <w:proofErr w:type="spellStart"/>
      <w:r w:rsidRPr="00B71690">
        <w:t>void</w:t>
      </w:r>
      <w:proofErr w:type="spellEnd"/>
      <w:r w:rsidRPr="00B71690">
        <w:t xml:space="preserve"> </w:t>
      </w:r>
      <w:proofErr w:type="spellStart"/>
      <w:proofErr w:type="gramStart"/>
      <w:r w:rsidRPr="00B71690">
        <w:t>writeXML</w:t>
      </w:r>
      <w:proofErr w:type="spellEnd"/>
      <w:r w:rsidRPr="00B71690">
        <w:t>(</w:t>
      </w:r>
      <w:proofErr w:type="spellStart"/>
      <w:proofErr w:type="gramEnd"/>
      <w:r w:rsidRPr="00B71690">
        <w:t>Document</w:t>
      </w:r>
      <w:proofErr w:type="spellEnd"/>
      <w:r w:rsidRPr="00B71690">
        <w:t xml:space="preserve"> </w:t>
      </w:r>
      <w:proofErr w:type="spellStart"/>
      <w:r w:rsidRPr="00B71690">
        <w:t>doc</w:t>
      </w:r>
      <w:proofErr w:type="spellEnd"/>
      <w:r w:rsidRPr="00B71690">
        <w:t xml:space="preserve">, File file) </w:t>
      </w:r>
      <w:proofErr w:type="spellStart"/>
      <w:r w:rsidRPr="00B71690">
        <w:t>throws</w:t>
      </w:r>
      <w:proofErr w:type="spellEnd"/>
      <w:r w:rsidRPr="00B71690">
        <w:t xml:space="preserve"> </w:t>
      </w:r>
      <w:proofErr w:type="spellStart"/>
      <w:r w:rsidRPr="00B71690">
        <w:t>Exception</w:t>
      </w:r>
      <w:proofErr w:type="spellEnd"/>
      <w:r w:rsidRPr="00B71690">
        <w:t xml:space="preserve"> {</w:t>
      </w:r>
    </w:p>
    <w:p w14:paraId="0BC1EF5D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TransformerFactory</w:t>
      </w:r>
      <w:proofErr w:type="spellEnd"/>
      <w:r w:rsidRPr="00B71690">
        <w:t xml:space="preserve"> </w:t>
      </w:r>
      <w:proofErr w:type="spellStart"/>
      <w:r w:rsidRPr="00B71690">
        <w:t>transformerFactory</w:t>
      </w:r>
      <w:proofErr w:type="spellEnd"/>
      <w:r w:rsidRPr="00B71690">
        <w:t xml:space="preserve"> = </w:t>
      </w:r>
      <w:proofErr w:type="spellStart"/>
      <w:r w:rsidRPr="00B71690">
        <w:t>TransformerFactory.newInstance</w:t>
      </w:r>
      <w:proofErr w:type="spellEnd"/>
      <w:r w:rsidRPr="00B71690">
        <w:t>();</w:t>
      </w:r>
    </w:p>
    <w:p w14:paraId="2A0879A2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Transformer</w:t>
      </w:r>
      <w:proofErr w:type="spellEnd"/>
      <w:r w:rsidRPr="00B71690">
        <w:t xml:space="preserve"> </w:t>
      </w:r>
      <w:proofErr w:type="spellStart"/>
      <w:r w:rsidRPr="00B71690">
        <w:t>transformer</w:t>
      </w:r>
      <w:proofErr w:type="spellEnd"/>
      <w:r w:rsidRPr="00B71690">
        <w:t xml:space="preserve"> = </w:t>
      </w:r>
      <w:proofErr w:type="spellStart"/>
      <w:r w:rsidRPr="00B71690">
        <w:t>transformerFactory.newTransformer</w:t>
      </w:r>
      <w:proofErr w:type="spellEnd"/>
      <w:r w:rsidRPr="00B71690">
        <w:t>();</w:t>
      </w:r>
    </w:p>
    <w:p w14:paraId="222F1432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Properties</w:t>
      </w:r>
      <w:proofErr w:type="spellEnd"/>
      <w:r w:rsidRPr="00B71690">
        <w:t xml:space="preserve"> </w:t>
      </w:r>
      <w:proofErr w:type="spellStart"/>
      <w:r w:rsidRPr="00B71690">
        <w:t>outputProperties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</w:t>
      </w:r>
      <w:proofErr w:type="spellStart"/>
      <w:proofErr w:type="gramStart"/>
      <w:r w:rsidRPr="00B71690">
        <w:t>Properties</w:t>
      </w:r>
      <w:proofErr w:type="spellEnd"/>
      <w:r w:rsidRPr="00B71690">
        <w:t>(</w:t>
      </w:r>
      <w:proofErr w:type="gramEnd"/>
      <w:r w:rsidRPr="00B71690">
        <w:t>);</w:t>
      </w:r>
    </w:p>
    <w:p w14:paraId="03267B90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outputProperties.setProperty</w:t>
      </w:r>
      <w:proofErr w:type="spellEnd"/>
      <w:r w:rsidRPr="00B71690">
        <w:t>(</w:t>
      </w:r>
      <w:proofErr w:type="spellStart"/>
      <w:r w:rsidRPr="00B71690">
        <w:t>OutputKeys.INDENT</w:t>
      </w:r>
      <w:proofErr w:type="spellEnd"/>
      <w:r w:rsidRPr="00B71690">
        <w:t>, "</w:t>
      </w:r>
      <w:proofErr w:type="spellStart"/>
      <w:r w:rsidRPr="00B71690">
        <w:t>yes</w:t>
      </w:r>
      <w:proofErr w:type="spellEnd"/>
      <w:r w:rsidRPr="00B71690">
        <w:t>");</w:t>
      </w:r>
    </w:p>
    <w:p w14:paraId="765EFC08" w14:textId="77777777" w:rsidR="00B71690" w:rsidRPr="00B71690" w:rsidRDefault="00B71690" w:rsidP="00B71690">
      <w:r w:rsidRPr="00B71690">
        <w:t xml:space="preserve">        </w:t>
      </w:r>
      <w:proofErr w:type="spellStart"/>
      <w:proofErr w:type="gramStart"/>
      <w:r w:rsidRPr="00B71690">
        <w:t>transformer.setOutputProperties</w:t>
      </w:r>
      <w:proofErr w:type="spellEnd"/>
      <w:proofErr w:type="gramEnd"/>
      <w:r w:rsidRPr="00B71690">
        <w:t>(</w:t>
      </w:r>
      <w:proofErr w:type="spellStart"/>
      <w:r w:rsidRPr="00B71690">
        <w:t>outputProperties</w:t>
      </w:r>
      <w:proofErr w:type="spellEnd"/>
      <w:r w:rsidRPr="00B71690">
        <w:t>);</w:t>
      </w:r>
    </w:p>
    <w:p w14:paraId="34F7AC01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DOMSource</w:t>
      </w:r>
      <w:proofErr w:type="spellEnd"/>
      <w:r w:rsidRPr="00B71690">
        <w:t xml:space="preserve"> </w:t>
      </w:r>
      <w:proofErr w:type="spellStart"/>
      <w:r w:rsidRPr="00B71690">
        <w:t>source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</w:t>
      </w:r>
      <w:proofErr w:type="spellStart"/>
      <w:r w:rsidRPr="00B71690">
        <w:t>DOMSource</w:t>
      </w:r>
      <w:proofErr w:type="spellEnd"/>
      <w:r w:rsidRPr="00B71690">
        <w:t>(</w:t>
      </w:r>
      <w:proofErr w:type="spellStart"/>
      <w:r w:rsidRPr="00B71690">
        <w:t>doc</w:t>
      </w:r>
      <w:proofErr w:type="spellEnd"/>
      <w:r w:rsidRPr="00B71690">
        <w:t>);</w:t>
      </w:r>
    </w:p>
    <w:p w14:paraId="1C8E7EE7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OutputStream</w:t>
      </w:r>
      <w:proofErr w:type="spellEnd"/>
      <w:r w:rsidRPr="00B71690">
        <w:t xml:space="preserve"> </w:t>
      </w:r>
      <w:proofErr w:type="spellStart"/>
      <w:r w:rsidRPr="00B71690">
        <w:t>os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</w:t>
      </w:r>
      <w:proofErr w:type="spellStart"/>
      <w:r w:rsidRPr="00B71690">
        <w:t>FileOutputStream</w:t>
      </w:r>
      <w:proofErr w:type="spellEnd"/>
      <w:r w:rsidRPr="00B71690">
        <w:t>(file);</w:t>
      </w:r>
    </w:p>
    <w:p w14:paraId="21A723E9" w14:textId="77777777" w:rsidR="00B71690" w:rsidRPr="00B71690" w:rsidRDefault="00B71690" w:rsidP="00B71690">
      <w:r w:rsidRPr="00B71690">
        <w:t xml:space="preserve">        </w:t>
      </w:r>
      <w:proofErr w:type="spellStart"/>
      <w:r w:rsidRPr="00B71690">
        <w:t>StreamResult</w:t>
      </w:r>
      <w:proofErr w:type="spellEnd"/>
      <w:r w:rsidRPr="00B71690">
        <w:t xml:space="preserve"> </w:t>
      </w:r>
      <w:proofErr w:type="spellStart"/>
      <w:r w:rsidRPr="00B71690">
        <w:t>result</w:t>
      </w:r>
      <w:proofErr w:type="spellEnd"/>
      <w:r w:rsidRPr="00B71690">
        <w:t xml:space="preserve"> = </w:t>
      </w:r>
      <w:proofErr w:type="spellStart"/>
      <w:r w:rsidRPr="00B71690">
        <w:t>new</w:t>
      </w:r>
      <w:proofErr w:type="spellEnd"/>
      <w:r w:rsidRPr="00B71690">
        <w:t xml:space="preserve"> </w:t>
      </w:r>
      <w:proofErr w:type="spellStart"/>
      <w:r w:rsidRPr="00B71690">
        <w:t>StreamResult</w:t>
      </w:r>
      <w:proofErr w:type="spellEnd"/>
      <w:r w:rsidRPr="00B71690">
        <w:t>(</w:t>
      </w:r>
      <w:proofErr w:type="spellStart"/>
      <w:r w:rsidRPr="00B71690">
        <w:t>os</w:t>
      </w:r>
      <w:proofErr w:type="spellEnd"/>
      <w:r w:rsidRPr="00B71690">
        <w:t>);</w:t>
      </w:r>
    </w:p>
    <w:p w14:paraId="241959C5" w14:textId="77777777" w:rsidR="00B71690" w:rsidRPr="00B71690" w:rsidRDefault="00B71690" w:rsidP="00B71690">
      <w:r w:rsidRPr="00B71690">
        <w:t xml:space="preserve">        </w:t>
      </w:r>
      <w:proofErr w:type="spellStart"/>
      <w:proofErr w:type="gramStart"/>
      <w:r w:rsidRPr="00B71690">
        <w:t>transformer.transform</w:t>
      </w:r>
      <w:proofErr w:type="spellEnd"/>
      <w:proofErr w:type="gramEnd"/>
      <w:r w:rsidRPr="00B71690">
        <w:t>(</w:t>
      </w:r>
      <w:proofErr w:type="spellStart"/>
      <w:r w:rsidRPr="00B71690">
        <w:t>source</w:t>
      </w:r>
      <w:proofErr w:type="spellEnd"/>
      <w:r w:rsidRPr="00B71690">
        <w:t xml:space="preserve">, </w:t>
      </w:r>
      <w:proofErr w:type="spellStart"/>
      <w:r w:rsidRPr="00B71690">
        <w:t>result</w:t>
      </w:r>
      <w:proofErr w:type="spellEnd"/>
      <w:r w:rsidRPr="00B71690">
        <w:t>);</w:t>
      </w:r>
    </w:p>
    <w:p w14:paraId="7B958FE9" w14:textId="77777777" w:rsidR="00B71690" w:rsidRPr="00B71690" w:rsidRDefault="00B71690" w:rsidP="00B71690">
      <w:r w:rsidRPr="00B71690">
        <w:t xml:space="preserve">    }</w:t>
      </w:r>
    </w:p>
    <w:p w14:paraId="6334D855" w14:textId="7BAABF00" w:rsidR="00B71690" w:rsidRDefault="00B71690" w:rsidP="00B71690">
      <w:r w:rsidRPr="00B71690">
        <w:t>}</w:t>
      </w:r>
    </w:p>
    <w:p w14:paraId="606E6A18" w14:textId="77777777" w:rsidR="00093BB7" w:rsidRDefault="00093BB7" w:rsidP="00B71690"/>
    <w:p w14:paraId="5C357E0D" w14:textId="50F6A290" w:rsidR="00B71690" w:rsidRDefault="00B16A9F" w:rsidP="009246E0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152776787"/>
      <w:r w:rsidRPr="009246E0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módosítás</w:t>
      </w:r>
      <w:bookmarkEnd w:id="11"/>
    </w:p>
    <w:p w14:paraId="69C9BED4" w14:textId="77777777" w:rsidR="00093BB7" w:rsidRPr="00093BB7" w:rsidRDefault="00093BB7" w:rsidP="00093BB7"/>
    <w:p w14:paraId="42898CE1" w14:textId="77777777" w:rsidR="00B71690" w:rsidRDefault="00B71690" w:rsidP="00B71690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31EE5FCB" w14:textId="77777777" w:rsidR="00B71690" w:rsidRDefault="00B71690" w:rsidP="00B71690"/>
    <w:p w14:paraId="20DDB03C" w14:textId="77777777" w:rsidR="00B71690" w:rsidRDefault="00B71690" w:rsidP="00B71690">
      <w:r>
        <w:t>import org.w3c.dom.Document;</w:t>
      </w:r>
    </w:p>
    <w:p w14:paraId="73BEBE31" w14:textId="77777777" w:rsidR="00B71690" w:rsidRDefault="00B71690" w:rsidP="00B71690">
      <w:r>
        <w:t>import org.w3c.dom.Element;</w:t>
      </w:r>
    </w:p>
    <w:p w14:paraId="77935A2E" w14:textId="77777777" w:rsidR="00B71690" w:rsidRDefault="00B71690" w:rsidP="00B71690">
      <w:r>
        <w:lastRenderedPageBreak/>
        <w:t>import org.w3c.dom.NodeList;</w:t>
      </w:r>
    </w:p>
    <w:p w14:paraId="6AF784A1" w14:textId="77777777" w:rsidR="00B71690" w:rsidRDefault="00B71690" w:rsidP="00B71690"/>
    <w:p w14:paraId="34A80050" w14:textId="77777777" w:rsidR="00B71690" w:rsidRDefault="00B71690" w:rsidP="00B71690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2C20BF3A" w14:textId="77777777" w:rsidR="00B71690" w:rsidRDefault="00B71690" w:rsidP="00B71690"/>
    <w:p w14:paraId="7F54D674" w14:textId="77777777" w:rsidR="00B71690" w:rsidRDefault="00B71690" w:rsidP="00B71690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ModifyDIZ4VX {</w:t>
      </w:r>
    </w:p>
    <w:p w14:paraId="74B41DCB" w14:textId="77777777" w:rsidR="00B71690" w:rsidRDefault="00B71690" w:rsidP="00B7169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3CE7E61D" w14:textId="77777777" w:rsidR="00B71690" w:rsidRDefault="00B71690" w:rsidP="00B71690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2773B9A2" w14:textId="77777777" w:rsidR="00B71690" w:rsidRDefault="00B71690" w:rsidP="00B71690">
      <w:r>
        <w:t xml:space="preserve">            // XML-dokumentum beolvasása</w:t>
      </w:r>
    </w:p>
    <w:p w14:paraId="1DA54030" w14:textId="77777777" w:rsidR="00B71690" w:rsidRDefault="00B71690" w:rsidP="00B71690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679C3E16" w14:textId="77777777" w:rsidR="00B71690" w:rsidRDefault="00B71690" w:rsidP="00B71690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DomReadDIZ4VX.parseXML(</w:t>
      </w:r>
      <w:proofErr w:type="spellStart"/>
      <w:r>
        <w:t>xmlFile</w:t>
      </w:r>
      <w:proofErr w:type="spellEnd"/>
      <w:r>
        <w:t>);</w:t>
      </w:r>
    </w:p>
    <w:p w14:paraId="7006CB39" w14:textId="77777777" w:rsidR="00B71690" w:rsidRDefault="00B71690" w:rsidP="00B71690"/>
    <w:p w14:paraId="4FAF45DD" w14:textId="77777777" w:rsidR="00B71690" w:rsidRDefault="00B71690" w:rsidP="00B71690">
      <w:r>
        <w:t xml:space="preserve">            // Példa: Adatmódosítás (jelszó megváltoztatása)</w:t>
      </w:r>
    </w:p>
    <w:p w14:paraId="12180861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elhasználónév", "user1", "Jelszó", "newPassword1");</w:t>
      </w:r>
    </w:p>
    <w:p w14:paraId="3F062397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elhasználónév", "user2", "Jelszó", "newPassword2");</w:t>
      </w:r>
    </w:p>
    <w:p w14:paraId="69903417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elhasználónév", "user3", "Jelszó", "newPassword3");</w:t>
      </w:r>
    </w:p>
    <w:p w14:paraId="5C2B4732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Név", "</w:t>
      </w:r>
      <w:proofErr w:type="spellStart"/>
      <w:r>
        <w:t>Developer</w:t>
      </w:r>
      <w:proofErr w:type="spellEnd"/>
      <w:r>
        <w:t xml:space="preserve"> PC", "Darab", "5");</w:t>
      </w:r>
    </w:p>
    <w:p w14:paraId="03573823" w14:textId="77777777" w:rsidR="00B71690" w:rsidRDefault="00B71690" w:rsidP="00B71690">
      <w:r>
        <w:t xml:space="preserve">           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Név", "Office PC", "Darab", "50");</w:t>
      </w:r>
    </w:p>
    <w:p w14:paraId="44114A91" w14:textId="77777777" w:rsidR="00B71690" w:rsidRDefault="00B71690" w:rsidP="00B71690"/>
    <w:p w14:paraId="66666AD3" w14:textId="77777777" w:rsidR="00B71690" w:rsidRDefault="00B71690" w:rsidP="00B71690">
      <w:r>
        <w:t xml:space="preserve">            // Módosított dokumentum kiírása a konzolra</w:t>
      </w:r>
    </w:p>
    <w:p w14:paraId="021D0BCE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Módosított dokumentum:");</w:t>
      </w:r>
    </w:p>
    <w:p w14:paraId="2F5A8793" w14:textId="77777777" w:rsidR="00B71690" w:rsidRDefault="00B71690" w:rsidP="00B71690">
      <w:r>
        <w:t xml:space="preserve">            DomReadDIZ4VX.listNodes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3F0FCC8D" w14:textId="77777777" w:rsidR="00B71690" w:rsidRDefault="00B71690" w:rsidP="00B71690"/>
    <w:p w14:paraId="5C2705E7" w14:textId="77777777" w:rsidR="00B71690" w:rsidRDefault="00B71690" w:rsidP="00B71690">
      <w:r>
        <w:t xml:space="preserve">            // Az új XML-fájl elkészítése</w:t>
      </w:r>
    </w:p>
    <w:p w14:paraId="601A5019" w14:textId="77777777" w:rsidR="00B71690" w:rsidRDefault="00B71690" w:rsidP="00B71690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ModifiedXMLDIZ4VX.xml");</w:t>
      </w:r>
    </w:p>
    <w:p w14:paraId="6C7FBF79" w14:textId="77777777" w:rsidR="00B71690" w:rsidRDefault="00B71690" w:rsidP="00B71690">
      <w:r>
        <w:t xml:space="preserve">            DomReadDIZ4VX.writeXML(</w:t>
      </w:r>
      <w:proofErr w:type="spellStart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7BE1707A" w14:textId="77777777" w:rsidR="00B71690" w:rsidRDefault="00B71690" w:rsidP="00B71690"/>
    <w:p w14:paraId="12A4EB57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A ModifiedXMLDIZ4VX.xml fájl elkészült.");</w:t>
      </w:r>
    </w:p>
    <w:p w14:paraId="5BE51530" w14:textId="77777777" w:rsidR="00B71690" w:rsidRDefault="00B71690" w:rsidP="00B71690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7E6AAF32" w14:textId="77777777" w:rsidR="00B71690" w:rsidRDefault="00B71690" w:rsidP="00B71690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DD00C6B" w14:textId="77777777" w:rsidR="00B71690" w:rsidRDefault="00B71690" w:rsidP="00B71690">
      <w:r>
        <w:t xml:space="preserve">        }</w:t>
      </w:r>
    </w:p>
    <w:p w14:paraId="11795D6F" w14:textId="77777777" w:rsidR="00B71690" w:rsidRDefault="00B71690" w:rsidP="00B71690">
      <w:r>
        <w:t xml:space="preserve">    }</w:t>
      </w:r>
    </w:p>
    <w:p w14:paraId="780228C3" w14:textId="77777777" w:rsidR="00B71690" w:rsidRDefault="00B71690" w:rsidP="00B71690"/>
    <w:p w14:paraId="05E2BEF3" w14:textId="77777777" w:rsidR="00B71690" w:rsidRDefault="00B71690" w:rsidP="00B71690">
      <w:r>
        <w:t xml:space="preserve">    // Általános adatmódosító metódus</w:t>
      </w:r>
    </w:p>
    <w:p w14:paraId="66C4185D" w14:textId="77777777" w:rsidR="00B71690" w:rsidRDefault="00B71690" w:rsidP="00B7169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difyData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Tag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Value</w:t>
      </w:r>
      <w:proofErr w:type="spellEnd"/>
      <w:r>
        <w:t>,</w:t>
      </w:r>
    </w:p>
    <w:p w14:paraId="0BE78872" w14:textId="77777777" w:rsidR="00B71690" w:rsidRDefault="00B71690" w:rsidP="00B71690">
      <w:r>
        <w:t xml:space="preserve">           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eldToModify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Value</w:t>
      </w:r>
      <w:proofErr w:type="spellEnd"/>
      <w:r>
        <w:t>) {</w:t>
      </w:r>
    </w:p>
    <w:p w14:paraId="4C6A3D07" w14:textId="77777777" w:rsidR="00B71690" w:rsidRDefault="00B71690" w:rsidP="00B71690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</w:t>
      </w:r>
      <w:proofErr w:type="spellStart"/>
      <w:r>
        <w:t>tableName</w:t>
      </w:r>
      <w:proofErr w:type="spellEnd"/>
      <w:r>
        <w:t>);</w:t>
      </w:r>
    </w:p>
    <w:p w14:paraId="22B4178D" w14:textId="77777777" w:rsidR="00B71690" w:rsidRDefault="00B71690" w:rsidP="00B71690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nodeList.getLength</w:t>
      </w:r>
      <w:proofErr w:type="spellEnd"/>
      <w:proofErr w:type="gramEnd"/>
      <w:r>
        <w:t>(); i++) {</w:t>
      </w:r>
    </w:p>
    <w:p w14:paraId="71F8462D" w14:textId="77777777" w:rsidR="00B71690" w:rsidRDefault="00B71690" w:rsidP="00B71690">
      <w:r>
        <w:t xml:space="preserve">    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(</w:t>
      </w:r>
      <w:proofErr w:type="spellStart"/>
      <w:r>
        <w:t>Element</w:t>
      </w:r>
      <w:proofErr w:type="spellEnd"/>
      <w:r>
        <w:t xml:space="preserve">) </w:t>
      </w:r>
      <w:proofErr w:type="spellStart"/>
      <w:r>
        <w:t>nodeList.item</w:t>
      </w:r>
      <w:proofErr w:type="spellEnd"/>
      <w:r>
        <w:t>(i);</w:t>
      </w:r>
    </w:p>
    <w:p w14:paraId="5CA910E6" w14:textId="77777777" w:rsidR="00B71690" w:rsidRDefault="00B71690" w:rsidP="00B71690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Identifier</w:t>
      </w:r>
      <w:proofErr w:type="spellEnd"/>
      <w:r>
        <w:t xml:space="preserve"> = </w:t>
      </w:r>
      <w:proofErr w:type="gramStart"/>
      <w:r>
        <w:t>element.getElementsByTagName</w:t>
      </w:r>
      <w:proofErr w:type="gramEnd"/>
      <w:r>
        <w:t>(identifierTag).item(0).getTextContent();</w:t>
      </w:r>
    </w:p>
    <w:p w14:paraId="5CFA3EC4" w14:textId="77777777" w:rsidR="00B71690" w:rsidRDefault="00B71690" w:rsidP="00B71690"/>
    <w:p w14:paraId="0746BEAC" w14:textId="77777777" w:rsidR="00B71690" w:rsidRDefault="00B71690" w:rsidP="00B71690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Identifier.equals</w:t>
      </w:r>
      <w:proofErr w:type="spellEnd"/>
      <w:r>
        <w:t>(</w:t>
      </w:r>
      <w:proofErr w:type="spellStart"/>
      <w:r>
        <w:t>identifierValue</w:t>
      </w:r>
      <w:proofErr w:type="spellEnd"/>
      <w:r>
        <w:t>)) {</w:t>
      </w:r>
    </w:p>
    <w:p w14:paraId="400D7B51" w14:textId="77777777" w:rsidR="00B71690" w:rsidRDefault="00B71690" w:rsidP="00B71690">
      <w:r>
        <w:t xml:space="preserve">                // Adat módosítása</w:t>
      </w:r>
    </w:p>
    <w:p w14:paraId="60409A0E" w14:textId="77777777" w:rsidR="00B71690" w:rsidRDefault="00B71690" w:rsidP="00B71690">
      <w:r>
        <w:t xml:space="preserve">                </w:t>
      </w:r>
      <w:proofErr w:type="gramStart"/>
      <w:r>
        <w:t>element.getElementsByTagName</w:t>
      </w:r>
      <w:proofErr w:type="gramEnd"/>
      <w:r>
        <w:t>(fieldToModify).item(0).setTextContent(newValue);</w:t>
      </w:r>
    </w:p>
    <w:p w14:paraId="2962FDCE" w14:textId="77777777" w:rsidR="00B71690" w:rsidRDefault="00B71690" w:rsidP="00B71690">
      <w:r>
        <w:t xml:space="preserve">                </w:t>
      </w:r>
      <w:proofErr w:type="spellStart"/>
      <w:r>
        <w:t>System.out.println</w:t>
      </w:r>
      <w:proofErr w:type="spellEnd"/>
      <w:r>
        <w:t xml:space="preserve">("Adat módosítva: " + </w:t>
      </w:r>
      <w:proofErr w:type="spellStart"/>
      <w:r>
        <w:t>currentIdentifier</w:t>
      </w:r>
      <w:proofErr w:type="spellEnd"/>
      <w:r>
        <w:t xml:space="preserve"> + ", " + </w:t>
      </w:r>
      <w:proofErr w:type="spellStart"/>
      <w:r>
        <w:t>fieldToModify</w:t>
      </w:r>
      <w:proofErr w:type="spellEnd"/>
      <w:r>
        <w:t>);</w:t>
      </w:r>
    </w:p>
    <w:p w14:paraId="55AF7ED5" w14:textId="77777777" w:rsidR="00B71690" w:rsidRDefault="00B71690" w:rsidP="00B71690">
      <w:r>
        <w:t xml:space="preserve">                </w:t>
      </w:r>
      <w:proofErr w:type="spellStart"/>
      <w:r>
        <w:t>return</w:t>
      </w:r>
      <w:proofErr w:type="spellEnd"/>
      <w:r>
        <w:t>; // Kilépés, ha a módosítás megtörtént</w:t>
      </w:r>
    </w:p>
    <w:p w14:paraId="48A197A8" w14:textId="77777777" w:rsidR="00B71690" w:rsidRDefault="00B71690" w:rsidP="00B71690">
      <w:r>
        <w:t xml:space="preserve">            }</w:t>
      </w:r>
    </w:p>
    <w:p w14:paraId="7A43DF8B" w14:textId="77777777" w:rsidR="00B71690" w:rsidRDefault="00B71690" w:rsidP="00B71690">
      <w:r>
        <w:t xml:space="preserve">        }</w:t>
      </w:r>
    </w:p>
    <w:p w14:paraId="18E3DDB2" w14:textId="77777777" w:rsidR="00B71690" w:rsidRDefault="00B71690" w:rsidP="00B71690"/>
    <w:p w14:paraId="78BCB56D" w14:textId="77777777" w:rsidR="00B71690" w:rsidRDefault="00B71690" w:rsidP="00B71690">
      <w:r>
        <w:t xml:space="preserve">        // Ha az azonosítót nem találjuk</w:t>
      </w:r>
    </w:p>
    <w:p w14:paraId="7A89068A" w14:textId="77777777" w:rsidR="00B71690" w:rsidRDefault="00B71690" w:rsidP="00B71690">
      <w:r>
        <w:t xml:space="preserve">        </w:t>
      </w:r>
      <w:proofErr w:type="spellStart"/>
      <w:r>
        <w:t>System.out.println</w:t>
      </w:r>
      <w:proofErr w:type="spellEnd"/>
      <w:r>
        <w:t xml:space="preserve">("Azonosító nem található: " + </w:t>
      </w:r>
      <w:proofErr w:type="spellStart"/>
      <w:r>
        <w:t>identifierValue</w:t>
      </w:r>
      <w:proofErr w:type="spellEnd"/>
      <w:r>
        <w:t>);</w:t>
      </w:r>
    </w:p>
    <w:p w14:paraId="75CCC45B" w14:textId="77777777" w:rsidR="00B71690" w:rsidRDefault="00B71690" w:rsidP="00B71690">
      <w:r>
        <w:t xml:space="preserve">    }</w:t>
      </w:r>
    </w:p>
    <w:p w14:paraId="1F926F63" w14:textId="732F7F8E" w:rsidR="00B71690" w:rsidRDefault="00B71690" w:rsidP="00B71690">
      <w:r>
        <w:t>}</w:t>
      </w:r>
    </w:p>
    <w:p w14:paraId="003D70A3" w14:textId="77777777" w:rsidR="00174092" w:rsidRDefault="00174092" w:rsidP="00B71690"/>
    <w:p w14:paraId="2117C228" w14:textId="20C75E68" w:rsidR="00B71690" w:rsidRPr="00174092" w:rsidRDefault="00B16A9F" w:rsidP="00174092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2" w:name="_Toc152776788"/>
      <w:proofErr w:type="spellStart"/>
      <w:r w:rsidRPr="00174092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lekérdezés</w:t>
      </w:r>
      <w:bookmarkEnd w:id="12"/>
      <w:proofErr w:type="spellEnd"/>
    </w:p>
    <w:p w14:paraId="412599C4" w14:textId="77777777" w:rsidR="00174092" w:rsidRPr="00174092" w:rsidRDefault="00174092" w:rsidP="00174092"/>
    <w:p w14:paraId="40ED06AB" w14:textId="77777777" w:rsidR="00B71690" w:rsidRDefault="00B71690" w:rsidP="00B71690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60259933" w14:textId="77777777" w:rsidR="00B71690" w:rsidRDefault="00B71690" w:rsidP="00B71690"/>
    <w:p w14:paraId="1D731385" w14:textId="77777777" w:rsidR="00B71690" w:rsidRDefault="00B71690" w:rsidP="00B71690">
      <w:r>
        <w:t>import org.w3c.dom.Document;</w:t>
      </w:r>
    </w:p>
    <w:p w14:paraId="62C08E8F" w14:textId="77777777" w:rsidR="00B71690" w:rsidRDefault="00B71690" w:rsidP="00B71690">
      <w:r>
        <w:t>import org.w3c.dom.Element;</w:t>
      </w:r>
    </w:p>
    <w:p w14:paraId="1029FB77" w14:textId="77777777" w:rsidR="00B71690" w:rsidRDefault="00B71690" w:rsidP="00B71690">
      <w:r>
        <w:t>import org.w3c.dom.NodeList;</w:t>
      </w:r>
    </w:p>
    <w:p w14:paraId="35A0ACD8" w14:textId="77777777" w:rsidR="00B71690" w:rsidRDefault="00B71690" w:rsidP="00B71690"/>
    <w:p w14:paraId="70139F2D" w14:textId="77777777" w:rsidR="00B71690" w:rsidRDefault="00B71690" w:rsidP="00B71690">
      <w:r>
        <w:lastRenderedPageBreak/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3BCE70D7" w14:textId="77777777" w:rsidR="00B71690" w:rsidRDefault="00B71690" w:rsidP="00B71690"/>
    <w:p w14:paraId="79CBCCBB" w14:textId="77777777" w:rsidR="00B71690" w:rsidRDefault="00B71690" w:rsidP="00B71690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QueryDIZ4VX {</w:t>
      </w:r>
    </w:p>
    <w:p w14:paraId="1A7A1FF7" w14:textId="77777777" w:rsidR="00B71690" w:rsidRDefault="00B71690" w:rsidP="00B7169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5A290E49" w14:textId="77777777" w:rsidR="00B71690" w:rsidRDefault="00B71690" w:rsidP="00B71690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7415F243" w14:textId="77777777" w:rsidR="00B71690" w:rsidRDefault="00B71690" w:rsidP="00B71690">
      <w:r>
        <w:t xml:space="preserve">            // XML-dokumentum beolvasása</w:t>
      </w:r>
    </w:p>
    <w:p w14:paraId="08FBFC30" w14:textId="77777777" w:rsidR="00B71690" w:rsidRDefault="00B71690" w:rsidP="00B71690">
      <w:r>
        <w:t xml:space="preserve">            File </w:t>
      </w:r>
      <w:proofErr w:type="spellStart"/>
      <w:r>
        <w:t>xml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.xml");</w:t>
      </w:r>
    </w:p>
    <w:p w14:paraId="46067D0D" w14:textId="77777777" w:rsidR="00B71690" w:rsidRDefault="00B71690" w:rsidP="00B71690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DomReadDIZ4VX.parseXML(</w:t>
      </w:r>
      <w:proofErr w:type="spellStart"/>
      <w:r>
        <w:t>xmlFile</w:t>
      </w:r>
      <w:proofErr w:type="spellEnd"/>
      <w:r>
        <w:t>);</w:t>
      </w:r>
    </w:p>
    <w:p w14:paraId="01F83DBC" w14:textId="77777777" w:rsidR="00B71690" w:rsidRDefault="00B71690" w:rsidP="00B71690"/>
    <w:p w14:paraId="2B64F8E4" w14:textId="77777777" w:rsidR="00B71690" w:rsidRDefault="00B71690" w:rsidP="00B71690">
      <w:r>
        <w:t xml:space="preserve">            // Példa lekérdezések</w:t>
      </w:r>
    </w:p>
    <w:p w14:paraId="5BAD0105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Lekérdezések:");</w:t>
      </w:r>
    </w:p>
    <w:p w14:paraId="170D0485" w14:textId="77777777" w:rsidR="00B71690" w:rsidRDefault="00B71690" w:rsidP="00B71690"/>
    <w:p w14:paraId="697324C7" w14:textId="77777777" w:rsidR="00B71690" w:rsidRDefault="00B71690" w:rsidP="00B71690">
      <w:r>
        <w:t xml:space="preserve">            // Lekérdezés 1:</w:t>
      </w:r>
    </w:p>
    <w:p w14:paraId="0156C48F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sárló", "VID", "101", "Név");</w:t>
      </w:r>
    </w:p>
    <w:p w14:paraId="78BF4264" w14:textId="77777777" w:rsidR="00B71690" w:rsidRDefault="00B71690" w:rsidP="00B71690">
      <w:r>
        <w:t xml:space="preserve">            // Lekérdezés 2:</w:t>
      </w:r>
    </w:p>
    <w:p w14:paraId="5C62E91E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Vásárló", "VID", "102", "Cím");</w:t>
      </w:r>
    </w:p>
    <w:p w14:paraId="599613C4" w14:textId="77777777" w:rsidR="00B71690" w:rsidRDefault="00B71690" w:rsidP="00B71690">
      <w:r>
        <w:t xml:space="preserve">            // Lekérdezés 3:</w:t>
      </w:r>
    </w:p>
    <w:p w14:paraId="6D81274F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SZID", "303", "Ár");</w:t>
      </w:r>
    </w:p>
    <w:p w14:paraId="0ECDEB20" w14:textId="77777777" w:rsidR="00B71690" w:rsidRDefault="00B71690" w:rsidP="00B71690">
      <w:r>
        <w:t xml:space="preserve">            // Lekérdezés 4:</w:t>
      </w:r>
    </w:p>
    <w:p w14:paraId="0CC1F3FC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Számítógép", "SZID", "302", "Darab");</w:t>
      </w:r>
    </w:p>
    <w:p w14:paraId="07B9B75C" w14:textId="77777777" w:rsidR="00B71690" w:rsidRDefault="00B71690" w:rsidP="00B71690">
      <w:r>
        <w:t xml:space="preserve">            // Lekérdezés 5:</w:t>
      </w:r>
    </w:p>
    <w:p w14:paraId="7ABBE95C" w14:textId="77777777" w:rsidR="00B71690" w:rsidRDefault="00B71690" w:rsidP="00B71690">
      <w:r>
        <w:t xml:space="preserve">           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</w:t>
      </w:r>
      <w:proofErr w:type="spellEnd"/>
      <w:r>
        <w:t>, "Fiók", "FID", "3", "Felhasználónév");</w:t>
      </w:r>
    </w:p>
    <w:p w14:paraId="15F45D52" w14:textId="77777777" w:rsidR="00B71690" w:rsidRDefault="00B71690" w:rsidP="00B71690"/>
    <w:p w14:paraId="5AACBFAB" w14:textId="77777777" w:rsidR="00B71690" w:rsidRDefault="00B71690" w:rsidP="00B71690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3041FBC2" w14:textId="77777777" w:rsidR="00B71690" w:rsidRDefault="00B71690" w:rsidP="00B71690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E6405E2" w14:textId="77777777" w:rsidR="00B71690" w:rsidRDefault="00B71690" w:rsidP="00B71690">
      <w:r>
        <w:t xml:space="preserve">        }</w:t>
      </w:r>
    </w:p>
    <w:p w14:paraId="0E42A917" w14:textId="77777777" w:rsidR="00B71690" w:rsidRDefault="00B71690" w:rsidP="00B71690">
      <w:r>
        <w:t xml:space="preserve">    }</w:t>
      </w:r>
    </w:p>
    <w:p w14:paraId="2E5D7FBE" w14:textId="77777777" w:rsidR="00B71690" w:rsidRDefault="00B71690" w:rsidP="00B71690"/>
    <w:p w14:paraId="53FA7231" w14:textId="77777777" w:rsidR="00B71690" w:rsidRDefault="00B71690" w:rsidP="00B71690">
      <w:r>
        <w:t xml:space="preserve">    // Általános </w:t>
      </w:r>
      <w:proofErr w:type="spellStart"/>
      <w:r>
        <w:t>adatlekérdező</w:t>
      </w:r>
      <w:proofErr w:type="spellEnd"/>
      <w:r>
        <w:t xml:space="preserve"> metódus</w:t>
      </w:r>
    </w:p>
    <w:p w14:paraId="49FB974B" w14:textId="77777777" w:rsidR="00B71690" w:rsidRDefault="00B71690" w:rsidP="00B7169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queryData</w:t>
      </w:r>
      <w:proofErr w:type="spellEnd"/>
      <w:r>
        <w:t>(</w:t>
      </w:r>
      <w:proofErr w:type="spellStart"/>
      <w:proofErr w:type="gramEnd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ableNam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Attribu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dentifierValue</w:t>
      </w:r>
      <w:proofErr w:type="spellEnd"/>
      <w:r>
        <w:t>,</w:t>
      </w:r>
    </w:p>
    <w:p w14:paraId="53E7FBC0" w14:textId="77777777" w:rsidR="00B71690" w:rsidRDefault="00B71690" w:rsidP="00B71690">
      <w:r>
        <w:lastRenderedPageBreak/>
        <w:t xml:space="preserve">              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eldToQuery</w:t>
      </w:r>
      <w:proofErr w:type="spellEnd"/>
      <w:r>
        <w:t>) {</w:t>
      </w:r>
    </w:p>
    <w:p w14:paraId="05B1D6FC" w14:textId="77777777" w:rsidR="00B71690" w:rsidRDefault="00B71690" w:rsidP="00B71690">
      <w:r>
        <w:t xml:space="preserve">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node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</w:t>
      </w:r>
      <w:proofErr w:type="spellStart"/>
      <w:r>
        <w:t>tableName</w:t>
      </w:r>
      <w:proofErr w:type="spellEnd"/>
      <w:r>
        <w:t>);</w:t>
      </w:r>
    </w:p>
    <w:p w14:paraId="12913A0C" w14:textId="77777777" w:rsidR="00B71690" w:rsidRDefault="00B71690" w:rsidP="00B71690">
      <w:r>
        <w:t xml:space="preserve">        </w:t>
      </w:r>
      <w:proofErr w:type="spellStart"/>
      <w:r>
        <w:t>for</w:t>
      </w:r>
      <w:proofErr w:type="spellEnd"/>
      <w:r>
        <w:t xml:space="preserve"> (int i = 0; i </w:t>
      </w:r>
      <w:proofErr w:type="gramStart"/>
      <w:r>
        <w:t xml:space="preserve">&lt; </w:t>
      </w:r>
      <w:proofErr w:type="spellStart"/>
      <w:r>
        <w:t>nodeList.getLength</w:t>
      </w:r>
      <w:proofErr w:type="spellEnd"/>
      <w:proofErr w:type="gramEnd"/>
      <w:r>
        <w:t>(); i++) {</w:t>
      </w:r>
    </w:p>
    <w:p w14:paraId="686C902F" w14:textId="77777777" w:rsidR="00B71690" w:rsidRDefault="00B71690" w:rsidP="00B71690">
      <w:r>
        <w:t xml:space="preserve">    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= (</w:t>
      </w:r>
      <w:proofErr w:type="spellStart"/>
      <w:r>
        <w:t>Element</w:t>
      </w:r>
      <w:proofErr w:type="spellEnd"/>
      <w:r>
        <w:t xml:space="preserve">) </w:t>
      </w:r>
      <w:proofErr w:type="spellStart"/>
      <w:r>
        <w:t>nodeList.item</w:t>
      </w:r>
      <w:proofErr w:type="spellEnd"/>
      <w:r>
        <w:t>(i);</w:t>
      </w:r>
    </w:p>
    <w:p w14:paraId="27E45343" w14:textId="77777777" w:rsidR="00B71690" w:rsidRDefault="00B71690" w:rsidP="00B71690"/>
    <w:p w14:paraId="7D5AF24D" w14:textId="77777777" w:rsidR="00B71690" w:rsidRDefault="00B71690" w:rsidP="00B71690">
      <w:r>
        <w:t xml:space="preserve">            // Azonosító attribútum lekérése</w:t>
      </w:r>
    </w:p>
    <w:p w14:paraId="250E6052" w14:textId="77777777" w:rsidR="00B71690" w:rsidRDefault="00B71690" w:rsidP="00B71690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Identifier</w:t>
      </w:r>
      <w:proofErr w:type="spellEnd"/>
      <w:r>
        <w:t xml:space="preserve"> = </w:t>
      </w:r>
      <w:proofErr w:type="spellStart"/>
      <w:proofErr w:type="gramStart"/>
      <w:r>
        <w:t>element.getAttribute</w:t>
      </w:r>
      <w:proofErr w:type="spellEnd"/>
      <w:proofErr w:type="gramEnd"/>
      <w:r>
        <w:t>(</w:t>
      </w:r>
      <w:proofErr w:type="spellStart"/>
      <w:r>
        <w:t>identifierAttribute</w:t>
      </w:r>
      <w:proofErr w:type="spellEnd"/>
      <w:r>
        <w:t>);</w:t>
      </w:r>
    </w:p>
    <w:p w14:paraId="3391F671" w14:textId="77777777" w:rsidR="00B71690" w:rsidRDefault="00B71690" w:rsidP="00B71690"/>
    <w:p w14:paraId="01A81FED" w14:textId="77777777" w:rsidR="00B71690" w:rsidRDefault="00B71690" w:rsidP="00B71690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Identifier.equals</w:t>
      </w:r>
      <w:proofErr w:type="spellEnd"/>
      <w:r>
        <w:t>(</w:t>
      </w:r>
      <w:proofErr w:type="spellStart"/>
      <w:r>
        <w:t>identifierValue</w:t>
      </w:r>
      <w:proofErr w:type="spellEnd"/>
      <w:r>
        <w:t>)) {</w:t>
      </w:r>
    </w:p>
    <w:p w14:paraId="29DD7687" w14:textId="77777777" w:rsidR="00B71690" w:rsidRDefault="00B71690" w:rsidP="00B71690">
      <w:r>
        <w:t xml:space="preserve">                // Ellenőrzés, hogy a </w:t>
      </w:r>
      <w:proofErr w:type="spellStart"/>
      <w:r>
        <w:t>fieldToQuery</w:t>
      </w:r>
      <w:proofErr w:type="spellEnd"/>
      <w:r>
        <w:t xml:space="preserve"> létezik</w:t>
      </w:r>
    </w:p>
    <w:p w14:paraId="3018F20F" w14:textId="77777777" w:rsidR="00B71690" w:rsidRDefault="00B71690" w:rsidP="00B71690">
      <w:r>
        <w:t xml:space="preserve">                </w:t>
      </w:r>
      <w:proofErr w:type="spellStart"/>
      <w:r>
        <w:t>NodeList</w:t>
      </w:r>
      <w:proofErr w:type="spellEnd"/>
      <w:r>
        <w:t xml:space="preserve"> </w:t>
      </w:r>
      <w:proofErr w:type="spellStart"/>
      <w:r>
        <w:t>fieldNodes</w:t>
      </w:r>
      <w:proofErr w:type="spellEnd"/>
      <w:r>
        <w:t xml:space="preserve"> = </w:t>
      </w:r>
      <w:proofErr w:type="spellStart"/>
      <w:proofErr w:type="gramStart"/>
      <w:r>
        <w:t>element.getElementsByTagName</w:t>
      </w:r>
      <w:proofErr w:type="spellEnd"/>
      <w:proofErr w:type="gramEnd"/>
      <w:r>
        <w:t>(</w:t>
      </w:r>
      <w:proofErr w:type="spellStart"/>
      <w:r>
        <w:t>fieldToQuery</w:t>
      </w:r>
      <w:proofErr w:type="spellEnd"/>
      <w:r>
        <w:t>);</w:t>
      </w:r>
    </w:p>
    <w:p w14:paraId="480B06B3" w14:textId="77777777" w:rsidR="00B71690" w:rsidRDefault="00B71690" w:rsidP="00B71690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fieldNodes.getLength</w:t>
      </w:r>
      <w:proofErr w:type="spellEnd"/>
      <w:r>
        <w:t>() &gt; 0) {</w:t>
      </w:r>
    </w:p>
    <w:p w14:paraId="6A0CC9AB" w14:textId="77777777" w:rsidR="00B71690" w:rsidRDefault="00B71690" w:rsidP="00B71690">
      <w:r>
        <w:t xml:space="preserve">                    // Adat lekérdezése</w:t>
      </w:r>
    </w:p>
    <w:p w14:paraId="07A195F8" w14:textId="77777777" w:rsidR="00B71690" w:rsidRDefault="00B71690" w:rsidP="00B71690">
      <w:r>
        <w:t xml:space="preserve">        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Result</w:t>
      </w:r>
      <w:proofErr w:type="spellEnd"/>
      <w:r>
        <w:t xml:space="preserve"> = </w:t>
      </w:r>
      <w:proofErr w:type="spellStart"/>
      <w:r>
        <w:t>fieldNodes.item</w:t>
      </w:r>
      <w:proofErr w:type="spellEnd"/>
      <w:r>
        <w:t>(0</w:t>
      </w:r>
      <w:proofErr w:type="gramStart"/>
      <w:r>
        <w:t>).</w:t>
      </w:r>
      <w:proofErr w:type="spellStart"/>
      <w:r>
        <w:t>getTextContent</w:t>
      </w:r>
      <w:proofErr w:type="spellEnd"/>
      <w:proofErr w:type="gramEnd"/>
      <w:r>
        <w:t>();</w:t>
      </w:r>
    </w:p>
    <w:p w14:paraId="5D02ED56" w14:textId="77777777" w:rsidR="00B71690" w:rsidRDefault="00B71690" w:rsidP="00B71690">
      <w:r>
        <w:t xml:space="preserve">                    </w:t>
      </w:r>
      <w:proofErr w:type="spellStart"/>
      <w:r>
        <w:t>System.out.println</w:t>
      </w:r>
      <w:proofErr w:type="spellEnd"/>
      <w:r>
        <w:t xml:space="preserve">("Lekérdezés eredménye: " + </w:t>
      </w:r>
      <w:proofErr w:type="spellStart"/>
      <w:r>
        <w:t>currentIdentifier</w:t>
      </w:r>
      <w:proofErr w:type="spellEnd"/>
      <w:r>
        <w:t xml:space="preserve"> + ", " + </w:t>
      </w:r>
      <w:proofErr w:type="spellStart"/>
      <w:r>
        <w:t>fieldToQuery</w:t>
      </w:r>
      <w:proofErr w:type="spellEnd"/>
      <w:r>
        <w:t xml:space="preserve"> + ": " + </w:t>
      </w:r>
      <w:proofErr w:type="spellStart"/>
      <w:r>
        <w:t>queryResult</w:t>
      </w:r>
      <w:proofErr w:type="spellEnd"/>
      <w:r>
        <w:t>);</w:t>
      </w:r>
    </w:p>
    <w:p w14:paraId="5457D674" w14:textId="77777777" w:rsidR="00B71690" w:rsidRDefault="00B71690" w:rsidP="00B71690"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48CB14A7" w14:textId="77777777" w:rsidR="00B71690" w:rsidRDefault="00B71690" w:rsidP="00B71690">
      <w:r>
        <w:t xml:space="preserve">                    </w:t>
      </w:r>
      <w:proofErr w:type="spellStart"/>
      <w:r>
        <w:t>System.out.println</w:t>
      </w:r>
      <w:proofErr w:type="spellEnd"/>
      <w:r>
        <w:t xml:space="preserve">("A mező nem található: " + </w:t>
      </w:r>
      <w:proofErr w:type="spellStart"/>
      <w:r>
        <w:t>fieldToQuery</w:t>
      </w:r>
      <w:proofErr w:type="spellEnd"/>
      <w:r>
        <w:t>);</w:t>
      </w:r>
    </w:p>
    <w:p w14:paraId="31E435D1" w14:textId="77777777" w:rsidR="00B71690" w:rsidRDefault="00B71690" w:rsidP="00B71690">
      <w:r>
        <w:t xml:space="preserve">                }</w:t>
      </w:r>
    </w:p>
    <w:p w14:paraId="1AF16307" w14:textId="77777777" w:rsidR="00B71690" w:rsidRDefault="00B71690" w:rsidP="00B71690">
      <w:r>
        <w:t xml:space="preserve">                </w:t>
      </w:r>
      <w:proofErr w:type="spellStart"/>
      <w:r>
        <w:t>return</w:t>
      </w:r>
      <w:proofErr w:type="spellEnd"/>
      <w:r>
        <w:t>; // Kilépés, ha a lekérdezés megtörtént</w:t>
      </w:r>
    </w:p>
    <w:p w14:paraId="3970BDB0" w14:textId="77777777" w:rsidR="00B71690" w:rsidRDefault="00B71690" w:rsidP="00B71690">
      <w:r>
        <w:t xml:space="preserve">            }</w:t>
      </w:r>
    </w:p>
    <w:p w14:paraId="3529E0FB" w14:textId="77777777" w:rsidR="00B71690" w:rsidRDefault="00B71690" w:rsidP="00B71690">
      <w:r>
        <w:t xml:space="preserve">        }</w:t>
      </w:r>
    </w:p>
    <w:p w14:paraId="22A8C112" w14:textId="77777777" w:rsidR="00B71690" w:rsidRDefault="00B71690" w:rsidP="00B71690"/>
    <w:p w14:paraId="3F0398BF" w14:textId="77777777" w:rsidR="00B71690" w:rsidRDefault="00B71690" w:rsidP="00B71690">
      <w:r>
        <w:t xml:space="preserve">        // Ha az azonosítót nem találjuk</w:t>
      </w:r>
    </w:p>
    <w:p w14:paraId="08079CA0" w14:textId="77777777" w:rsidR="00B71690" w:rsidRDefault="00B71690" w:rsidP="00B71690">
      <w:r>
        <w:t xml:space="preserve">        </w:t>
      </w:r>
      <w:proofErr w:type="spellStart"/>
      <w:r>
        <w:t>System.out.println</w:t>
      </w:r>
      <w:proofErr w:type="spellEnd"/>
      <w:r>
        <w:t xml:space="preserve">("Azonosító nem található: " + </w:t>
      </w:r>
      <w:proofErr w:type="spellStart"/>
      <w:r>
        <w:t>identifierValue</w:t>
      </w:r>
      <w:proofErr w:type="spellEnd"/>
      <w:r>
        <w:t>);</w:t>
      </w:r>
    </w:p>
    <w:p w14:paraId="2710534F" w14:textId="77777777" w:rsidR="00B71690" w:rsidRDefault="00B71690" w:rsidP="00B71690">
      <w:r>
        <w:t xml:space="preserve">    }</w:t>
      </w:r>
    </w:p>
    <w:p w14:paraId="452744EC" w14:textId="409CD9F9" w:rsidR="00B71690" w:rsidRDefault="00B71690" w:rsidP="00B71690">
      <w:r>
        <w:t>}</w:t>
      </w:r>
    </w:p>
    <w:p w14:paraId="5C62FA93" w14:textId="1B7D8B6F" w:rsidR="00B71690" w:rsidRPr="00174092" w:rsidRDefault="005E30DD" w:rsidP="00174092">
      <w:pPr>
        <w:pStyle w:val="Cmsor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52776789"/>
      <w:r w:rsidRPr="00174092">
        <w:rPr>
          <w:rFonts w:asciiTheme="minorHAnsi" w:hAnsiTheme="minorHAnsi" w:cstheme="minorHAnsi"/>
          <w:b/>
          <w:bCs/>
          <w:color w:val="auto"/>
          <w:sz w:val="28"/>
          <w:szCs w:val="28"/>
        </w:rPr>
        <w:t>Adatírás</w:t>
      </w:r>
      <w:bookmarkEnd w:id="13"/>
    </w:p>
    <w:p w14:paraId="2E8F8AF1" w14:textId="77777777" w:rsidR="00174092" w:rsidRPr="00174092" w:rsidRDefault="00174092" w:rsidP="00174092"/>
    <w:p w14:paraId="26F8C1A4" w14:textId="77777777" w:rsidR="00B71690" w:rsidRDefault="00B71690" w:rsidP="00B71690">
      <w:proofErr w:type="spellStart"/>
      <w:r>
        <w:t>package</w:t>
      </w:r>
      <w:proofErr w:type="spellEnd"/>
      <w:r>
        <w:t xml:space="preserve"> </w:t>
      </w:r>
      <w:proofErr w:type="gramStart"/>
      <w:r>
        <w:t>hu.domparse</w:t>
      </w:r>
      <w:proofErr w:type="gramEnd"/>
      <w:r>
        <w:t>.DIZ4VX;</w:t>
      </w:r>
    </w:p>
    <w:p w14:paraId="302965C7" w14:textId="77777777" w:rsidR="00B71690" w:rsidRDefault="00B71690" w:rsidP="00B71690"/>
    <w:p w14:paraId="3F325BC9" w14:textId="77777777" w:rsidR="00B71690" w:rsidRDefault="00B71690" w:rsidP="00B71690">
      <w:r>
        <w:t>import org.w3c.dom.Document;</w:t>
      </w:r>
    </w:p>
    <w:p w14:paraId="09F7F55B" w14:textId="77777777" w:rsidR="00B71690" w:rsidRDefault="00B71690" w:rsidP="00B71690">
      <w:r>
        <w:lastRenderedPageBreak/>
        <w:t>import org.w3c.dom.Element;</w:t>
      </w:r>
    </w:p>
    <w:p w14:paraId="088C548A" w14:textId="77777777" w:rsidR="00B71690" w:rsidRDefault="00B71690" w:rsidP="00B71690"/>
    <w:p w14:paraId="0A93F99E" w14:textId="77777777" w:rsidR="00B71690" w:rsidRDefault="00B71690" w:rsidP="00B71690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69DBE0D0" w14:textId="77777777" w:rsidR="00B71690" w:rsidRDefault="00B71690" w:rsidP="00B71690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334C712B" w14:textId="77777777" w:rsidR="00B71690" w:rsidRDefault="00B71690" w:rsidP="00B71690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169E3DCA" w14:textId="77777777" w:rsidR="00B71690" w:rsidRDefault="00B71690" w:rsidP="00B71690"/>
    <w:p w14:paraId="4FB52694" w14:textId="77777777" w:rsidR="00B71690" w:rsidRDefault="00B71690" w:rsidP="00B71690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DOMWriteDIZ4VX {</w:t>
      </w:r>
    </w:p>
    <w:p w14:paraId="7395DE72" w14:textId="77777777" w:rsidR="00B71690" w:rsidRDefault="00B71690" w:rsidP="00B7169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57839DB8" w14:textId="77777777" w:rsidR="00B71690" w:rsidRDefault="00B71690" w:rsidP="00B71690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6F4681AB" w14:textId="77777777" w:rsidR="00B71690" w:rsidRDefault="00B71690" w:rsidP="00B71690">
      <w:r>
        <w:t xml:space="preserve">            // Új dokumentum létrehozása</w:t>
      </w:r>
    </w:p>
    <w:p w14:paraId="7EE9778D" w14:textId="77777777" w:rsidR="00B71690" w:rsidRDefault="00B71690" w:rsidP="00B71690">
      <w:r>
        <w:t xml:space="preserve">    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proofErr w:type="gramStart"/>
      <w:r>
        <w:t>createSampleDocument</w:t>
      </w:r>
      <w:proofErr w:type="spellEnd"/>
      <w:r>
        <w:t>(</w:t>
      </w:r>
      <w:proofErr w:type="gramEnd"/>
      <w:r>
        <w:t>);</w:t>
      </w:r>
    </w:p>
    <w:p w14:paraId="5D9C54EE" w14:textId="77777777" w:rsidR="00B71690" w:rsidRDefault="00B71690" w:rsidP="00B71690"/>
    <w:p w14:paraId="51732047" w14:textId="77777777" w:rsidR="00B71690" w:rsidRDefault="00B71690" w:rsidP="00B71690">
      <w:r>
        <w:t xml:space="preserve">            // A dokumentum fastruktúrájának kilistázása a konzolra</w:t>
      </w:r>
    </w:p>
    <w:p w14:paraId="48AA1A43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Fa struktúra:");</w:t>
      </w:r>
    </w:p>
    <w:p w14:paraId="40BE4758" w14:textId="77777777" w:rsidR="00B71690" w:rsidRDefault="00B71690" w:rsidP="00B71690">
      <w:r>
        <w:t xml:space="preserve">            DomReadDIZ4VX.listNodes(</w:t>
      </w:r>
      <w:proofErr w:type="spellStart"/>
      <w:proofErr w:type="gramStart"/>
      <w:r>
        <w:t>doc.getDocumentElement</w:t>
      </w:r>
      <w:proofErr w:type="spellEnd"/>
      <w:proofErr w:type="gramEnd"/>
      <w:r>
        <w:t>(), "");</w:t>
      </w:r>
    </w:p>
    <w:p w14:paraId="5EC3CDFD" w14:textId="77777777" w:rsidR="00B71690" w:rsidRDefault="00B71690" w:rsidP="00B71690"/>
    <w:p w14:paraId="18C246A4" w14:textId="77777777" w:rsidR="00B71690" w:rsidRDefault="00B71690" w:rsidP="00B71690">
      <w:r>
        <w:t xml:space="preserve">            // Az új XML-fájl elkészítése</w:t>
      </w:r>
    </w:p>
    <w:p w14:paraId="701CD259" w14:textId="77777777" w:rsidR="00B71690" w:rsidRDefault="00B71690" w:rsidP="00B71690">
      <w:r>
        <w:t xml:space="preserve">            File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File("XMLDIZ4VX2.xml");</w:t>
      </w:r>
    </w:p>
    <w:p w14:paraId="1CBE9932" w14:textId="77777777" w:rsidR="00B71690" w:rsidRDefault="00B71690" w:rsidP="00B71690">
      <w:r>
        <w:t xml:space="preserve">            DomReadDIZ4VX.writeXML(</w:t>
      </w:r>
      <w:proofErr w:type="spellStart"/>
      <w:r>
        <w:t>doc</w:t>
      </w:r>
      <w:proofErr w:type="spellEnd"/>
      <w:r>
        <w:t xml:space="preserve">, </w:t>
      </w:r>
      <w:proofErr w:type="spellStart"/>
      <w:r>
        <w:t>outputFile</w:t>
      </w:r>
      <w:proofErr w:type="spellEnd"/>
      <w:r>
        <w:t>);</w:t>
      </w:r>
    </w:p>
    <w:p w14:paraId="5707C630" w14:textId="77777777" w:rsidR="00B71690" w:rsidRDefault="00B71690" w:rsidP="00B71690"/>
    <w:p w14:paraId="604B1406" w14:textId="77777777" w:rsidR="00B71690" w:rsidRDefault="00B71690" w:rsidP="00B71690">
      <w:r>
        <w:t xml:space="preserve">            </w:t>
      </w:r>
      <w:proofErr w:type="spellStart"/>
      <w:r>
        <w:t>System.out.println</w:t>
      </w:r>
      <w:proofErr w:type="spellEnd"/>
      <w:r>
        <w:t>("A XMLDIZ4VX1.xml fájl elkészült.");</w:t>
      </w:r>
    </w:p>
    <w:p w14:paraId="3B4C1C4C" w14:textId="77777777" w:rsidR="00B71690" w:rsidRDefault="00B71690" w:rsidP="00B71690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14:paraId="71E65B95" w14:textId="77777777" w:rsidR="00B71690" w:rsidRDefault="00B71690" w:rsidP="00B71690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D546A60" w14:textId="77777777" w:rsidR="00B71690" w:rsidRDefault="00B71690" w:rsidP="00B71690">
      <w:r>
        <w:t xml:space="preserve">        }</w:t>
      </w:r>
    </w:p>
    <w:p w14:paraId="1A81B979" w14:textId="77777777" w:rsidR="00B71690" w:rsidRDefault="00B71690" w:rsidP="00B71690">
      <w:r>
        <w:t xml:space="preserve">    }</w:t>
      </w:r>
    </w:p>
    <w:p w14:paraId="7DB50D34" w14:textId="77777777" w:rsidR="00B71690" w:rsidRDefault="00B71690" w:rsidP="00B71690"/>
    <w:p w14:paraId="25C87137" w14:textId="77777777" w:rsidR="00B71690" w:rsidRDefault="00B71690" w:rsidP="00B71690">
      <w:r>
        <w:t xml:space="preserve">    // Új dokumentum létrehozása előre meghatározott adatokkal</w:t>
      </w:r>
    </w:p>
    <w:p w14:paraId="15ABFF0F" w14:textId="77777777" w:rsidR="00B71690" w:rsidRDefault="00B71690" w:rsidP="00B7169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proofErr w:type="gramStart"/>
      <w:r>
        <w:t>createSampleDocument</w:t>
      </w:r>
      <w:proofErr w:type="spellEnd"/>
      <w:r>
        <w:t>(</w:t>
      </w:r>
      <w:proofErr w:type="gramEnd"/>
      <w:r>
        <w:t xml:space="preserve">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{</w:t>
      </w:r>
    </w:p>
    <w:p w14:paraId="02649F25" w14:textId="77777777" w:rsidR="00B71690" w:rsidRDefault="00B71690" w:rsidP="00B71690">
      <w:r>
        <w:t xml:space="preserve">        </w:t>
      </w: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693A06DC" w14:textId="77777777" w:rsidR="00B71690" w:rsidRDefault="00B71690" w:rsidP="00B71690">
      <w:r>
        <w:t xml:space="preserve">        </w:t>
      </w:r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72261D82" w14:textId="77777777" w:rsidR="00B71690" w:rsidRDefault="00B71690" w:rsidP="00B71690">
      <w:r>
        <w:t xml:space="preserve">       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oc</w:t>
      </w:r>
      <w:proofErr w:type="spellEnd"/>
      <w:r>
        <w:t xml:space="preserve"> = </w:t>
      </w:r>
      <w:proofErr w:type="spellStart"/>
      <w:r>
        <w:t>dBuilder.newDocument</w:t>
      </w:r>
      <w:proofErr w:type="spellEnd"/>
      <w:r>
        <w:t>();</w:t>
      </w:r>
    </w:p>
    <w:p w14:paraId="3B46F12C" w14:textId="77777777" w:rsidR="00B71690" w:rsidRDefault="00B71690" w:rsidP="00B71690"/>
    <w:p w14:paraId="2B9F0305" w14:textId="77777777" w:rsidR="00B71690" w:rsidRDefault="00B71690" w:rsidP="00B71690">
      <w:r>
        <w:t xml:space="preserve">        // Gyökér elem létrehozása</w:t>
      </w:r>
    </w:p>
    <w:p w14:paraId="0E43AF16" w14:textId="77777777" w:rsidR="00B71690" w:rsidRDefault="00B71690" w:rsidP="00B71690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root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Fiók");</w:t>
      </w:r>
    </w:p>
    <w:p w14:paraId="55A0916B" w14:textId="77777777" w:rsidR="00B71690" w:rsidRDefault="00B71690" w:rsidP="00B71690">
      <w:r>
        <w:t xml:space="preserve">        </w:t>
      </w:r>
      <w:proofErr w:type="spellStart"/>
      <w:r>
        <w:t>rootElement.setAttribute</w:t>
      </w:r>
      <w:proofErr w:type="spellEnd"/>
      <w:r>
        <w:t>("FID", "1");</w:t>
      </w:r>
    </w:p>
    <w:p w14:paraId="0BF79914" w14:textId="77777777" w:rsidR="00B71690" w:rsidRDefault="00B71690" w:rsidP="00B71690">
      <w:r>
        <w:t xml:space="preserve">        </w:t>
      </w:r>
      <w:proofErr w:type="spellStart"/>
      <w:proofErr w:type="gramStart"/>
      <w:r>
        <w:t>doc.appendChild</w:t>
      </w:r>
      <w:proofErr w:type="spellEnd"/>
      <w:proofErr w:type="gramEnd"/>
      <w:r>
        <w:t>(</w:t>
      </w:r>
      <w:proofErr w:type="spellStart"/>
      <w:r>
        <w:t>rootElement</w:t>
      </w:r>
      <w:proofErr w:type="spellEnd"/>
      <w:r>
        <w:t>);</w:t>
      </w:r>
    </w:p>
    <w:p w14:paraId="34B85AA0" w14:textId="77777777" w:rsidR="00B71690" w:rsidRDefault="00B71690" w:rsidP="00B71690"/>
    <w:p w14:paraId="1F79751C" w14:textId="77777777" w:rsidR="00B71690" w:rsidRDefault="00B71690" w:rsidP="00B71690">
      <w:r>
        <w:t xml:space="preserve">        // Felhasználónév elem hozzáadása</w:t>
      </w:r>
    </w:p>
    <w:p w14:paraId="118E6381" w14:textId="77777777" w:rsidR="00B71690" w:rsidRDefault="00B71690" w:rsidP="00B71690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felhasznalonev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Felhasználónév");</w:t>
      </w:r>
    </w:p>
    <w:p w14:paraId="1E8C0569" w14:textId="77777777" w:rsidR="00B71690" w:rsidRDefault="00B71690" w:rsidP="00B71690">
      <w:r>
        <w:t xml:space="preserve">        </w:t>
      </w:r>
      <w:proofErr w:type="spellStart"/>
      <w:r>
        <w:t>felhasznalonevElement.setTextContent</w:t>
      </w:r>
      <w:proofErr w:type="spellEnd"/>
      <w:r>
        <w:t>("user1");</w:t>
      </w:r>
    </w:p>
    <w:p w14:paraId="7CB853CC" w14:textId="77777777" w:rsidR="00B71690" w:rsidRDefault="00B71690" w:rsidP="00B71690">
      <w:r>
        <w:t xml:space="preserve">        </w:t>
      </w:r>
      <w:proofErr w:type="spellStart"/>
      <w:r>
        <w:t>rootElement.appendChild</w:t>
      </w:r>
      <w:proofErr w:type="spellEnd"/>
      <w:r>
        <w:t>(</w:t>
      </w:r>
      <w:proofErr w:type="spellStart"/>
      <w:r>
        <w:t>felhasznalonevElement</w:t>
      </w:r>
      <w:proofErr w:type="spellEnd"/>
      <w:r>
        <w:t>);</w:t>
      </w:r>
    </w:p>
    <w:p w14:paraId="4673C453" w14:textId="77777777" w:rsidR="00B71690" w:rsidRDefault="00B71690" w:rsidP="00B71690"/>
    <w:p w14:paraId="623F90DF" w14:textId="77777777" w:rsidR="00B71690" w:rsidRDefault="00B71690" w:rsidP="00B71690">
      <w:r>
        <w:t xml:space="preserve">        // Jelszó elem hozzáadása</w:t>
      </w:r>
    </w:p>
    <w:p w14:paraId="3BA5AA5B" w14:textId="77777777" w:rsidR="00B71690" w:rsidRDefault="00B71690" w:rsidP="00B71690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jelszo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Jelszó");</w:t>
      </w:r>
    </w:p>
    <w:p w14:paraId="5D853BC0" w14:textId="77777777" w:rsidR="00B71690" w:rsidRDefault="00B71690" w:rsidP="00B71690">
      <w:r>
        <w:t xml:space="preserve">        </w:t>
      </w:r>
      <w:proofErr w:type="spellStart"/>
      <w:r>
        <w:t>jelszoElement.setTextContent</w:t>
      </w:r>
      <w:proofErr w:type="spellEnd"/>
      <w:r>
        <w:t>("password1");</w:t>
      </w:r>
    </w:p>
    <w:p w14:paraId="5B5214A8" w14:textId="77777777" w:rsidR="00B71690" w:rsidRDefault="00B71690" w:rsidP="00B71690">
      <w:r>
        <w:t xml:space="preserve">        </w:t>
      </w:r>
      <w:proofErr w:type="spellStart"/>
      <w:r>
        <w:t>rootElement.appendChild</w:t>
      </w:r>
      <w:proofErr w:type="spellEnd"/>
      <w:r>
        <w:t>(</w:t>
      </w:r>
      <w:proofErr w:type="spellStart"/>
      <w:r>
        <w:t>jelszoElement</w:t>
      </w:r>
      <w:proofErr w:type="spellEnd"/>
      <w:r>
        <w:t>);</w:t>
      </w:r>
    </w:p>
    <w:p w14:paraId="76EF5E0D" w14:textId="77777777" w:rsidR="00B71690" w:rsidRDefault="00B71690" w:rsidP="00B71690"/>
    <w:p w14:paraId="57F7FD93" w14:textId="77777777" w:rsidR="00B71690" w:rsidRDefault="00B71690" w:rsidP="00B71690">
      <w:r>
        <w:t xml:space="preserve">        // Kedvezmény elem hozzáadása</w:t>
      </w:r>
    </w:p>
    <w:p w14:paraId="5FC7DD1F" w14:textId="77777777" w:rsidR="00B71690" w:rsidRDefault="00B71690" w:rsidP="00B71690">
      <w:r>
        <w:t xml:space="preserve">        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kedvezmenyElement</w:t>
      </w:r>
      <w:proofErr w:type="spellEnd"/>
      <w:r>
        <w:t xml:space="preserve"> = </w:t>
      </w:r>
      <w:proofErr w:type="spellStart"/>
      <w:proofErr w:type="gramStart"/>
      <w:r>
        <w:t>doc.createElement</w:t>
      </w:r>
      <w:proofErr w:type="spellEnd"/>
      <w:proofErr w:type="gramEnd"/>
      <w:r>
        <w:t>("Kedvezmény");</w:t>
      </w:r>
    </w:p>
    <w:p w14:paraId="117ADD9C" w14:textId="77777777" w:rsidR="00B71690" w:rsidRDefault="00B71690" w:rsidP="00B71690">
      <w:r>
        <w:t xml:space="preserve">        </w:t>
      </w:r>
      <w:proofErr w:type="spellStart"/>
      <w:r>
        <w:t>kedvezmenyElement.setTextContent</w:t>
      </w:r>
      <w:proofErr w:type="spellEnd"/>
      <w:r>
        <w:t>("10");</w:t>
      </w:r>
    </w:p>
    <w:p w14:paraId="31945A00" w14:textId="77777777" w:rsidR="00B71690" w:rsidRDefault="00B71690" w:rsidP="00B71690">
      <w:r>
        <w:t xml:space="preserve">        </w:t>
      </w:r>
      <w:proofErr w:type="spellStart"/>
      <w:r>
        <w:t>rootElement.appendChild</w:t>
      </w:r>
      <w:proofErr w:type="spellEnd"/>
      <w:r>
        <w:t>(</w:t>
      </w:r>
      <w:proofErr w:type="spellStart"/>
      <w:r>
        <w:t>kedvezmenyElement</w:t>
      </w:r>
      <w:proofErr w:type="spellEnd"/>
      <w:r>
        <w:t>);</w:t>
      </w:r>
    </w:p>
    <w:p w14:paraId="234D91E9" w14:textId="77777777" w:rsidR="00B71690" w:rsidRDefault="00B71690" w:rsidP="00B71690"/>
    <w:p w14:paraId="71E35E4D" w14:textId="77777777" w:rsidR="00B71690" w:rsidRDefault="00B71690" w:rsidP="00B71690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oc</w:t>
      </w:r>
      <w:proofErr w:type="spellEnd"/>
      <w:r>
        <w:t>;</w:t>
      </w:r>
    </w:p>
    <w:p w14:paraId="3AA594D4" w14:textId="77777777" w:rsidR="00B71690" w:rsidRDefault="00B71690" w:rsidP="00B71690">
      <w:r>
        <w:t xml:space="preserve">    }</w:t>
      </w:r>
    </w:p>
    <w:p w14:paraId="18FBA743" w14:textId="7D4B4F5F" w:rsidR="00B71690" w:rsidRPr="00B71690" w:rsidRDefault="00B71690" w:rsidP="00B71690">
      <w:r>
        <w:t>}</w:t>
      </w:r>
    </w:p>
    <w:sectPr w:rsidR="00B71690" w:rsidRPr="00B71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93CB9" w14:textId="77777777" w:rsidR="00D0528B" w:rsidRDefault="00D0528B" w:rsidP="0005457A">
      <w:pPr>
        <w:spacing w:after="0" w:line="240" w:lineRule="auto"/>
      </w:pPr>
      <w:r>
        <w:separator/>
      </w:r>
    </w:p>
  </w:endnote>
  <w:endnote w:type="continuationSeparator" w:id="0">
    <w:p w14:paraId="3CCBF797" w14:textId="77777777" w:rsidR="00D0528B" w:rsidRDefault="00D0528B" w:rsidP="0005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3F31" w14:textId="77777777" w:rsidR="00D0528B" w:rsidRDefault="00D0528B" w:rsidP="0005457A">
      <w:pPr>
        <w:spacing w:after="0" w:line="240" w:lineRule="auto"/>
      </w:pPr>
      <w:r>
        <w:separator/>
      </w:r>
    </w:p>
  </w:footnote>
  <w:footnote w:type="continuationSeparator" w:id="0">
    <w:p w14:paraId="608726DE" w14:textId="77777777" w:rsidR="00D0528B" w:rsidRDefault="00D0528B" w:rsidP="0005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87F16"/>
    <w:multiLevelType w:val="hybridMultilevel"/>
    <w:tmpl w:val="6D6E94A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84"/>
    <w:rsid w:val="00021E57"/>
    <w:rsid w:val="0004096F"/>
    <w:rsid w:val="00050535"/>
    <w:rsid w:val="0005457A"/>
    <w:rsid w:val="00065170"/>
    <w:rsid w:val="0007703F"/>
    <w:rsid w:val="00093BB7"/>
    <w:rsid w:val="000A0210"/>
    <w:rsid w:val="001552BD"/>
    <w:rsid w:val="00173F7A"/>
    <w:rsid w:val="00174092"/>
    <w:rsid w:val="00183791"/>
    <w:rsid w:val="001C09F5"/>
    <w:rsid w:val="002636A1"/>
    <w:rsid w:val="00337710"/>
    <w:rsid w:val="00366A03"/>
    <w:rsid w:val="00391893"/>
    <w:rsid w:val="003A525E"/>
    <w:rsid w:val="003C4FAB"/>
    <w:rsid w:val="003D5BD8"/>
    <w:rsid w:val="00430117"/>
    <w:rsid w:val="004F4C9E"/>
    <w:rsid w:val="004F4ECD"/>
    <w:rsid w:val="005276A0"/>
    <w:rsid w:val="005E30DD"/>
    <w:rsid w:val="005E67FB"/>
    <w:rsid w:val="00630787"/>
    <w:rsid w:val="006320A2"/>
    <w:rsid w:val="00645836"/>
    <w:rsid w:val="00693D3F"/>
    <w:rsid w:val="006B1091"/>
    <w:rsid w:val="00707BCE"/>
    <w:rsid w:val="00714224"/>
    <w:rsid w:val="00716F39"/>
    <w:rsid w:val="00751A08"/>
    <w:rsid w:val="00765035"/>
    <w:rsid w:val="007F0B9F"/>
    <w:rsid w:val="007F784F"/>
    <w:rsid w:val="0084091F"/>
    <w:rsid w:val="008916B9"/>
    <w:rsid w:val="008A3351"/>
    <w:rsid w:val="008C4636"/>
    <w:rsid w:val="008E243B"/>
    <w:rsid w:val="009246E0"/>
    <w:rsid w:val="00932C1F"/>
    <w:rsid w:val="00970C10"/>
    <w:rsid w:val="009A1E8F"/>
    <w:rsid w:val="009C2C77"/>
    <w:rsid w:val="009D12E2"/>
    <w:rsid w:val="00A06DC8"/>
    <w:rsid w:val="00A333F9"/>
    <w:rsid w:val="00A335B0"/>
    <w:rsid w:val="00AB0425"/>
    <w:rsid w:val="00AC5091"/>
    <w:rsid w:val="00AE68D9"/>
    <w:rsid w:val="00B16A9F"/>
    <w:rsid w:val="00B42E68"/>
    <w:rsid w:val="00B70A5E"/>
    <w:rsid w:val="00B71690"/>
    <w:rsid w:val="00B739DE"/>
    <w:rsid w:val="00B80842"/>
    <w:rsid w:val="00BA46AA"/>
    <w:rsid w:val="00C2271D"/>
    <w:rsid w:val="00C96C94"/>
    <w:rsid w:val="00CD3B2A"/>
    <w:rsid w:val="00CE52AD"/>
    <w:rsid w:val="00CF4321"/>
    <w:rsid w:val="00D0528B"/>
    <w:rsid w:val="00D13D70"/>
    <w:rsid w:val="00D14ECA"/>
    <w:rsid w:val="00D46E0F"/>
    <w:rsid w:val="00DE325C"/>
    <w:rsid w:val="00DF0584"/>
    <w:rsid w:val="00E02698"/>
    <w:rsid w:val="00E23CA7"/>
    <w:rsid w:val="00E46F0E"/>
    <w:rsid w:val="00E900F0"/>
    <w:rsid w:val="00EA002F"/>
    <w:rsid w:val="00EF6554"/>
    <w:rsid w:val="00F22C38"/>
    <w:rsid w:val="00F402B7"/>
    <w:rsid w:val="00F562EE"/>
    <w:rsid w:val="00F84410"/>
    <w:rsid w:val="00FA5BD3"/>
    <w:rsid w:val="00FE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B261"/>
  <w15:chartTrackingRefBased/>
  <w15:docId w15:val="{441F0048-21DE-4319-A504-18D9EBBC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2C38"/>
  </w:style>
  <w:style w:type="paragraph" w:styleId="Cmsor1">
    <w:name w:val="heading 1"/>
    <w:basedOn w:val="Norml"/>
    <w:next w:val="Norml"/>
    <w:link w:val="Cmsor1Char"/>
    <w:uiPriority w:val="9"/>
    <w:qFormat/>
    <w:rsid w:val="003D5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73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517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57A"/>
  </w:style>
  <w:style w:type="paragraph" w:styleId="llb">
    <w:name w:val="footer"/>
    <w:basedOn w:val="Norml"/>
    <w:link w:val="llbChar"/>
    <w:uiPriority w:val="99"/>
    <w:unhideWhenUsed/>
    <w:rsid w:val="000545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57A"/>
  </w:style>
  <w:style w:type="character" w:customStyle="1" w:styleId="Cmsor1Char">
    <w:name w:val="Címsor 1 Char"/>
    <w:basedOn w:val="Bekezdsalapbettpusa"/>
    <w:link w:val="Cmsor1"/>
    <w:uiPriority w:val="9"/>
    <w:rsid w:val="003D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5BD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70C1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70C1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73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026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A4B0-AD4D-4D03-86B4-A5B32B8D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7</Pages>
  <Words>3411</Words>
  <Characters>23543</Characters>
  <Application>Microsoft Office Word</Application>
  <DocSecurity>0</DocSecurity>
  <Lines>196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ywer136@gmail.com</dc:creator>
  <cp:keywords/>
  <dc:description/>
  <cp:lastModifiedBy>readywer136@gmail.com</cp:lastModifiedBy>
  <cp:revision>75</cp:revision>
  <cp:lastPrinted>2023-12-05T19:38:00Z</cp:lastPrinted>
  <dcterms:created xsi:type="dcterms:W3CDTF">2023-12-02T10:48:00Z</dcterms:created>
  <dcterms:modified xsi:type="dcterms:W3CDTF">2023-12-06T16:39:00Z</dcterms:modified>
</cp:coreProperties>
</file>